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20515D" w:rsidRDefault="00654E8F" w:rsidP="0001436A">
      <w:pPr>
        <w:pStyle w:val="SupplementaryMaterial"/>
        <w:rPr>
          <w:b w:val="0"/>
        </w:rPr>
      </w:pPr>
      <w:r w:rsidRPr="0020515D">
        <w:t>Supplementary Material</w:t>
      </w:r>
    </w:p>
    <w:p w14:paraId="403F65B0" w14:textId="698B940A" w:rsidR="00E65B56" w:rsidRPr="0020515D" w:rsidRDefault="00994A3D" w:rsidP="00E65B56">
      <w:pPr>
        <w:keepNext/>
        <w:rPr>
          <w:rFonts w:cs="Times New Roman"/>
          <w:b/>
          <w:szCs w:val="24"/>
        </w:rPr>
      </w:pPr>
      <w:bookmarkStart w:id="0" w:name="OLE_LINK1"/>
      <w:r w:rsidRPr="0020515D">
        <w:rPr>
          <w:rFonts w:cs="Times New Roman"/>
          <w:b/>
          <w:szCs w:val="24"/>
        </w:rPr>
        <w:t xml:space="preserve">Supplementary </w:t>
      </w:r>
      <w:r w:rsidR="00C27C81">
        <w:rPr>
          <w:rFonts w:cs="Times New Roman"/>
          <w:b/>
          <w:szCs w:val="24"/>
        </w:rPr>
        <w:t>Table</w:t>
      </w:r>
      <w:r w:rsidRPr="0020515D">
        <w:rPr>
          <w:rFonts w:cs="Times New Roman"/>
          <w:b/>
          <w:szCs w:val="24"/>
        </w:rPr>
        <w:t xml:space="preserve"> </w:t>
      </w:r>
      <w:r w:rsidRPr="0020515D">
        <w:rPr>
          <w:rFonts w:cs="Times New Roman"/>
          <w:b/>
          <w:szCs w:val="24"/>
        </w:rPr>
        <w:fldChar w:fldCharType="begin"/>
      </w:r>
      <w:r w:rsidRPr="0020515D">
        <w:rPr>
          <w:rFonts w:cs="Times New Roman"/>
          <w:b/>
          <w:szCs w:val="24"/>
        </w:rPr>
        <w:instrText xml:space="preserve"> SEQ Figure \* ARABIC </w:instrText>
      </w:r>
      <w:r w:rsidRPr="0020515D">
        <w:rPr>
          <w:rFonts w:cs="Times New Roman"/>
          <w:b/>
          <w:szCs w:val="24"/>
        </w:rPr>
        <w:fldChar w:fldCharType="separate"/>
      </w:r>
      <w:r w:rsidR="00ED20B5" w:rsidRPr="0020515D">
        <w:rPr>
          <w:rFonts w:cs="Times New Roman"/>
          <w:b/>
          <w:noProof/>
          <w:szCs w:val="24"/>
        </w:rPr>
        <w:t>1</w:t>
      </w:r>
      <w:r w:rsidRPr="0020515D">
        <w:rPr>
          <w:rFonts w:cs="Times New Roman"/>
          <w:b/>
          <w:szCs w:val="24"/>
        </w:rPr>
        <w:fldChar w:fldCharType="end"/>
      </w:r>
      <w:r w:rsidRPr="0020515D">
        <w:rPr>
          <w:rFonts w:cs="Times New Roman"/>
          <w:b/>
          <w:szCs w:val="24"/>
        </w:rPr>
        <w:t>.</w:t>
      </w:r>
      <w:bookmarkEnd w:id="0"/>
      <w:r w:rsidRPr="0020515D">
        <w:rPr>
          <w:rFonts w:cs="Times New Roman"/>
          <w:szCs w:val="24"/>
        </w:rPr>
        <w:t xml:space="preserve"> </w:t>
      </w:r>
      <w:r w:rsidR="00E65B56" w:rsidRPr="0020515D">
        <w:rPr>
          <w:bCs/>
          <w:szCs w:val="24"/>
        </w:rPr>
        <w:t>Univariate analysis of the economic burden on surviv</w:t>
      </w:r>
      <w:r w:rsidR="00DB4677" w:rsidRPr="0020515D">
        <w:rPr>
          <w:bCs/>
          <w:szCs w:val="24"/>
        </w:rPr>
        <w:t>ors</w:t>
      </w:r>
    </w:p>
    <w:tbl>
      <w:tblPr>
        <w:tblW w:w="13764" w:type="dxa"/>
        <w:tblLook w:val="04A0" w:firstRow="1" w:lastRow="0" w:firstColumn="1" w:lastColumn="0" w:noHBand="0" w:noVBand="1"/>
      </w:tblPr>
      <w:tblGrid>
        <w:gridCol w:w="5103"/>
        <w:gridCol w:w="3119"/>
        <w:gridCol w:w="1276"/>
        <w:gridCol w:w="2976"/>
        <w:gridCol w:w="1290"/>
      </w:tblGrid>
      <w:tr w:rsidR="0020515D" w:rsidRPr="0020515D" w14:paraId="5F29D6DE" w14:textId="77777777" w:rsidTr="004E7388">
        <w:trPr>
          <w:trHeight w:val="280"/>
        </w:trPr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B2CD63F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b/>
                <w:bCs/>
                <w:sz w:val="21"/>
                <w:szCs w:val="21"/>
              </w:rPr>
            </w:pPr>
            <w:r w:rsidRPr="0020515D">
              <w:rPr>
                <w:rFonts w:eastAsia="宋体" w:cs="Times New Roman"/>
                <w:b/>
                <w:bCs/>
                <w:sz w:val="21"/>
                <w:szCs w:val="21"/>
              </w:rPr>
              <w:t>Variable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2240966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b/>
                <w:bCs/>
                <w:sz w:val="21"/>
                <w:szCs w:val="21"/>
              </w:rPr>
            </w:pPr>
            <w:r w:rsidRPr="0020515D">
              <w:rPr>
                <w:rFonts w:eastAsia="宋体" w:cs="Times New Roman"/>
                <w:b/>
                <w:bCs/>
                <w:sz w:val="21"/>
                <w:szCs w:val="21"/>
              </w:rPr>
              <w:t>All-cause costs median (IQR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B897815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b/>
                <w:bCs/>
                <w:i/>
                <w:iCs/>
                <w:sz w:val="21"/>
                <w:szCs w:val="21"/>
              </w:rPr>
            </w:pPr>
            <w:r w:rsidRPr="0020515D">
              <w:rPr>
                <w:rFonts w:eastAsia="宋体" w:cs="Times New Roman"/>
                <w:b/>
                <w:bCs/>
                <w:i/>
                <w:iCs/>
                <w:sz w:val="21"/>
                <w:szCs w:val="21"/>
              </w:rPr>
              <w:t>P</w:t>
            </w:r>
            <w:r w:rsidRPr="0020515D">
              <w:rPr>
                <w:rFonts w:eastAsia="宋体" w:cs="Times New Roman"/>
                <w:b/>
                <w:bCs/>
                <w:sz w:val="21"/>
                <w:szCs w:val="21"/>
              </w:rPr>
              <w:t xml:space="preserve"> value</w:t>
            </w:r>
          </w:p>
        </w:tc>
        <w:tc>
          <w:tcPr>
            <w:tcW w:w="29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3D071EF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b/>
                <w:bCs/>
                <w:sz w:val="21"/>
                <w:szCs w:val="21"/>
              </w:rPr>
            </w:pPr>
            <w:r w:rsidRPr="0020515D">
              <w:rPr>
                <w:rFonts w:eastAsia="宋体" w:cs="Times New Roman"/>
                <w:b/>
                <w:bCs/>
                <w:sz w:val="21"/>
                <w:szCs w:val="21"/>
              </w:rPr>
              <w:t>Cardiovascular-related costs median (IQR)</w:t>
            </w:r>
          </w:p>
        </w:tc>
        <w:tc>
          <w:tcPr>
            <w:tcW w:w="12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EAF890E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b/>
                <w:bCs/>
                <w:i/>
                <w:iCs/>
                <w:sz w:val="21"/>
                <w:szCs w:val="21"/>
              </w:rPr>
            </w:pPr>
            <w:r w:rsidRPr="0020515D">
              <w:rPr>
                <w:rFonts w:eastAsia="宋体" w:cs="Times New Roman"/>
                <w:b/>
                <w:bCs/>
                <w:i/>
                <w:iCs/>
                <w:sz w:val="21"/>
                <w:szCs w:val="21"/>
              </w:rPr>
              <w:t>P</w:t>
            </w:r>
            <w:r w:rsidRPr="0020515D">
              <w:rPr>
                <w:rFonts w:eastAsia="宋体" w:cs="Times New Roman"/>
                <w:b/>
                <w:bCs/>
                <w:sz w:val="21"/>
                <w:szCs w:val="21"/>
              </w:rPr>
              <w:t xml:space="preserve"> value</w:t>
            </w:r>
          </w:p>
        </w:tc>
      </w:tr>
      <w:tr w:rsidR="0020515D" w:rsidRPr="0020515D" w14:paraId="56F18E41" w14:textId="77777777" w:rsidTr="004E7388">
        <w:trPr>
          <w:trHeight w:val="28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4FB5B" w14:textId="77777777" w:rsidR="00E65B56" w:rsidRPr="0020515D" w:rsidRDefault="00E65B56" w:rsidP="00C27C81">
            <w:pPr>
              <w:spacing w:before="0" w:after="0" w:line="280" w:lineRule="exact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Gender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BC3CD" w14:textId="77777777" w:rsidR="00E65B56" w:rsidRPr="0020515D" w:rsidRDefault="00E65B56" w:rsidP="00C27C81">
            <w:pPr>
              <w:spacing w:before="0" w:after="0" w:line="280" w:lineRule="exact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35EF9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0.474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F4594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D37C7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0.493</w:t>
            </w:r>
          </w:p>
        </w:tc>
      </w:tr>
      <w:tr w:rsidR="0020515D" w:rsidRPr="0020515D" w14:paraId="4EF8C749" w14:textId="77777777" w:rsidTr="004E7388">
        <w:trPr>
          <w:trHeight w:val="28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B3FF7" w14:textId="77777777" w:rsidR="00E65B56" w:rsidRPr="0020515D" w:rsidRDefault="00E65B56" w:rsidP="00C27C81">
            <w:pPr>
              <w:spacing w:before="0" w:after="0" w:line="280" w:lineRule="exact"/>
              <w:ind w:firstLineChars="100" w:firstLine="210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Femal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18CDE" w14:textId="54A7D64D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8,693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9,425-43,55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60BF2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520F3" w14:textId="5F06E65F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7,551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8,000-33,701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DE28B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20515D" w:rsidRPr="0020515D" w14:paraId="666FF67B" w14:textId="77777777" w:rsidTr="004E7388">
        <w:trPr>
          <w:trHeight w:val="28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21EBA" w14:textId="77777777" w:rsidR="00E65B56" w:rsidRPr="0020515D" w:rsidRDefault="00E65B56" w:rsidP="00C27C81">
            <w:pPr>
              <w:spacing w:before="0" w:after="0" w:line="280" w:lineRule="exact"/>
              <w:ind w:firstLineChars="100" w:firstLine="210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Mal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18BEE" w14:textId="45D52C2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6,404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9,102-34,59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1F271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EAFBF" w14:textId="26C0C15A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5,107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7,661-30,342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8EBEF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20515D" w:rsidRPr="0020515D" w14:paraId="207C4E03" w14:textId="77777777" w:rsidTr="004E7388">
        <w:trPr>
          <w:trHeight w:val="28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FB189" w14:textId="77777777" w:rsidR="00E65B56" w:rsidRPr="0020515D" w:rsidRDefault="00E65B56" w:rsidP="00C27C81">
            <w:pPr>
              <w:spacing w:before="0" w:after="0" w:line="280" w:lineRule="exact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Age classification (year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AC157" w14:textId="77777777" w:rsidR="00E65B56" w:rsidRPr="0020515D" w:rsidRDefault="00E65B56" w:rsidP="00C27C81">
            <w:pPr>
              <w:spacing w:before="0" w:after="0" w:line="280" w:lineRule="exact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80817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0.049*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B19E5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D413B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0.440</w:t>
            </w:r>
          </w:p>
        </w:tc>
      </w:tr>
      <w:tr w:rsidR="00A3361D" w:rsidRPr="0020515D" w14:paraId="76F1CB16" w14:textId="77777777" w:rsidTr="004E7388">
        <w:trPr>
          <w:trHeight w:val="28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99584" w14:textId="402C44F2" w:rsidR="00A3361D" w:rsidRPr="0020515D" w:rsidRDefault="00534121" w:rsidP="00A3361D">
            <w:pPr>
              <w:spacing w:before="0" w:after="0" w:line="280" w:lineRule="exact"/>
              <w:ind w:firstLineChars="100" w:firstLine="210"/>
              <w:rPr>
                <w:rFonts w:eastAsia="宋体" w:cs="Times New Roman"/>
                <w:sz w:val="21"/>
                <w:szCs w:val="21"/>
              </w:rPr>
            </w:pPr>
            <w:r>
              <w:rPr>
                <w:bCs/>
                <w:sz w:val="21"/>
                <w:szCs w:val="21"/>
                <w:lang w:eastAsia="zh-CN"/>
              </w:rPr>
              <w:t>18</w:t>
            </w:r>
            <w:r w:rsidR="00A3361D">
              <w:rPr>
                <w:bCs/>
                <w:sz w:val="21"/>
                <w:szCs w:val="21"/>
                <w:lang w:eastAsia="zh-CN"/>
              </w:rPr>
              <w:t>-5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9CD48" w14:textId="1E0BB3DB" w:rsidR="00A3361D" w:rsidRPr="0020515D" w:rsidRDefault="00A3361D" w:rsidP="00A3361D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5041 (6,599-23,61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52550" w14:textId="77777777" w:rsidR="00A3361D" w:rsidRPr="0020515D" w:rsidRDefault="00A3361D" w:rsidP="00A3361D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545F4" w14:textId="4BC65051" w:rsidR="00A3361D" w:rsidRPr="0020515D" w:rsidRDefault="00A3361D" w:rsidP="00A3361D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5,041 (6,200-23,140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97DF4" w14:textId="77777777" w:rsidR="00A3361D" w:rsidRPr="0020515D" w:rsidRDefault="00A3361D" w:rsidP="00A3361D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A3361D" w:rsidRPr="0020515D" w14:paraId="5C593CB2" w14:textId="77777777" w:rsidTr="004E7388">
        <w:trPr>
          <w:trHeight w:val="28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8F5D7" w14:textId="7D5DD858" w:rsidR="00A3361D" w:rsidRPr="0020515D" w:rsidRDefault="00A3361D" w:rsidP="00A3361D">
            <w:pPr>
              <w:spacing w:before="0" w:after="0" w:line="280" w:lineRule="exact"/>
              <w:ind w:firstLineChars="100" w:firstLine="210"/>
              <w:rPr>
                <w:rFonts w:eastAsia="宋体" w:cs="Times New Roman"/>
                <w:sz w:val="21"/>
                <w:szCs w:val="21"/>
              </w:rPr>
            </w:pPr>
            <w:r>
              <w:rPr>
                <w:bCs/>
                <w:sz w:val="21"/>
                <w:szCs w:val="21"/>
                <w:lang w:eastAsia="zh-CN"/>
              </w:rPr>
              <w:t>51-6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C13D8" w14:textId="41FF8A50" w:rsidR="00A3361D" w:rsidRPr="0020515D" w:rsidRDefault="00A3361D" w:rsidP="00A3361D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6,710 (8,577-3,14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21E09" w14:textId="77777777" w:rsidR="00A3361D" w:rsidRPr="0020515D" w:rsidRDefault="00A3361D" w:rsidP="00A3361D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70D92" w14:textId="12041D3A" w:rsidR="00A3361D" w:rsidRPr="0020515D" w:rsidRDefault="00A3361D" w:rsidP="00A3361D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6,535 (7,830-30,342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06CC2" w14:textId="77777777" w:rsidR="00A3361D" w:rsidRPr="0020515D" w:rsidRDefault="00A3361D" w:rsidP="00A3361D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A3361D" w:rsidRPr="0020515D" w14:paraId="656AF22B" w14:textId="77777777" w:rsidTr="004E7388">
        <w:trPr>
          <w:trHeight w:val="28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A59EB" w14:textId="14419F68" w:rsidR="00A3361D" w:rsidRPr="0020515D" w:rsidRDefault="00A3361D" w:rsidP="00A3361D">
            <w:pPr>
              <w:spacing w:before="0" w:after="0" w:line="280" w:lineRule="exact"/>
              <w:ind w:firstLineChars="100" w:firstLine="210"/>
              <w:rPr>
                <w:rFonts w:eastAsia="宋体" w:cs="Times New Roman"/>
                <w:sz w:val="21"/>
                <w:szCs w:val="21"/>
              </w:rPr>
            </w:pPr>
            <w:r>
              <w:rPr>
                <w:bCs/>
                <w:sz w:val="21"/>
                <w:szCs w:val="21"/>
                <w:lang w:eastAsia="zh-CN"/>
              </w:rPr>
              <w:t>61-7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883BA" w14:textId="0369E9EB" w:rsidR="00A3361D" w:rsidRPr="0020515D" w:rsidRDefault="00A3361D" w:rsidP="00A3361D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7,344 (9,920-46,41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28455" w14:textId="77777777" w:rsidR="00A3361D" w:rsidRPr="0020515D" w:rsidRDefault="00A3361D" w:rsidP="00A3361D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BA432" w14:textId="42E1FFD4" w:rsidR="00A3361D" w:rsidRPr="0020515D" w:rsidRDefault="00A3361D" w:rsidP="00A3361D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5,378 (8,362-35,538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6DA8C" w14:textId="77777777" w:rsidR="00A3361D" w:rsidRPr="0020515D" w:rsidRDefault="00A3361D" w:rsidP="00A3361D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A3361D" w:rsidRPr="0020515D" w14:paraId="480E4930" w14:textId="77777777" w:rsidTr="004E7388">
        <w:trPr>
          <w:trHeight w:val="28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93622" w14:textId="348D20F0" w:rsidR="00A3361D" w:rsidRPr="0020515D" w:rsidRDefault="00A3361D" w:rsidP="00A3361D">
            <w:pPr>
              <w:spacing w:before="0" w:after="0" w:line="280" w:lineRule="exact"/>
              <w:ind w:firstLineChars="100" w:firstLine="210"/>
              <w:rPr>
                <w:rFonts w:eastAsia="宋体" w:cs="Times New Roman"/>
                <w:sz w:val="21"/>
                <w:szCs w:val="21"/>
              </w:rPr>
            </w:pPr>
            <w:r>
              <w:rPr>
                <w:bCs/>
                <w:sz w:val="21"/>
                <w:szCs w:val="21"/>
                <w:lang w:eastAsia="zh-CN"/>
              </w:rPr>
              <w:t xml:space="preserve">70-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EA05F" w14:textId="113FA175" w:rsidR="00A3361D" w:rsidRPr="0020515D" w:rsidRDefault="00A3361D" w:rsidP="00A3361D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8,682 (12,148-34,59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B5D8A" w14:textId="77777777" w:rsidR="00A3361D" w:rsidRPr="0020515D" w:rsidRDefault="00A3361D" w:rsidP="00A3361D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048E1" w14:textId="732045F9" w:rsidR="00A3361D" w:rsidRPr="0020515D" w:rsidRDefault="00A3361D" w:rsidP="00A3361D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5,085 (8,168-34,492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8C018" w14:textId="77777777" w:rsidR="00A3361D" w:rsidRPr="0020515D" w:rsidRDefault="00A3361D" w:rsidP="00A3361D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20515D" w:rsidRPr="0020515D" w14:paraId="059CAACB" w14:textId="77777777" w:rsidTr="004E7388">
        <w:trPr>
          <w:trHeight w:val="28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A8290" w14:textId="77777777" w:rsidR="00E65B56" w:rsidRPr="0020515D" w:rsidRDefault="00E65B56" w:rsidP="00C27C81">
            <w:pPr>
              <w:spacing w:before="0" w:after="0" w:line="280" w:lineRule="exact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BMI (kg/m</w:t>
            </w:r>
            <w:r w:rsidRPr="0020515D">
              <w:rPr>
                <w:rFonts w:eastAsia="宋体" w:cs="Times New Roman"/>
                <w:sz w:val="21"/>
                <w:szCs w:val="21"/>
                <w:vertAlign w:val="superscript"/>
              </w:rPr>
              <w:t>2</w:t>
            </w:r>
            <w:r w:rsidRPr="0020515D">
              <w:rPr>
                <w:rFonts w:eastAsia="宋体" w:cs="Times New Roman"/>
                <w:sz w:val="21"/>
                <w:szCs w:val="21"/>
              </w:rPr>
              <w:t>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FBD21" w14:textId="77777777" w:rsidR="00E65B56" w:rsidRPr="0020515D" w:rsidRDefault="00E65B56" w:rsidP="00C27C81">
            <w:pPr>
              <w:spacing w:before="0" w:after="0" w:line="280" w:lineRule="exact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78DA2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0.611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13007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C74E1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0.301</w:t>
            </w:r>
          </w:p>
        </w:tc>
      </w:tr>
      <w:tr w:rsidR="004977C3" w:rsidRPr="0020515D" w14:paraId="15E0ED76" w14:textId="77777777" w:rsidTr="004E7388">
        <w:trPr>
          <w:trHeight w:val="28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0D30F" w14:textId="25356DF5" w:rsidR="004977C3" w:rsidRPr="0020515D" w:rsidRDefault="004977C3" w:rsidP="004977C3">
            <w:pPr>
              <w:spacing w:before="0" w:after="0" w:line="280" w:lineRule="exact"/>
              <w:ind w:firstLineChars="100" w:firstLine="210"/>
              <w:rPr>
                <w:rFonts w:eastAsia="宋体" w:cs="Times New Roman"/>
                <w:sz w:val="21"/>
                <w:szCs w:val="21"/>
              </w:rPr>
            </w:pPr>
            <w:r>
              <w:rPr>
                <w:bCs/>
                <w:sz w:val="21"/>
                <w:szCs w:val="21"/>
                <w:lang w:eastAsia="zh-CN"/>
              </w:rPr>
              <w:t>-18.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DD1D2" w14:textId="5121CB1D" w:rsidR="004977C3" w:rsidRPr="0020515D" w:rsidRDefault="004977C3" w:rsidP="004977C3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5,007 (4,105-20,19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74A4B" w14:textId="77777777" w:rsidR="004977C3" w:rsidRPr="0020515D" w:rsidRDefault="004977C3" w:rsidP="004977C3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9F364" w14:textId="3829591E" w:rsidR="004977C3" w:rsidRPr="0020515D" w:rsidRDefault="004977C3" w:rsidP="004977C3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9,017 (3,867-18,028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B1C7E" w14:textId="77777777" w:rsidR="004977C3" w:rsidRPr="0020515D" w:rsidRDefault="004977C3" w:rsidP="004977C3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4977C3" w:rsidRPr="0020515D" w14:paraId="7F2912E6" w14:textId="77777777" w:rsidTr="004E7388">
        <w:trPr>
          <w:trHeight w:val="28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2799E" w14:textId="4F2E80DA" w:rsidR="004977C3" w:rsidRPr="0020515D" w:rsidRDefault="004977C3" w:rsidP="004977C3">
            <w:pPr>
              <w:spacing w:before="0" w:after="0" w:line="280" w:lineRule="exact"/>
              <w:ind w:firstLineChars="100" w:firstLine="210"/>
              <w:rPr>
                <w:rFonts w:eastAsia="宋体" w:cs="Times New Roman"/>
                <w:sz w:val="21"/>
                <w:szCs w:val="21"/>
              </w:rPr>
            </w:pPr>
            <w:r>
              <w:rPr>
                <w:bCs/>
                <w:sz w:val="21"/>
                <w:szCs w:val="21"/>
                <w:lang w:eastAsia="zh-CN"/>
              </w:rPr>
              <w:t>18.</w:t>
            </w:r>
            <w:r w:rsidR="00A546F8">
              <w:rPr>
                <w:bCs/>
                <w:sz w:val="21"/>
                <w:szCs w:val="21"/>
                <w:lang w:eastAsia="zh-CN"/>
              </w:rPr>
              <w:t>5</w:t>
            </w:r>
            <w:r>
              <w:rPr>
                <w:bCs/>
                <w:sz w:val="21"/>
                <w:szCs w:val="21"/>
                <w:lang w:eastAsia="zh-CN"/>
              </w:rPr>
              <w:t>-23.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0939E" w14:textId="1879E790" w:rsidR="004977C3" w:rsidRPr="0020515D" w:rsidRDefault="004977C3" w:rsidP="004977C3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6,177 (9,123-43,28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BD98F" w14:textId="77777777" w:rsidR="004977C3" w:rsidRPr="0020515D" w:rsidRDefault="004977C3" w:rsidP="004977C3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60F86" w14:textId="254CB0E3" w:rsidR="004977C3" w:rsidRPr="0020515D" w:rsidRDefault="004977C3" w:rsidP="004977C3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4,693 (7,830-35,685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E79F3" w14:textId="77777777" w:rsidR="004977C3" w:rsidRPr="0020515D" w:rsidRDefault="004977C3" w:rsidP="004977C3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4977C3" w:rsidRPr="0020515D" w14:paraId="76840D45" w14:textId="77777777" w:rsidTr="004E7388">
        <w:trPr>
          <w:trHeight w:val="28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70786" w14:textId="3E0CE849" w:rsidR="004977C3" w:rsidRPr="0020515D" w:rsidRDefault="004977C3" w:rsidP="004977C3">
            <w:pPr>
              <w:spacing w:before="0" w:after="0" w:line="280" w:lineRule="exact"/>
              <w:ind w:firstLineChars="100" w:firstLine="210"/>
              <w:rPr>
                <w:rFonts w:eastAsia="宋体" w:cs="Times New Roman"/>
                <w:sz w:val="21"/>
                <w:szCs w:val="21"/>
              </w:rPr>
            </w:pPr>
            <w:r>
              <w:rPr>
                <w:bCs/>
                <w:sz w:val="21"/>
                <w:szCs w:val="21"/>
                <w:lang w:eastAsia="zh-CN"/>
              </w:rPr>
              <w:t>2</w:t>
            </w:r>
            <w:r w:rsidR="00A546F8">
              <w:rPr>
                <w:bCs/>
                <w:sz w:val="21"/>
                <w:szCs w:val="21"/>
                <w:lang w:eastAsia="zh-CN"/>
              </w:rPr>
              <w:t>4</w:t>
            </w:r>
            <w:r>
              <w:rPr>
                <w:bCs/>
                <w:sz w:val="21"/>
                <w:szCs w:val="21"/>
                <w:lang w:eastAsia="zh-CN"/>
              </w:rPr>
              <w:t>.0-27.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89731" w14:textId="17B5327E" w:rsidR="004977C3" w:rsidRPr="0020515D" w:rsidRDefault="004977C3" w:rsidP="004977C3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6,912 (8,988-34,77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D01C6" w14:textId="77777777" w:rsidR="004977C3" w:rsidRPr="0020515D" w:rsidRDefault="004977C3" w:rsidP="004977C3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9F400" w14:textId="0A2AB7E7" w:rsidR="004977C3" w:rsidRPr="0020515D" w:rsidRDefault="004977C3" w:rsidP="004977C3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6,517 (7,174-32,058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29392" w14:textId="77777777" w:rsidR="004977C3" w:rsidRPr="0020515D" w:rsidRDefault="004977C3" w:rsidP="004977C3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4977C3" w:rsidRPr="0020515D" w14:paraId="4F7C941C" w14:textId="77777777" w:rsidTr="004E7388">
        <w:trPr>
          <w:trHeight w:val="28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E09FA" w14:textId="5030FB99" w:rsidR="004977C3" w:rsidRPr="0020515D" w:rsidRDefault="004977C3" w:rsidP="004977C3">
            <w:pPr>
              <w:spacing w:before="0" w:after="0" w:line="280" w:lineRule="exact"/>
              <w:ind w:firstLineChars="100" w:firstLine="210"/>
              <w:rPr>
                <w:rFonts w:eastAsia="宋体" w:cs="Times New Roman"/>
                <w:sz w:val="21"/>
                <w:szCs w:val="21"/>
              </w:rPr>
            </w:pPr>
            <w:r>
              <w:rPr>
                <w:bCs/>
                <w:sz w:val="21"/>
                <w:szCs w:val="21"/>
                <w:lang w:eastAsia="zh-CN"/>
              </w:rPr>
              <w:t>2</w:t>
            </w:r>
            <w:r w:rsidR="00A546F8">
              <w:rPr>
                <w:bCs/>
                <w:sz w:val="21"/>
                <w:szCs w:val="21"/>
                <w:lang w:eastAsia="zh-CN"/>
              </w:rPr>
              <w:t>8.0</w:t>
            </w:r>
            <w:r>
              <w:rPr>
                <w:bCs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183AE" w14:textId="1D5EC193" w:rsidR="004977C3" w:rsidRPr="0020515D" w:rsidRDefault="004977C3" w:rsidP="004977C3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5,622 (9,425-27,83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5651B" w14:textId="77777777" w:rsidR="004977C3" w:rsidRPr="0020515D" w:rsidRDefault="004977C3" w:rsidP="004977C3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48DCF" w14:textId="23DDDEAE" w:rsidR="004977C3" w:rsidRPr="0020515D" w:rsidRDefault="004977C3" w:rsidP="004977C3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4,885 (9,258-27,838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0FF3E" w14:textId="77777777" w:rsidR="004977C3" w:rsidRPr="0020515D" w:rsidRDefault="004977C3" w:rsidP="004977C3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20515D" w:rsidRPr="0020515D" w14:paraId="2829F6E2" w14:textId="77777777" w:rsidTr="004E7388">
        <w:trPr>
          <w:trHeight w:val="28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AE4EA" w14:textId="77777777" w:rsidR="00E65B56" w:rsidRPr="0020515D" w:rsidRDefault="00E65B56" w:rsidP="00C27C81">
            <w:pPr>
              <w:spacing w:before="0" w:after="0" w:line="280" w:lineRule="exact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Medical insuranc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CD0AE" w14:textId="77777777" w:rsidR="00E65B56" w:rsidRPr="0020515D" w:rsidRDefault="00E65B56" w:rsidP="00C27C81">
            <w:pPr>
              <w:spacing w:before="0" w:after="0" w:line="280" w:lineRule="exact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E7DCD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0.057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CEC1A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A77FD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0.460</w:t>
            </w:r>
          </w:p>
        </w:tc>
      </w:tr>
      <w:tr w:rsidR="0020515D" w:rsidRPr="0020515D" w14:paraId="036C82AC" w14:textId="77777777" w:rsidTr="004E7388">
        <w:trPr>
          <w:trHeight w:val="28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10B00" w14:textId="77777777" w:rsidR="00E65B56" w:rsidRPr="0020515D" w:rsidRDefault="00E65B56" w:rsidP="00C27C81">
            <w:pPr>
              <w:spacing w:before="0" w:after="0" w:line="280" w:lineRule="exact"/>
              <w:ind w:firstLineChars="100" w:firstLine="210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Basic medical insurance system for urban employee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FE31A" w14:textId="5734E7E9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6,851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9,329-34,68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85010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433C7" w14:textId="11B470D0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5,314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8,093-31,865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33B74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20515D" w:rsidRPr="0020515D" w14:paraId="6CB991C0" w14:textId="77777777" w:rsidTr="004E7388">
        <w:trPr>
          <w:trHeight w:val="28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DB66E" w14:textId="77777777" w:rsidR="00E65B56" w:rsidRPr="0020515D" w:rsidRDefault="00E65B56" w:rsidP="00C27C81">
            <w:pPr>
              <w:spacing w:before="0" w:after="0" w:line="280" w:lineRule="exact"/>
              <w:ind w:firstLineChars="100" w:firstLine="210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Basic medical insurance for urban resident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C91C5" w14:textId="23B1C8BD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7,617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9,425-39,80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11D7E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5260B" w14:textId="5258867F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6,881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8,058-32,755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1417A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20515D" w:rsidRPr="0020515D" w14:paraId="567625A6" w14:textId="77777777" w:rsidTr="004E7388">
        <w:trPr>
          <w:trHeight w:val="28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967F1" w14:textId="77777777" w:rsidR="00E65B56" w:rsidRPr="0020515D" w:rsidRDefault="00E65B56" w:rsidP="00C27C81">
            <w:pPr>
              <w:spacing w:before="0" w:after="0" w:line="280" w:lineRule="exact"/>
              <w:ind w:firstLineChars="100" w:firstLine="210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The new rural cooperative medical care system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53F53" w14:textId="766EAE22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4,267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8,471-29,45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B2486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50C8F" w14:textId="292C930D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4,883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7,308-29,453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FA8A8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20515D" w:rsidRPr="0020515D" w14:paraId="1FEEDAFB" w14:textId="77777777" w:rsidTr="004E7388">
        <w:trPr>
          <w:trHeight w:val="28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F2B5F" w14:textId="77777777" w:rsidR="00E65B56" w:rsidRPr="0020515D" w:rsidRDefault="00E65B56" w:rsidP="00C27C81">
            <w:pPr>
              <w:spacing w:before="0" w:after="0" w:line="280" w:lineRule="exact"/>
              <w:ind w:firstLineChars="100" w:firstLine="210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Full public expense coverag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F9BBA" w14:textId="0F1B4664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25,998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13,336-59,01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5FB98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1EBEE" w14:textId="2E121631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6,944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7,801-35,685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4F103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20515D" w:rsidRPr="0020515D" w14:paraId="770032A6" w14:textId="77777777" w:rsidTr="004E7388">
        <w:trPr>
          <w:trHeight w:val="28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38F53" w14:textId="0230EA23" w:rsidR="00E65B56" w:rsidRPr="0020515D" w:rsidRDefault="00583C8A" w:rsidP="00C27C81">
            <w:pPr>
              <w:spacing w:before="0" w:after="0" w:line="280" w:lineRule="exact"/>
              <w:ind w:firstLineChars="100" w:firstLine="21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Uninsured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E2937" w14:textId="24681D82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5,142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4,153-21,45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FD017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EC32B" w14:textId="06EA1FAF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2,305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4,153-20,637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22708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20515D" w:rsidRPr="0020515D" w14:paraId="5AAA21EA" w14:textId="77777777" w:rsidTr="004E7388">
        <w:trPr>
          <w:trHeight w:val="28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3F4DA" w14:textId="77777777" w:rsidR="00E65B56" w:rsidRPr="0020515D" w:rsidRDefault="00E65B56" w:rsidP="00C27C81">
            <w:pPr>
              <w:spacing w:before="0" w:after="0" w:line="280" w:lineRule="exact"/>
              <w:ind w:firstLineChars="100" w:firstLine="210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Other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5346C" w14:textId="4940BA06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3,131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6,303-29,76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8FC48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34979" w14:textId="5ECE33CB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3,131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6,250-29,761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66F56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20515D" w:rsidRPr="0020515D" w14:paraId="396B1B45" w14:textId="77777777" w:rsidTr="004E7388">
        <w:trPr>
          <w:trHeight w:val="28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3E885" w14:textId="77777777" w:rsidR="00E65B56" w:rsidRPr="0020515D" w:rsidRDefault="00E65B56" w:rsidP="00C27C81">
            <w:pPr>
              <w:spacing w:before="0" w:after="0" w:line="280" w:lineRule="exact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Education statu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C2058" w14:textId="77777777" w:rsidR="00E65B56" w:rsidRPr="0020515D" w:rsidRDefault="00E65B56" w:rsidP="00C27C81">
            <w:pPr>
              <w:spacing w:before="0" w:after="0" w:line="280" w:lineRule="exact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18445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0.151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C1CAA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483A5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0.178</w:t>
            </w:r>
          </w:p>
        </w:tc>
      </w:tr>
      <w:tr w:rsidR="0020515D" w:rsidRPr="0020515D" w14:paraId="6E2D55CD" w14:textId="77777777" w:rsidTr="004E7388">
        <w:trPr>
          <w:trHeight w:val="28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20719" w14:textId="77777777" w:rsidR="00E65B56" w:rsidRPr="0020515D" w:rsidRDefault="00E65B56" w:rsidP="00C27C81">
            <w:pPr>
              <w:spacing w:before="0" w:after="0" w:line="280" w:lineRule="exact"/>
              <w:ind w:firstLineChars="100" w:firstLine="210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Not graduated from primary school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72C8A" w14:textId="532D620D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4,220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9,887-22,89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47789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A8E99" w14:textId="27A5EDEE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4,220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8,443-23,145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D5688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20515D" w:rsidRPr="0020515D" w14:paraId="2FCBDDB6" w14:textId="77777777" w:rsidTr="004E7388">
        <w:trPr>
          <w:trHeight w:val="28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194BA" w14:textId="77777777" w:rsidR="00E65B56" w:rsidRPr="0020515D" w:rsidRDefault="00E65B56" w:rsidP="00C27C81">
            <w:pPr>
              <w:spacing w:before="0" w:after="0" w:line="280" w:lineRule="exact"/>
              <w:ind w:firstLineChars="100" w:firstLine="210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Primary school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39C21" w14:textId="0F177FD1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4,294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9,258-30,05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981CB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5207D" w14:textId="23A58E9E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4,227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8,058-24,162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C29C8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20515D" w:rsidRPr="0020515D" w14:paraId="1820F26C" w14:textId="77777777" w:rsidTr="004E7388">
        <w:trPr>
          <w:trHeight w:val="28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552DA" w14:textId="77777777" w:rsidR="00E65B56" w:rsidRPr="0020515D" w:rsidRDefault="00E65B56" w:rsidP="00C27C81">
            <w:pPr>
              <w:spacing w:before="0" w:after="0" w:line="280" w:lineRule="exact"/>
              <w:ind w:firstLineChars="100" w:firstLine="210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Junior high school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856D3" w14:textId="138F2868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5,242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8,393-27,59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7D07E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64491" w14:textId="215CFDFF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4,423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6,499-25,367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163DD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20515D" w:rsidRPr="0020515D" w14:paraId="2C85692B" w14:textId="77777777" w:rsidTr="004E7388">
        <w:trPr>
          <w:trHeight w:val="28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0EA9B" w14:textId="77777777" w:rsidR="00E65B56" w:rsidRPr="0020515D" w:rsidRDefault="00E65B56" w:rsidP="00C27C81">
            <w:pPr>
              <w:spacing w:before="0" w:after="0" w:line="280" w:lineRule="exact"/>
              <w:ind w:firstLineChars="100" w:firstLine="210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lastRenderedPageBreak/>
              <w:t>High school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52031" w14:textId="760DC916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5,934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77,456-37,83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0B026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26C0F" w14:textId="0788D4C4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6,572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7,746-36,720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85582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20515D" w:rsidRPr="0020515D" w14:paraId="11464C28" w14:textId="77777777" w:rsidTr="004E7388">
        <w:trPr>
          <w:trHeight w:val="28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063BA" w14:textId="77777777" w:rsidR="00E65B56" w:rsidRPr="0020515D" w:rsidRDefault="00E65B56" w:rsidP="00C27C81">
            <w:pPr>
              <w:spacing w:before="0" w:after="0" w:line="280" w:lineRule="exact"/>
              <w:ind w:firstLineChars="100" w:firstLine="210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Technical secondary school/junior college graduat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E8687" w14:textId="09E850C0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9,646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12,144-47,25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BA61C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05B70" w14:textId="27570E5D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7,206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10,190-38,965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0944E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20515D" w:rsidRPr="0020515D" w14:paraId="7965F677" w14:textId="77777777" w:rsidTr="004E7388">
        <w:trPr>
          <w:trHeight w:val="28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44983" w14:textId="77777777" w:rsidR="00E65B56" w:rsidRPr="0020515D" w:rsidRDefault="00E65B56" w:rsidP="00C27C81">
            <w:pPr>
              <w:spacing w:before="0" w:after="0" w:line="280" w:lineRule="exact"/>
              <w:ind w:firstLineChars="100" w:firstLine="210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Bachelor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4FC28" w14:textId="306E7DB0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7,417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7,440-36,78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A7501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78579" w14:textId="51CED13D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6,987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6,317-36,296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85230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20515D" w:rsidRPr="0020515D" w14:paraId="297AE7F9" w14:textId="77777777" w:rsidTr="004E7388">
        <w:trPr>
          <w:trHeight w:val="28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D3D2C" w14:textId="77777777" w:rsidR="00E65B56" w:rsidRPr="0020515D" w:rsidRDefault="00E65B56" w:rsidP="00C27C81">
            <w:pPr>
              <w:spacing w:before="0" w:after="0" w:line="280" w:lineRule="exact"/>
              <w:ind w:firstLineChars="100" w:firstLine="210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Master and doctor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0AA43" w14:textId="19D89BA9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7,541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5,085-38,86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087B0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21906" w14:textId="063DE7A2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3,747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3,609-26,635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6A37E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20515D" w:rsidRPr="0020515D" w14:paraId="034F03DA" w14:textId="77777777" w:rsidTr="004E7388">
        <w:trPr>
          <w:trHeight w:val="28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21512" w14:textId="77777777" w:rsidR="00E65B56" w:rsidRPr="0020515D" w:rsidRDefault="00E65B56" w:rsidP="00C27C81">
            <w:pPr>
              <w:spacing w:before="0" w:after="0" w:line="280" w:lineRule="exact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Marital statu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F36AC" w14:textId="77777777" w:rsidR="00E65B56" w:rsidRPr="0020515D" w:rsidRDefault="00E65B56" w:rsidP="00C27C81">
            <w:pPr>
              <w:spacing w:before="0" w:after="0" w:line="280" w:lineRule="exact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123F3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0.211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CF559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D2988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0.237</w:t>
            </w:r>
          </w:p>
        </w:tc>
      </w:tr>
      <w:tr w:rsidR="0020515D" w:rsidRPr="0020515D" w14:paraId="00832087" w14:textId="77777777" w:rsidTr="004E7388">
        <w:trPr>
          <w:trHeight w:val="28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37394" w14:textId="77777777" w:rsidR="00E65B56" w:rsidRPr="0020515D" w:rsidRDefault="00E65B56" w:rsidP="00C27C81">
            <w:pPr>
              <w:spacing w:before="0" w:after="0" w:line="280" w:lineRule="exact"/>
              <w:ind w:firstLineChars="100" w:firstLine="210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Unmarried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59CC7" w14:textId="25D86A41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29,453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24,737-44,62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C6EF9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A3E91" w14:textId="0FEBD67F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29,453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12,507-44,620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F2108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20515D" w:rsidRPr="0020515D" w14:paraId="3AF86091" w14:textId="77777777" w:rsidTr="004E7388">
        <w:trPr>
          <w:trHeight w:val="28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38ED2" w14:textId="77777777" w:rsidR="00E65B56" w:rsidRPr="0020515D" w:rsidRDefault="00E65B56" w:rsidP="00C27C81">
            <w:pPr>
              <w:spacing w:before="0" w:after="0" w:line="280" w:lineRule="exact"/>
              <w:ind w:firstLineChars="100" w:firstLine="210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Married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AD578" w14:textId="7A70FA81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6,603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9,067-34,54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C5754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EF960" w14:textId="659072CB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5,219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7,414-30,372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192C5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20515D" w:rsidRPr="0020515D" w14:paraId="2B31412D" w14:textId="77777777" w:rsidTr="004E7388">
        <w:trPr>
          <w:trHeight w:val="28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D5BB6" w14:textId="77777777" w:rsidR="00E65B56" w:rsidRPr="0020515D" w:rsidRDefault="00E65B56" w:rsidP="00C27C81">
            <w:pPr>
              <w:spacing w:before="0" w:after="0" w:line="280" w:lineRule="exact"/>
              <w:ind w:firstLineChars="100" w:firstLine="210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Divorc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4486E" w14:textId="5B471E39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4,130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10,259-20,39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B92B4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7EF10" w14:textId="7190B979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2,291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6,120-17,251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B1354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20515D" w:rsidRPr="0020515D" w14:paraId="10E7526B" w14:textId="77777777" w:rsidTr="004E7388">
        <w:trPr>
          <w:trHeight w:val="28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E3603" w14:textId="77777777" w:rsidR="00E65B56" w:rsidRPr="0020515D" w:rsidRDefault="00E65B56" w:rsidP="00C27C81">
            <w:pPr>
              <w:spacing w:before="0" w:after="0" w:line="280" w:lineRule="exact"/>
              <w:ind w:firstLineChars="100" w:firstLine="210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Death of a spous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AE2B0" w14:textId="525F582F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22,548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10,862-80,07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74C5C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937C5" w14:textId="58284E18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22,548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9,329-64,173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D4BF1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20515D" w:rsidRPr="0020515D" w14:paraId="4D6A258F" w14:textId="77777777" w:rsidTr="004E7388">
        <w:trPr>
          <w:trHeight w:val="28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17BA3" w14:textId="77777777" w:rsidR="00E65B56" w:rsidRPr="0020515D" w:rsidRDefault="00E65B56" w:rsidP="00C27C81">
            <w:pPr>
              <w:spacing w:before="0" w:after="0" w:line="280" w:lineRule="exact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Employment statu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0C87F" w14:textId="77777777" w:rsidR="00E65B56" w:rsidRPr="0020515D" w:rsidRDefault="00E65B56" w:rsidP="00C27C81">
            <w:pPr>
              <w:spacing w:before="0" w:after="0" w:line="280" w:lineRule="exact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89764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0.023*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4967F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E3E55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0.120</w:t>
            </w:r>
          </w:p>
        </w:tc>
      </w:tr>
      <w:tr w:rsidR="0020515D" w:rsidRPr="0020515D" w14:paraId="16310B59" w14:textId="77777777" w:rsidTr="004E7388">
        <w:trPr>
          <w:trHeight w:val="28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FCCDE" w14:textId="77777777" w:rsidR="00E65B56" w:rsidRPr="0020515D" w:rsidRDefault="00E65B56" w:rsidP="00C27C81">
            <w:pPr>
              <w:spacing w:before="0" w:after="0" w:line="280" w:lineRule="exact"/>
              <w:ind w:firstLineChars="100" w:firstLine="210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Formal employee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34C65" w14:textId="2EC6D6FF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5,641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7,243-29,14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6A052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15DA1" w14:textId="1D48C15E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5,677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6,421-27,993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1BC48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20515D" w:rsidRPr="0020515D" w14:paraId="004900AD" w14:textId="77777777" w:rsidTr="004E7388">
        <w:trPr>
          <w:trHeight w:val="28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D0C1A" w14:textId="77777777" w:rsidR="00E65B56" w:rsidRPr="0020515D" w:rsidRDefault="00E65B56" w:rsidP="00C27C81">
            <w:pPr>
              <w:spacing w:before="0" w:after="0" w:line="280" w:lineRule="exact"/>
              <w:ind w:firstLineChars="100" w:firstLine="210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Individuals and freelancer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6392F" w14:textId="1D32B8E6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6,139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6,916-23,37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C7DBD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0A84E" w14:textId="0B2EF40A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4,153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4,047-22,745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5A0DC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20515D" w:rsidRPr="0020515D" w14:paraId="2249A839" w14:textId="77777777" w:rsidTr="004E7388">
        <w:trPr>
          <w:trHeight w:val="28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B9DC8" w14:textId="77777777" w:rsidR="00E65B56" w:rsidRPr="0020515D" w:rsidRDefault="00E65B56" w:rsidP="00C27C81">
            <w:pPr>
              <w:spacing w:before="0" w:after="0" w:line="280" w:lineRule="exact"/>
              <w:ind w:firstLineChars="100" w:firstLine="210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Retired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0A639" w14:textId="3DEC153D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7,619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10,179-42,55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5B323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6197C" w14:textId="2354E2A6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5,824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7,925-34,605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C86BB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20515D" w:rsidRPr="0020515D" w14:paraId="76465782" w14:textId="77777777" w:rsidTr="004E7388">
        <w:trPr>
          <w:trHeight w:val="28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768F2" w14:textId="77777777" w:rsidR="00E65B56" w:rsidRPr="0020515D" w:rsidRDefault="00E65B56" w:rsidP="00C27C81">
            <w:pPr>
              <w:spacing w:before="0" w:after="0" w:line="280" w:lineRule="exact"/>
              <w:ind w:firstLineChars="100" w:firstLine="210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Farming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20EBD" w14:textId="24F79C2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4,884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10,355-38,20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C4832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A7059" w14:textId="0A87CAEE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9,057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12,257-50,294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4B310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20515D" w:rsidRPr="0020515D" w14:paraId="2B454374" w14:textId="77777777" w:rsidTr="004E7388">
        <w:trPr>
          <w:trHeight w:val="28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8093F" w14:textId="77777777" w:rsidR="00E65B56" w:rsidRPr="0020515D" w:rsidRDefault="00E65B56" w:rsidP="00C27C81">
            <w:pPr>
              <w:spacing w:before="0" w:after="0" w:line="280" w:lineRule="exact"/>
              <w:ind w:firstLineChars="100" w:firstLine="210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Unemployed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76277" w14:textId="4A2E5996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5,055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8,884-21,35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9725C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4E21B" w14:textId="1680D106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5,055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8,029-21,026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2DF82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20515D" w:rsidRPr="0020515D" w14:paraId="64228A54" w14:textId="77777777" w:rsidTr="004E7388">
        <w:trPr>
          <w:trHeight w:val="28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97D6E" w14:textId="77777777" w:rsidR="00E65B56" w:rsidRPr="0020515D" w:rsidRDefault="00E65B56" w:rsidP="00C27C81">
            <w:pPr>
              <w:spacing w:before="0" w:after="0" w:line="280" w:lineRule="exact"/>
              <w:ind w:firstLineChars="100" w:firstLine="210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Other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DB211" w14:textId="6F2FAC0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0,405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5,557-16,53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4E621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D636C" w14:textId="66DF8E5F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0,405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5,557-16,530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BDB22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20515D" w:rsidRPr="0020515D" w14:paraId="4E8208E0" w14:textId="77777777" w:rsidTr="004E7388">
        <w:trPr>
          <w:trHeight w:val="28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1B6B3" w14:textId="5412FD76" w:rsidR="00E65B56" w:rsidRPr="0020515D" w:rsidRDefault="00E65B56" w:rsidP="00C27C81">
            <w:pPr>
              <w:spacing w:before="0" w:after="0" w:line="280" w:lineRule="exact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Income level (</w:t>
            </w:r>
            <w:r w:rsidR="00B05BF9" w:rsidRPr="0020515D">
              <w:rPr>
                <w:rFonts w:eastAsia="宋体" w:cs="Times New Roman"/>
                <w:sz w:val="21"/>
                <w:szCs w:val="21"/>
              </w:rPr>
              <w:t>RMB</w:t>
            </w:r>
            <w:r w:rsidRPr="0020515D">
              <w:rPr>
                <w:rFonts w:eastAsia="宋体" w:cs="Times New Roman"/>
                <w:sz w:val="21"/>
                <w:szCs w:val="21"/>
              </w:rPr>
              <w:t>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AA002" w14:textId="77777777" w:rsidR="00E65B56" w:rsidRPr="0020515D" w:rsidRDefault="00E65B56" w:rsidP="00C27C81">
            <w:pPr>
              <w:spacing w:before="0" w:after="0" w:line="280" w:lineRule="exact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9424C" w14:textId="2992F41E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0.0</w:t>
            </w:r>
            <w:r w:rsidR="007D40D6">
              <w:rPr>
                <w:rFonts w:eastAsia="宋体" w:cs="Times New Roman"/>
                <w:sz w:val="21"/>
                <w:szCs w:val="21"/>
              </w:rPr>
              <w:t>02</w:t>
            </w:r>
            <w:r w:rsidRPr="0020515D">
              <w:rPr>
                <w:rFonts w:eastAsia="宋体" w:cs="Times New Roman"/>
                <w:sz w:val="21"/>
                <w:szCs w:val="21"/>
              </w:rPr>
              <w:t>*</w:t>
            </w:r>
            <w:r w:rsidR="007D40D6">
              <w:rPr>
                <w:rFonts w:eastAsia="宋体" w:cs="Times New Roman"/>
                <w:sz w:val="21"/>
                <w:szCs w:val="21"/>
              </w:rPr>
              <w:t>*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121B8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76DF5" w14:textId="05ABED9C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0.0</w:t>
            </w:r>
            <w:r w:rsidR="00001B9F">
              <w:rPr>
                <w:rFonts w:eastAsia="宋体" w:cs="Times New Roman"/>
                <w:sz w:val="21"/>
                <w:szCs w:val="21"/>
              </w:rPr>
              <w:t>02**</w:t>
            </w:r>
          </w:p>
        </w:tc>
      </w:tr>
      <w:tr w:rsidR="006E0185" w:rsidRPr="0020515D" w14:paraId="5BA91FF9" w14:textId="77777777" w:rsidTr="004E7388">
        <w:trPr>
          <w:trHeight w:val="28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B4E0B" w14:textId="055B70A8" w:rsidR="006E0185" w:rsidRPr="0020515D" w:rsidRDefault="00534121" w:rsidP="006E0185">
            <w:pPr>
              <w:spacing w:before="0" w:after="0" w:line="280" w:lineRule="exact"/>
              <w:ind w:firstLineChars="100" w:firstLine="210"/>
              <w:rPr>
                <w:rFonts w:eastAsia="宋体" w:cs="Times New Roman"/>
                <w:sz w:val="21"/>
                <w:szCs w:val="21"/>
              </w:rPr>
            </w:pPr>
            <w:r>
              <w:rPr>
                <w:bCs/>
                <w:sz w:val="21"/>
                <w:szCs w:val="21"/>
                <w:lang w:eastAsia="zh-CN"/>
              </w:rPr>
              <w:t>0-</w:t>
            </w:r>
            <w:r w:rsidR="006E0185">
              <w:rPr>
                <w:bCs/>
                <w:sz w:val="21"/>
                <w:szCs w:val="21"/>
                <w:lang w:eastAsia="zh-CN"/>
              </w:rPr>
              <w:t>2</w:t>
            </w:r>
            <w:r w:rsidR="006E0185">
              <w:rPr>
                <w:bCs/>
                <w:sz w:val="21"/>
                <w:szCs w:val="21"/>
              </w:rPr>
              <w:t>400</w:t>
            </w:r>
            <w:r w:rsidR="006E0185">
              <w:rPr>
                <w:bCs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DDF93" w14:textId="1FFD86C5" w:rsidR="006E0185" w:rsidRPr="0020515D" w:rsidRDefault="006E0185" w:rsidP="006E0185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D6074"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  <w:lang w:eastAsia="zh-CN"/>
              </w:rPr>
              <w:t>,</w:t>
            </w:r>
            <w:r w:rsidRPr="002D6074">
              <w:rPr>
                <w:sz w:val="21"/>
                <w:szCs w:val="21"/>
              </w:rPr>
              <w:t>451</w:t>
            </w:r>
            <w:r>
              <w:rPr>
                <w:sz w:val="21"/>
                <w:szCs w:val="21"/>
              </w:rPr>
              <w:t xml:space="preserve"> </w:t>
            </w:r>
            <w:r w:rsidRPr="00FB7B26">
              <w:rPr>
                <w:sz w:val="21"/>
                <w:szCs w:val="21"/>
              </w:rPr>
              <w:t>(</w:t>
            </w:r>
            <w:r w:rsidRPr="002D6074">
              <w:rPr>
                <w:sz w:val="21"/>
                <w:szCs w:val="21"/>
              </w:rPr>
              <w:t>13</w:t>
            </w:r>
            <w:r>
              <w:rPr>
                <w:sz w:val="21"/>
                <w:szCs w:val="21"/>
              </w:rPr>
              <w:t>,</w:t>
            </w:r>
            <w:r w:rsidRPr="002D6074">
              <w:rPr>
                <w:sz w:val="21"/>
                <w:szCs w:val="21"/>
              </w:rPr>
              <w:t>94</w:t>
            </w:r>
            <w:r>
              <w:rPr>
                <w:sz w:val="21"/>
                <w:szCs w:val="21"/>
              </w:rPr>
              <w:t>1</w:t>
            </w:r>
            <w:r w:rsidRPr="00FB7B26">
              <w:rPr>
                <w:sz w:val="21"/>
                <w:szCs w:val="21"/>
              </w:rPr>
              <w:t>-</w:t>
            </w:r>
            <w:r w:rsidRPr="00C04817">
              <w:rPr>
                <w:sz w:val="21"/>
                <w:szCs w:val="21"/>
              </w:rPr>
              <w:t>23</w:t>
            </w:r>
            <w:r>
              <w:rPr>
                <w:sz w:val="21"/>
                <w:szCs w:val="21"/>
              </w:rPr>
              <w:t>,</w:t>
            </w:r>
            <w:r w:rsidRPr="00C04817">
              <w:rPr>
                <w:sz w:val="21"/>
                <w:szCs w:val="21"/>
              </w:rPr>
              <w:t>145</w:t>
            </w:r>
            <w:r w:rsidRPr="00FB7B26">
              <w:rPr>
                <w:sz w:val="21"/>
                <w:szCs w:val="21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6F3AE" w14:textId="77777777" w:rsidR="006E0185" w:rsidRPr="0020515D" w:rsidRDefault="006E0185" w:rsidP="006E0185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F15A2" w14:textId="5C27EDB6" w:rsidR="006E0185" w:rsidRPr="0020515D" w:rsidRDefault="006E0185" w:rsidP="006E0185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1C4B24">
              <w:rPr>
                <w:sz w:val="21"/>
                <w:szCs w:val="21"/>
              </w:rPr>
              <w:t>5</w:t>
            </w:r>
            <w:r>
              <w:rPr>
                <w:sz w:val="21"/>
                <w:szCs w:val="21"/>
              </w:rPr>
              <w:t>,</w:t>
            </w:r>
            <w:r w:rsidRPr="001C4B24">
              <w:rPr>
                <w:sz w:val="21"/>
                <w:szCs w:val="21"/>
              </w:rPr>
              <w:t>14</w:t>
            </w:r>
            <w:r>
              <w:rPr>
                <w:sz w:val="21"/>
                <w:szCs w:val="21"/>
              </w:rPr>
              <w:t xml:space="preserve">5 </w:t>
            </w:r>
            <w:r w:rsidRPr="00FB7B26">
              <w:rPr>
                <w:sz w:val="21"/>
                <w:szCs w:val="21"/>
              </w:rPr>
              <w:t>(</w:t>
            </w:r>
            <w:r w:rsidRPr="001C4B24">
              <w:rPr>
                <w:sz w:val="21"/>
                <w:szCs w:val="21"/>
              </w:rPr>
              <w:t>13</w:t>
            </w:r>
            <w:r>
              <w:rPr>
                <w:sz w:val="21"/>
                <w:szCs w:val="21"/>
              </w:rPr>
              <w:t>,</w:t>
            </w:r>
            <w:r w:rsidRPr="001C4B24">
              <w:rPr>
                <w:sz w:val="21"/>
                <w:szCs w:val="21"/>
              </w:rPr>
              <w:t>570</w:t>
            </w:r>
            <w:r w:rsidRPr="00FB7B26">
              <w:rPr>
                <w:sz w:val="21"/>
                <w:szCs w:val="21"/>
              </w:rPr>
              <w:t>-</w:t>
            </w:r>
            <w:r w:rsidRPr="001C4B24">
              <w:rPr>
                <w:sz w:val="21"/>
                <w:szCs w:val="21"/>
              </w:rPr>
              <w:t>23</w:t>
            </w:r>
            <w:r>
              <w:rPr>
                <w:sz w:val="21"/>
                <w:szCs w:val="21"/>
              </w:rPr>
              <w:t>,</w:t>
            </w:r>
            <w:r w:rsidRPr="001C4B24">
              <w:rPr>
                <w:sz w:val="21"/>
                <w:szCs w:val="21"/>
              </w:rPr>
              <w:t>145</w:t>
            </w:r>
            <w:r w:rsidRPr="00FB7B26">
              <w:rPr>
                <w:sz w:val="21"/>
                <w:szCs w:val="21"/>
              </w:rPr>
              <w:t>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D9CE6" w14:textId="77777777" w:rsidR="006E0185" w:rsidRPr="0020515D" w:rsidRDefault="006E0185" w:rsidP="006E0185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6E0185" w:rsidRPr="0020515D" w14:paraId="533B5C5A" w14:textId="77777777" w:rsidTr="004E7388">
        <w:trPr>
          <w:trHeight w:val="28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C71B9" w14:textId="156BE3C8" w:rsidR="006E0185" w:rsidRPr="0020515D" w:rsidRDefault="00534121" w:rsidP="006E0185">
            <w:pPr>
              <w:spacing w:before="0" w:after="0" w:line="280" w:lineRule="exact"/>
              <w:ind w:firstLineChars="100" w:firstLine="210"/>
              <w:rPr>
                <w:rFonts w:eastAsia="宋体" w:cs="Times New Roman"/>
                <w:sz w:val="21"/>
                <w:szCs w:val="21"/>
              </w:rPr>
            </w:pPr>
            <w:r>
              <w:rPr>
                <w:bCs/>
                <w:sz w:val="21"/>
                <w:szCs w:val="21"/>
                <w:lang w:eastAsia="zh-CN"/>
              </w:rPr>
              <w:t>240</w:t>
            </w:r>
            <w:r w:rsidR="00A546F8">
              <w:rPr>
                <w:bCs/>
                <w:sz w:val="21"/>
                <w:szCs w:val="21"/>
                <w:lang w:eastAsia="zh-CN"/>
              </w:rPr>
              <w:t>1</w:t>
            </w:r>
            <w:r>
              <w:rPr>
                <w:bCs/>
                <w:sz w:val="21"/>
                <w:szCs w:val="21"/>
                <w:lang w:eastAsia="zh-CN"/>
              </w:rPr>
              <w:t>-40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366A6" w14:textId="670E38DD" w:rsidR="006E0185" w:rsidRPr="0020515D" w:rsidRDefault="006E0185" w:rsidP="006E0185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C60B9C">
              <w:rPr>
                <w:sz w:val="21"/>
                <w:szCs w:val="21"/>
              </w:rPr>
              <w:t>10</w:t>
            </w:r>
            <w:r>
              <w:rPr>
                <w:sz w:val="21"/>
                <w:szCs w:val="21"/>
              </w:rPr>
              <w:t>,</w:t>
            </w:r>
            <w:r w:rsidRPr="00C60B9C">
              <w:rPr>
                <w:sz w:val="21"/>
                <w:szCs w:val="21"/>
              </w:rPr>
              <w:t>58</w:t>
            </w:r>
            <w:r>
              <w:rPr>
                <w:sz w:val="21"/>
                <w:szCs w:val="21"/>
              </w:rPr>
              <w:t xml:space="preserve">8 </w:t>
            </w:r>
            <w:r w:rsidRPr="00FB7B26">
              <w:rPr>
                <w:sz w:val="21"/>
                <w:szCs w:val="21"/>
              </w:rPr>
              <w:t>(</w:t>
            </w:r>
            <w:r w:rsidRPr="00C60B9C">
              <w:rPr>
                <w:sz w:val="21"/>
                <w:szCs w:val="21"/>
              </w:rPr>
              <w:t>18</w:t>
            </w:r>
            <w:r>
              <w:rPr>
                <w:sz w:val="21"/>
                <w:szCs w:val="21"/>
              </w:rPr>
              <w:t>,</w:t>
            </w:r>
            <w:r w:rsidRPr="00C60B9C">
              <w:rPr>
                <w:sz w:val="21"/>
                <w:szCs w:val="21"/>
              </w:rPr>
              <w:t>06</w:t>
            </w:r>
            <w:r>
              <w:rPr>
                <w:sz w:val="21"/>
                <w:szCs w:val="21"/>
              </w:rPr>
              <w:t>7</w:t>
            </w:r>
            <w:r w:rsidRPr="00FB7B26">
              <w:rPr>
                <w:sz w:val="21"/>
                <w:szCs w:val="21"/>
              </w:rPr>
              <w:t>-</w:t>
            </w:r>
            <w:r w:rsidRPr="00C60B9C">
              <w:rPr>
                <w:sz w:val="21"/>
                <w:szCs w:val="21"/>
              </w:rPr>
              <w:t>54</w:t>
            </w:r>
            <w:r>
              <w:rPr>
                <w:sz w:val="21"/>
                <w:szCs w:val="21"/>
              </w:rPr>
              <w:t>,</w:t>
            </w:r>
            <w:r w:rsidRPr="00C60B9C">
              <w:rPr>
                <w:sz w:val="21"/>
                <w:szCs w:val="21"/>
              </w:rPr>
              <w:t>158</w:t>
            </w:r>
            <w:r w:rsidRPr="00FB7B26">
              <w:rPr>
                <w:sz w:val="21"/>
                <w:szCs w:val="21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5E119" w14:textId="77777777" w:rsidR="006E0185" w:rsidRPr="0020515D" w:rsidRDefault="006E0185" w:rsidP="006E0185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9510C" w14:textId="27A85286" w:rsidR="006E0185" w:rsidRPr="0020515D" w:rsidRDefault="006E0185" w:rsidP="006E0185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634845">
              <w:rPr>
                <w:sz w:val="21"/>
                <w:szCs w:val="21"/>
              </w:rPr>
              <w:t>10</w:t>
            </w:r>
            <w:r>
              <w:rPr>
                <w:sz w:val="21"/>
                <w:szCs w:val="21"/>
              </w:rPr>
              <w:t>,</w:t>
            </w:r>
            <w:r w:rsidRPr="00634845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 xml:space="preserve">70 </w:t>
            </w:r>
            <w:r w:rsidRPr="00FB7B26">
              <w:rPr>
                <w:sz w:val="21"/>
                <w:szCs w:val="21"/>
              </w:rPr>
              <w:t>(</w:t>
            </w:r>
            <w:r w:rsidRPr="00F44A54">
              <w:rPr>
                <w:sz w:val="21"/>
                <w:szCs w:val="21"/>
              </w:rPr>
              <w:t>18</w:t>
            </w:r>
            <w:r>
              <w:rPr>
                <w:sz w:val="21"/>
                <w:szCs w:val="21"/>
              </w:rPr>
              <w:t>,</w:t>
            </w:r>
            <w:r w:rsidRPr="00F44A54">
              <w:rPr>
                <w:sz w:val="21"/>
                <w:szCs w:val="21"/>
              </w:rPr>
              <w:t>06</w:t>
            </w:r>
            <w:r>
              <w:rPr>
                <w:sz w:val="21"/>
                <w:szCs w:val="21"/>
              </w:rPr>
              <w:t>7</w:t>
            </w:r>
            <w:r w:rsidRPr="00FB7B26">
              <w:rPr>
                <w:sz w:val="21"/>
                <w:szCs w:val="21"/>
              </w:rPr>
              <w:t>-</w:t>
            </w:r>
            <w:r w:rsidRPr="002C5755">
              <w:rPr>
                <w:sz w:val="21"/>
                <w:szCs w:val="21"/>
              </w:rPr>
              <w:t>49</w:t>
            </w:r>
            <w:r>
              <w:rPr>
                <w:sz w:val="21"/>
                <w:szCs w:val="21"/>
              </w:rPr>
              <w:t>,</w:t>
            </w:r>
            <w:r w:rsidRPr="002C5755">
              <w:rPr>
                <w:sz w:val="21"/>
                <w:szCs w:val="21"/>
              </w:rPr>
              <w:t>72</w:t>
            </w:r>
            <w:r>
              <w:rPr>
                <w:sz w:val="21"/>
                <w:szCs w:val="21"/>
              </w:rPr>
              <w:t>2</w:t>
            </w:r>
            <w:r w:rsidRPr="00FB7B26">
              <w:rPr>
                <w:sz w:val="21"/>
                <w:szCs w:val="21"/>
              </w:rPr>
              <w:t>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738D0" w14:textId="77777777" w:rsidR="006E0185" w:rsidRPr="0020515D" w:rsidRDefault="006E0185" w:rsidP="006E0185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6E0185" w:rsidRPr="0020515D" w14:paraId="67E63503" w14:textId="77777777" w:rsidTr="004E7388">
        <w:trPr>
          <w:trHeight w:val="28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2CBE7" w14:textId="6CD0527F" w:rsidR="006E0185" w:rsidRPr="0020515D" w:rsidRDefault="00534121" w:rsidP="006E0185">
            <w:pPr>
              <w:spacing w:before="0" w:after="0" w:line="280" w:lineRule="exact"/>
              <w:ind w:firstLineChars="100" w:firstLine="210"/>
              <w:rPr>
                <w:rFonts w:eastAsia="宋体" w:cs="Times New Roman"/>
                <w:sz w:val="21"/>
                <w:szCs w:val="21"/>
              </w:rPr>
            </w:pPr>
            <w:r>
              <w:rPr>
                <w:bCs/>
                <w:sz w:val="21"/>
                <w:szCs w:val="21"/>
                <w:lang w:eastAsia="zh-CN"/>
              </w:rPr>
              <w:t>400</w:t>
            </w:r>
            <w:r w:rsidR="00A546F8">
              <w:rPr>
                <w:bCs/>
                <w:sz w:val="21"/>
                <w:szCs w:val="21"/>
                <w:lang w:eastAsia="zh-CN"/>
              </w:rPr>
              <w:t>1</w:t>
            </w:r>
            <w:r>
              <w:rPr>
                <w:bCs/>
                <w:sz w:val="21"/>
                <w:szCs w:val="21"/>
                <w:lang w:eastAsia="zh-CN"/>
              </w:rPr>
              <w:t>-5500</w:t>
            </w:r>
            <w:r w:rsidR="006E0185">
              <w:rPr>
                <w:bCs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52347" w14:textId="0EF9D2CB" w:rsidR="006E0185" w:rsidRPr="0020515D" w:rsidRDefault="006E0185" w:rsidP="006E0185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FA5B64">
              <w:rPr>
                <w:sz w:val="21"/>
                <w:szCs w:val="21"/>
              </w:rPr>
              <w:t>10</w:t>
            </w:r>
            <w:r>
              <w:rPr>
                <w:sz w:val="21"/>
                <w:szCs w:val="21"/>
              </w:rPr>
              <w:t>,</w:t>
            </w:r>
            <w:r w:rsidRPr="00FA5B64">
              <w:rPr>
                <w:sz w:val="21"/>
                <w:szCs w:val="21"/>
              </w:rPr>
              <w:t>08</w:t>
            </w:r>
            <w:r>
              <w:rPr>
                <w:sz w:val="21"/>
                <w:szCs w:val="21"/>
              </w:rPr>
              <w:t xml:space="preserve">3 </w:t>
            </w:r>
            <w:r w:rsidRPr="00FB7B26">
              <w:rPr>
                <w:sz w:val="21"/>
                <w:szCs w:val="21"/>
              </w:rPr>
              <w:t>(</w:t>
            </w:r>
            <w:r w:rsidRPr="00FA5B64">
              <w:rPr>
                <w:sz w:val="21"/>
                <w:szCs w:val="21"/>
              </w:rPr>
              <w:t>16</w:t>
            </w:r>
            <w:r>
              <w:rPr>
                <w:sz w:val="21"/>
                <w:szCs w:val="21"/>
              </w:rPr>
              <w:t>,</w:t>
            </w:r>
            <w:r w:rsidRPr="00FA5B64">
              <w:rPr>
                <w:sz w:val="21"/>
                <w:szCs w:val="21"/>
              </w:rPr>
              <w:t>50</w:t>
            </w:r>
            <w:r>
              <w:rPr>
                <w:sz w:val="21"/>
                <w:szCs w:val="21"/>
              </w:rPr>
              <w:t>4</w:t>
            </w:r>
            <w:r w:rsidRPr="00FB7B26">
              <w:rPr>
                <w:sz w:val="21"/>
                <w:szCs w:val="21"/>
              </w:rPr>
              <w:t>-</w:t>
            </w:r>
            <w:r w:rsidRPr="00FA5B64">
              <w:rPr>
                <w:sz w:val="21"/>
                <w:szCs w:val="21"/>
              </w:rPr>
              <w:t>31</w:t>
            </w:r>
            <w:r>
              <w:rPr>
                <w:sz w:val="21"/>
                <w:szCs w:val="21"/>
              </w:rPr>
              <w:t>,</w:t>
            </w:r>
            <w:r w:rsidRPr="00FA5B64">
              <w:rPr>
                <w:sz w:val="21"/>
                <w:szCs w:val="21"/>
              </w:rPr>
              <w:t>846</w:t>
            </w:r>
            <w:r w:rsidRPr="00FB7B26">
              <w:rPr>
                <w:sz w:val="21"/>
                <w:szCs w:val="21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723C5" w14:textId="77777777" w:rsidR="006E0185" w:rsidRPr="0020515D" w:rsidRDefault="006E0185" w:rsidP="006E0185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439A0" w14:textId="21186494" w:rsidR="006E0185" w:rsidRPr="0020515D" w:rsidRDefault="006E0185" w:rsidP="006E0185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8,331 </w:t>
            </w:r>
            <w:r w:rsidRPr="00FB7B26">
              <w:rPr>
                <w:sz w:val="21"/>
                <w:szCs w:val="21"/>
              </w:rPr>
              <w:t>(</w:t>
            </w:r>
            <w:r w:rsidRPr="00367CB9">
              <w:rPr>
                <w:sz w:val="21"/>
                <w:szCs w:val="21"/>
              </w:rPr>
              <w:t>14</w:t>
            </w:r>
            <w:r>
              <w:rPr>
                <w:sz w:val="21"/>
                <w:szCs w:val="21"/>
              </w:rPr>
              <w:t>,</w:t>
            </w:r>
            <w:r w:rsidRPr="00367CB9">
              <w:rPr>
                <w:sz w:val="21"/>
                <w:szCs w:val="21"/>
              </w:rPr>
              <w:t>283</w:t>
            </w:r>
            <w:r w:rsidRPr="00FB7B26">
              <w:rPr>
                <w:sz w:val="21"/>
                <w:szCs w:val="21"/>
              </w:rPr>
              <w:t>-</w:t>
            </w:r>
            <w:r w:rsidRPr="004F1CCB">
              <w:rPr>
                <w:sz w:val="21"/>
                <w:szCs w:val="21"/>
              </w:rPr>
              <w:t>27</w:t>
            </w:r>
            <w:r>
              <w:rPr>
                <w:sz w:val="21"/>
                <w:szCs w:val="21"/>
              </w:rPr>
              <w:t>,</w:t>
            </w:r>
            <w:r w:rsidRPr="004F1CCB">
              <w:rPr>
                <w:sz w:val="21"/>
                <w:szCs w:val="21"/>
              </w:rPr>
              <w:t>10</w:t>
            </w:r>
            <w:r>
              <w:rPr>
                <w:sz w:val="21"/>
                <w:szCs w:val="21"/>
              </w:rPr>
              <w:t>3</w:t>
            </w:r>
            <w:r w:rsidRPr="00FB7B26">
              <w:rPr>
                <w:sz w:val="21"/>
                <w:szCs w:val="21"/>
              </w:rPr>
              <w:t>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368BF" w14:textId="77777777" w:rsidR="006E0185" w:rsidRPr="0020515D" w:rsidRDefault="006E0185" w:rsidP="006E0185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6E0185" w:rsidRPr="0020515D" w14:paraId="118097A0" w14:textId="77777777" w:rsidTr="004E7388">
        <w:trPr>
          <w:trHeight w:val="28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C94D3" w14:textId="41279A68" w:rsidR="006E0185" w:rsidRPr="0020515D" w:rsidRDefault="00534121" w:rsidP="006E0185">
            <w:pPr>
              <w:spacing w:before="0" w:after="0" w:line="280" w:lineRule="exact"/>
              <w:ind w:firstLineChars="100" w:firstLine="210"/>
              <w:rPr>
                <w:rFonts w:eastAsia="宋体" w:cs="Times New Roman"/>
                <w:sz w:val="21"/>
                <w:szCs w:val="21"/>
              </w:rPr>
            </w:pPr>
            <w:r>
              <w:rPr>
                <w:bCs/>
                <w:sz w:val="21"/>
                <w:szCs w:val="21"/>
                <w:lang w:eastAsia="zh-CN"/>
              </w:rPr>
              <w:t>550</w:t>
            </w:r>
            <w:r w:rsidR="00A546F8">
              <w:rPr>
                <w:bCs/>
                <w:sz w:val="21"/>
                <w:szCs w:val="21"/>
                <w:lang w:eastAsia="zh-CN"/>
              </w:rPr>
              <w:t>1</w:t>
            </w:r>
            <w:r>
              <w:rPr>
                <w:bCs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6293B" w14:textId="275B6525" w:rsidR="006E0185" w:rsidRPr="0020515D" w:rsidRDefault="006E0185" w:rsidP="006E0185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3D66B2">
              <w:rPr>
                <w:sz w:val="21"/>
                <w:szCs w:val="21"/>
              </w:rPr>
              <w:t>10</w:t>
            </w:r>
            <w:r>
              <w:rPr>
                <w:sz w:val="21"/>
                <w:szCs w:val="21"/>
              </w:rPr>
              <w:t>,</w:t>
            </w:r>
            <w:r w:rsidRPr="003D66B2">
              <w:rPr>
                <w:sz w:val="21"/>
                <w:szCs w:val="21"/>
              </w:rPr>
              <w:t>771</w:t>
            </w:r>
            <w:r>
              <w:rPr>
                <w:sz w:val="21"/>
                <w:szCs w:val="21"/>
              </w:rPr>
              <w:t xml:space="preserve"> </w:t>
            </w:r>
            <w:r w:rsidRPr="00FB7B26">
              <w:rPr>
                <w:sz w:val="21"/>
                <w:szCs w:val="21"/>
              </w:rPr>
              <w:t>(</w:t>
            </w:r>
            <w:r w:rsidRPr="00090799">
              <w:rPr>
                <w:sz w:val="21"/>
                <w:szCs w:val="21"/>
              </w:rPr>
              <w:t>20</w:t>
            </w:r>
            <w:r>
              <w:rPr>
                <w:sz w:val="21"/>
                <w:szCs w:val="21"/>
              </w:rPr>
              <w:t>,</w:t>
            </w:r>
            <w:r w:rsidRPr="00090799">
              <w:rPr>
                <w:sz w:val="21"/>
                <w:szCs w:val="21"/>
              </w:rPr>
              <w:t>076</w:t>
            </w:r>
            <w:r w:rsidRPr="00FB7B26">
              <w:rPr>
                <w:sz w:val="21"/>
                <w:szCs w:val="21"/>
              </w:rPr>
              <w:t>-</w:t>
            </w:r>
            <w:r w:rsidRPr="00090799">
              <w:rPr>
                <w:sz w:val="21"/>
                <w:szCs w:val="21"/>
              </w:rPr>
              <w:t>38</w:t>
            </w:r>
            <w:r>
              <w:rPr>
                <w:sz w:val="21"/>
                <w:szCs w:val="21"/>
              </w:rPr>
              <w:t>,</w:t>
            </w:r>
            <w:r w:rsidRPr="00090799">
              <w:rPr>
                <w:sz w:val="21"/>
                <w:szCs w:val="21"/>
              </w:rPr>
              <w:t>02</w:t>
            </w:r>
            <w:r>
              <w:rPr>
                <w:sz w:val="21"/>
                <w:szCs w:val="21"/>
              </w:rPr>
              <w:t>1</w:t>
            </w:r>
            <w:r w:rsidRPr="00FB7B26">
              <w:rPr>
                <w:sz w:val="21"/>
                <w:szCs w:val="21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8C0AF" w14:textId="77777777" w:rsidR="006E0185" w:rsidRPr="0020515D" w:rsidRDefault="006E0185" w:rsidP="006E0185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4C3FB" w14:textId="7843FC5A" w:rsidR="006E0185" w:rsidRPr="0020515D" w:rsidRDefault="006E0185" w:rsidP="006E0185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E53221">
              <w:rPr>
                <w:sz w:val="21"/>
                <w:szCs w:val="21"/>
              </w:rPr>
              <w:t>7</w:t>
            </w:r>
            <w:r>
              <w:rPr>
                <w:sz w:val="21"/>
                <w:szCs w:val="21"/>
              </w:rPr>
              <w:t>,</w:t>
            </w:r>
            <w:r w:rsidRPr="00E53221">
              <w:rPr>
                <w:sz w:val="21"/>
                <w:szCs w:val="21"/>
              </w:rPr>
              <w:t>94</w:t>
            </w:r>
            <w:r>
              <w:rPr>
                <w:sz w:val="21"/>
                <w:szCs w:val="21"/>
              </w:rPr>
              <w:t xml:space="preserve">7 </w:t>
            </w:r>
            <w:r w:rsidRPr="00FB7B26">
              <w:rPr>
                <w:sz w:val="21"/>
                <w:szCs w:val="21"/>
              </w:rPr>
              <w:t>(</w:t>
            </w:r>
            <w:r w:rsidRPr="00861DC1">
              <w:rPr>
                <w:sz w:val="21"/>
                <w:szCs w:val="21"/>
              </w:rPr>
              <w:t>17</w:t>
            </w:r>
            <w:r>
              <w:rPr>
                <w:sz w:val="21"/>
                <w:szCs w:val="21"/>
              </w:rPr>
              <w:t>,</w:t>
            </w:r>
            <w:r w:rsidRPr="00861DC1">
              <w:rPr>
                <w:sz w:val="21"/>
                <w:szCs w:val="21"/>
              </w:rPr>
              <w:t>984</w:t>
            </w:r>
            <w:r w:rsidRPr="00FB7B26">
              <w:rPr>
                <w:sz w:val="21"/>
                <w:szCs w:val="21"/>
              </w:rPr>
              <w:t>-</w:t>
            </w:r>
            <w:r w:rsidRPr="00144DA5">
              <w:rPr>
                <w:sz w:val="21"/>
                <w:szCs w:val="21"/>
              </w:rPr>
              <w:t>34</w:t>
            </w:r>
            <w:r>
              <w:rPr>
                <w:sz w:val="21"/>
                <w:szCs w:val="21"/>
              </w:rPr>
              <w:t>,</w:t>
            </w:r>
            <w:r w:rsidRPr="00144DA5">
              <w:rPr>
                <w:sz w:val="21"/>
                <w:szCs w:val="21"/>
              </w:rPr>
              <w:t>47</w:t>
            </w:r>
            <w:r>
              <w:rPr>
                <w:sz w:val="21"/>
                <w:szCs w:val="21"/>
              </w:rPr>
              <w:t>2</w:t>
            </w:r>
            <w:r w:rsidRPr="00FB7B26">
              <w:rPr>
                <w:sz w:val="21"/>
                <w:szCs w:val="21"/>
              </w:rPr>
              <w:t>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F35D3" w14:textId="77777777" w:rsidR="006E0185" w:rsidRPr="0020515D" w:rsidRDefault="006E0185" w:rsidP="006E0185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20515D" w:rsidRPr="0020515D" w14:paraId="66027DD7" w14:textId="77777777" w:rsidTr="004E7388">
        <w:trPr>
          <w:trHeight w:val="28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FF57F" w14:textId="77777777" w:rsidR="00E65B56" w:rsidRPr="0020515D" w:rsidRDefault="00E65B56" w:rsidP="00C27C81">
            <w:pPr>
              <w:spacing w:before="0" w:after="0" w:line="280" w:lineRule="exact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Medical history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A000C" w14:textId="77777777" w:rsidR="00E65B56" w:rsidRPr="0020515D" w:rsidRDefault="00E65B56" w:rsidP="00C27C81">
            <w:pPr>
              <w:spacing w:before="0" w:after="0" w:line="280" w:lineRule="exact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0B04F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8D2BE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9893B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0515D" w:rsidRPr="0020515D" w14:paraId="6BB744C1" w14:textId="77777777" w:rsidTr="004E7388">
        <w:trPr>
          <w:trHeight w:val="28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2800B" w14:textId="77777777" w:rsidR="00E65B56" w:rsidRPr="0020515D" w:rsidRDefault="00E65B56" w:rsidP="00C27C81">
            <w:pPr>
              <w:spacing w:before="0" w:after="0" w:line="280" w:lineRule="exact"/>
              <w:ind w:firstLineChars="100" w:firstLine="210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Myocardial infarction (MI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6DECA" w14:textId="77777777" w:rsidR="00E65B56" w:rsidRPr="0020515D" w:rsidRDefault="00E65B56" w:rsidP="00C27C81">
            <w:pPr>
              <w:spacing w:before="0" w:after="0" w:line="280" w:lineRule="exact"/>
              <w:ind w:firstLineChars="100" w:firstLine="210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DDF72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0.186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2001C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B415C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0.074</w:t>
            </w:r>
          </w:p>
        </w:tc>
      </w:tr>
      <w:tr w:rsidR="0020515D" w:rsidRPr="0020515D" w14:paraId="452E86BD" w14:textId="77777777" w:rsidTr="004E7388">
        <w:trPr>
          <w:trHeight w:val="28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59440" w14:textId="77777777" w:rsidR="00E65B56" w:rsidRPr="0020515D" w:rsidRDefault="00E65B56" w:rsidP="00C27C81">
            <w:pPr>
              <w:spacing w:before="0" w:after="0" w:line="280" w:lineRule="exact"/>
              <w:ind w:firstLineChars="100" w:firstLine="210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 xml:space="preserve">  No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54A12" w14:textId="526555D8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6,782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9,403-35,39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760E3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CE831" w14:textId="1083E9E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5,557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7,925-32,058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45FDD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20515D" w:rsidRPr="0020515D" w14:paraId="2E9D260E" w14:textId="77777777" w:rsidTr="004E7388">
        <w:trPr>
          <w:trHeight w:val="28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3D841" w14:textId="77777777" w:rsidR="00E65B56" w:rsidRPr="0020515D" w:rsidRDefault="00E65B56" w:rsidP="00C27C81">
            <w:pPr>
              <w:spacing w:before="0" w:after="0" w:line="280" w:lineRule="exact"/>
              <w:ind w:firstLineChars="100" w:firstLine="210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 xml:space="preserve">  Ye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BF60D" w14:textId="149B236D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5,628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5,427-31,84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B32A7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31A04" w14:textId="2FB0FE90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2,614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4,854-22,399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9F447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20515D" w:rsidRPr="0020515D" w14:paraId="53713A2E" w14:textId="77777777" w:rsidTr="004E7388">
        <w:trPr>
          <w:trHeight w:val="28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9ADE4" w14:textId="77777777" w:rsidR="00E65B56" w:rsidRPr="0020515D" w:rsidRDefault="00E65B56" w:rsidP="00C27C81">
            <w:pPr>
              <w:spacing w:before="0" w:after="0" w:line="280" w:lineRule="exact"/>
              <w:ind w:firstLineChars="100" w:firstLine="210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Hypertension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0F69F" w14:textId="77777777" w:rsidR="00E65B56" w:rsidRPr="0020515D" w:rsidRDefault="00E65B56" w:rsidP="00C27C81">
            <w:pPr>
              <w:spacing w:before="0" w:after="0" w:line="280" w:lineRule="exact"/>
              <w:ind w:firstLineChars="100" w:firstLine="210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1EFBB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0.005**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694BA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47B77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0.003**</w:t>
            </w:r>
          </w:p>
        </w:tc>
      </w:tr>
      <w:tr w:rsidR="0020515D" w:rsidRPr="0020515D" w14:paraId="59DA4E18" w14:textId="77777777" w:rsidTr="004E7388">
        <w:trPr>
          <w:trHeight w:val="28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1C829" w14:textId="77777777" w:rsidR="00E65B56" w:rsidRPr="0020515D" w:rsidRDefault="00E65B56" w:rsidP="00C27C81">
            <w:pPr>
              <w:spacing w:before="0" w:after="0" w:line="280" w:lineRule="exact"/>
              <w:ind w:firstLineChars="100" w:firstLine="210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 xml:space="preserve">  No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89161" w14:textId="1EAACBEA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4,884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6,528-31,84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E10D4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85FA4" w14:textId="3422A445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3,747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5,285-28,000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A137B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20515D" w:rsidRPr="0020515D" w14:paraId="5A6ECB59" w14:textId="77777777" w:rsidTr="004E7388">
        <w:trPr>
          <w:trHeight w:val="28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2C497" w14:textId="77777777" w:rsidR="00E65B56" w:rsidRPr="0020515D" w:rsidRDefault="00E65B56" w:rsidP="00C27C81">
            <w:pPr>
              <w:spacing w:before="0" w:after="0" w:line="280" w:lineRule="exact"/>
              <w:ind w:firstLineChars="100" w:firstLine="210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 xml:space="preserve">  Ye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C8E7A" w14:textId="195D9625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7,619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10,818-36,33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2ABF2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B43A6" w14:textId="3004A942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6,732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9,552-33,771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EFDE2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20515D" w:rsidRPr="0020515D" w14:paraId="74E0AA1B" w14:textId="77777777" w:rsidTr="004E7388">
        <w:trPr>
          <w:trHeight w:val="28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C0619" w14:textId="77777777" w:rsidR="00E65B56" w:rsidRPr="0020515D" w:rsidRDefault="00E65B56" w:rsidP="00C27C81">
            <w:pPr>
              <w:spacing w:before="0" w:after="0" w:line="280" w:lineRule="exact"/>
              <w:ind w:firstLineChars="100" w:firstLine="210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Type 2 diabete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2D516" w14:textId="77777777" w:rsidR="00E65B56" w:rsidRPr="0020515D" w:rsidRDefault="00E65B56" w:rsidP="00C27C81">
            <w:pPr>
              <w:spacing w:before="0" w:after="0" w:line="280" w:lineRule="exact"/>
              <w:ind w:firstLineChars="100" w:firstLine="210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564F7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0.000**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F2581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EB489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0.014*</w:t>
            </w:r>
          </w:p>
        </w:tc>
      </w:tr>
      <w:tr w:rsidR="0020515D" w:rsidRPr="0020515D" w14:paraId="410401FD" w14:textId="77777777" w:rsidTr="004E7388">
        <w:trPr>
          <w:trHeight w:val="28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AD2CE" w14:textId="77777777" w:rsidR="00E65B56" w:rsidRPr="0020515D" w:rsidRDefault="00E65B56" w:rsidP="00C27C81">
            <w:pPr>
              <w:spacing w:before="0" w:after="0" w:line="280" w:lineRule="exact"/>
              <w:ind w:firstLineChars="100" w:firstLine="210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 xml:space="preserve">  No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61E19" w14:textId="3655BD84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5,221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8,455-30,05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D8930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4C3B0" w14:textId="3DDE19AD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4,652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6,909-28,395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41B31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20515D" w:rsidRPr="0020515D" w14:paraId="7265DB0A" w14:textId="77777777" w:rsidTr="004E7388">
        <w:trPr>
          <w:trHeight w:val="28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D22EC" w14:textId="77777777" w:rsidR="00E65B56" w:rsidRPr="0020515D" w:rsidRDefault="00E65B56" w:rsidP="00C27C81">
            <w:pPr>
              <w:spacing w:before="0" w:after="0" w:line="280" w:lineRule="exact"/>
              <w:ind w:firstLineChars="100" w:firstLine="210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 xml:space="preserve">  Ye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193AC" w14:textId="12545403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20,355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11,110-55,56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B0274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9F53C" w14:textId="0C8BCD61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7,637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8,577-41,649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1B127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20515D" w:rsidRPr="0020515D" w14:paraId="6DEAC7D1" w14:textId="77777777" w:rsidTr="004E7388">
        <w:trPr>
          <w:trHeight w:val="28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0FF7A" w14:textId="77777777" w:rsidR="00E65B56" w:rsidRPr="0020515D" w:rsidRDefault="00E65B56" w:rsidP="00C27C81">
            <w:pPr>
              <w:spacing w:before="0" w:after="0" w:line="280" w:lineRule="exact"/>
              <w:ind w:firstLineChars="100" w:firstLine="210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Disorder of lipid metabolism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5B412" w14:textId="77777777" w:rsidR="00E65B56" w:rsidRPr="0020515D" w:rsidRDefault="00E65B56" w:rsidP="00C27C81">
            <w:pPr>
              <w:spacing w:before="0" w:after="0" w:line="280" w:lineRule="exact"/>
              <w:ind w:firstLineChars="100" w:firstLine="210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A250D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0.754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C5026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B6EE9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0.575</w:t>
            </w:r>
          </w:p>
        </w:tc>
      </w:tr>
      <w:tr w:rsidR="0020515D" w:rsidRPr="0020515D" w14:paraId="661D99D9" w14:textId="77777777" w:rsidTr="004E7388">
        <w:trPr>
          <w:trHeight w:val="28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0A1B2" w14:textId="77777777" w:rsidR="00E65B56" w:rsidRPr="0020515D" w:rsidRDefault="00E65B56" w:rsidP="00C27C81">
            <w:pPr>
              <w:spacing w:before="0" w:after="0" w:line="280" w:lineRule="exact"/>
              <w:ind w:firstLineChars="100" w:firstLine="210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 xml:space="preserve">  No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824C6" w14:textId="4827AF83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6,124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8,867-37,58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7841E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4319E" w14:textId="6A52B94F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5,358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7,245-34,229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02F27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20515D" w:rsidRPr="0020515D" w14:paraId="58268C79" w14:textId="77777777" w:rsidTr="004E7388">
        <w:trPr>
          <w:trHeight w:val="28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3F9E5" w14:textId="77777777" w:rsidR="00E65B56" w:rsidRPr="0020515D" w:rsidRDefault="00E65B56" w:rsidP="00C27C81">
            <w:pPr>
              <w:spacing w:before="0" w:after="0" w:line="280" w:lineRule="exact"/>
              <w:ind w:firstLineChars="100" w:firstLine="210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 xml:space="preserve">  Ye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6746C" w14:textId="358505D0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7,711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9,524-30,68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D2FD9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15ECA" w14:textId="029BF8F3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5,159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8,343-27,147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E45BF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20515D" w:rsidRPr="0020515D" w14:paraId="0C762C8C" w14:textId="77777777" w:rsidTr="004E7388">
        <w:trPr>
          <w:trHeight w:val="28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7E0DC" w14:textId="77777777" w:rsidR="00E65B56" w:rsidRPr="0020515D" w:rsidRDefault="00E65B56" w:rsidP="00C27C81">
            <w:pPr>
              <w:spacing w:before="0" w:after="0" w:line="280" w:lineRule="exact"/>
              <w:ind w:firstLineChars="100" w:firstLine="210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lastRenderedPageBreak/>
              <w:t>Post PCI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A4F22" w14:textId="77777777" w:rsidR="00E65B56" w:rsidRPr="0020515D" w:rsidRDefault="00E65B56" w:rsidP="00C27C81">
            <w:pPr>
              <w:spacing w:before="0" w:after="0" w:line="280" w:lineRule="exact"/>
              <w:ind w:firstLineChars="100" w:firstLine="210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AA4D1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0.033*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1BB1F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45BE4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0.113</w:t>
            </w:r>
          </w:p>
        </w:tc>
      </w:tr>
      <w:tr w:rsidR="0020515D" w:rsidRPr="0020515D" w14:paraId="367C5A22" w14:textId="77777777" w:rsidTr="004E7388">
        <w:trPr>
          <w:trHeight w:val="28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7ADEF" w14:textId="77777777" w:rsidR="00E65B56" w:rsidRPr="0020515D" w:rsidRDefault="00E65B56" w:rsidP="00C27C81">
            <w:pPr>
              <w:spacing w:before="0" w:after="0" w:line="280" w:lineRule="exact"/>
              <w:ind w:firstLineChars="100" w:firstLine="210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 xml:space="preserve">  No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870B5" w14:textId="4B3CD281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6,910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9,042-64,24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8A326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7C903" w14:textId="34AA2F4F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5,598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7,308-50,294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75A9F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20515D" w:rsidRPr="0020515D" w14:paraId="55BCB315" w14:textId="77777777" w:rsidTr="004E7388">
        <w:trPr>
          <w:trHeight w:val="28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A920E" w14:textId="77777777" w:rsidR="00E65B56" w:rsidRPr="0020515D" w:rsidRDefault="00E65B56" w:rsidP="00C27C81">
            <w:pPr>
              <w:spacing w:before="0" w:after="0" w:line="280" w:lineRule="exact"/>
              <w:ind w:firstLineChars="100" w:firstLine="210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 xml:space="preserve">  Ye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21CC5" w14:textId="776485D0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6,664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9,258-29,72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68ACF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7E77C" w14:textId="7FE5C9E8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5,096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8,000-27,758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87A68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20515D" w:rsidRPr="0020515D" w14:paraId="702D90FC" w14:textId="77777777" w:rsidTr="004E7388">
        <w:trPr>
          <w:trHeight w:val="28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F1B86" w14:textId="77777777" w:rsidR="00E65B56" w:rsidRPr="0020515D" w:rsidRDefault="00E65B56" w:rsidP="00C27C81">
            <w:pPr>
              <w:spacing w:before="0" w:after="0" w:line="280" w:lineRule="exact"/>
              <w:ind w:firstLineChars="100" w:firstLine="210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Peripheral artery diseas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FB6EE" w14:textId="77777777" w:rsidR="00E65B56" w:rsidRPr="0020515D" w:rsidRDefault="00E65B56" w:rsidP="00C27C81">
            <w:pPr>
              <w:spacing w:before="0" w:after="0" w:line="280" w:lineRule="exact"/>
              <w:ind w:firstLineChars="100" w:firstLine="210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9745F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0.556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224EB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F50D9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0.195</w:t>
            </w:r>
          </w:p>
        </w:tc>
      </w:tr>
      <w:tr w:rsidR="0020515D" w:rsidRPr="0020515D" w14:paraId="1BB17810" w14:textId="77777777" w:rsidTr="004E7388">
        <w:trPr>
          <w:trHeight w:val="28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01301" w14:textId="77777777" w:rsidR="00E65B56" w:rsidRPr="0020515D" w:rsidRDefault="00E65B56" w:rsidP="00C27C81">
            <w:pPr>
              <w:spacing w:before="0" w:after="0" w:line="280" w:lineRule="exact"/>
              <w:ind w:firstLineChars="100" w:firstLine="210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 xml:space="preserve">  No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5BFCB" w14:textId="666E6C6E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6,830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9,219-35,86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B8B97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6E637" w14:textId="2D7FC2D1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5,634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7,848-32,322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A94F7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20515D" w:rsidRPr="0020515D" w14:paraId="4E1C0042" w14:textId="77777777" w:rsidTr="004E7388">
        <w:trPr>
          <w:trHeight w:val="28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7B75D" w14:textId="77777777" w:rsidR="00E65B56" w:rsidRPr="0020515D" w:rsidRDefault="00E65B56" w:rsidP="00C27C81">
            <w:pPr>
              <w:spacing w:before="0" w:after="0" w:line="280" w:lineRule="exact"/>
              <w:ind w:firstLineChars="100" w:firstLine="210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 xml:space="preserve">  Ye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20B13" w14:textId="35429925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5,587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9,008-31,98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FE320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8F98D" w14:textId="19619762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4,321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6,390-24,979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A4F2B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20515D" w:rsidRPr="0020515D" w14:paraId="508EC57A" w14:textId="77777777" w:rsidTr="004E7388">
        <w:trPr>
          <w:trHeight w:val="28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2C370" w14:textId="77777777" w:rsidR="00E65B56" w:rsidRPr="0020515D" w:rsidRDefault="00E65B56" w:rsidP="00C27C81">
            <w:pPr>
              <w:spacing w:before="0" w:after="0" w:line="280" w:lineRule="exact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Smoking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062E6" w14:textId="77777777" w:rsidR="00E65B56" w:rsidRPr="0020515D" w:rsidRDefault="00E65B56" w:rsidP="00C27C81">
            <w:pPr>
              <w:spacing w:before="0" w:after="0" w:line="280" w:lineRule="exact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EE8C5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0.016*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4B7E3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F7600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0.009**</w:t>
            </w:r>
          </w:p>
        </w:tc>
      </w:tr>
      <w:tr w:rsidR="0020515D" w:rsidRPr="0020515D" w14:paraId="1EFB8B43" w14:textId="77777777" w:rsidTr="004E7388">
        <w:trPr>
          <w:trHeight w:val="28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AAD51" w14:textId="77777777" w:rsidR="00E65B56" w:rsidRPr="0020515D" w:rsidRDefault="00E65B56" w:rsidP="00C27C81">
            <w:pPr>
              <w:spacing w:before="0" w:after="0" w:line="280" w:lineRule="exact"/>
              <w:ind w:firstLineChars="100" w:firstLine="210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No smoking history /Give up smoking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7C7A8" w14:textId="56F9EA78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7,823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10,131-42,57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33998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55396" w14:textId="4FF93AB4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6,207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8,673-37,102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47363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20515D" w:rsidRPr="0020515D" w14:paraId="250FEC88" w14:textId="77777777" w:rsidTr="004E7388">
        <w:trPr>
          <w:trHeight w:val="28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A4B34" w14:textId="77777777" w:rsidR="00E65B56" w:rsidRPr="0020515D" w:rsidRDefault="00E65B56" w:rsidP="00C27C81">
            <w:pPr>
              <w:spacing w:before="0" w:after="0" w:line="280" w:lineRule="exact"/>
              <w:ind w:firstLineChars="100" w:firstLine="210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Sometime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3D6C5" w14:textId="4CA4E91E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4,768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6,002-21,34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304FA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2DA9D" w14:textId="274DFCC2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4,436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5,177-21,418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9932C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20515D" w:rsidRPr="0020515D" w14:paraId="7DE033B0" w14:textId="77777777" w:rsidTr="004E7388">
        <w:trPr>
          <w:trHeight w:val="28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1E675" w14:textId="77777777" w:rsidR="00E65B56" w:rsidRPr="0020515D" w:rsidRDefault="00E65B56" w:rsidP="00C27C81">
            <w:pPr>
              <w:spacing w:before="0" w:after="0" w:line="280" w:lineRule="exact"/>
              <w:ind w:firstLineChars="100" w:firstLine="210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Often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31A87" w14:textId="6D8FF079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4,751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8,098-27,55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D88FB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CDA27" w14:textId="75E6717F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4,275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7,312-23,751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9E343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20515D" w:rsidRPr="0020515D" w14:paraId="6EA095B5" w14:textId="77777777" w:rsidTr="004E7388">
        <w:trPr>
          <w:trHeight w:val="28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BE98A" w14:textId="77777777" w:rsidR="00E65B56" w:rsidRPr="0020515D" w:rsidRDefault="00E65B56" w:rsidP="00C27C81">
            <w:pPr>
              <w:spacing w:before="0" w:after="0" w:line="280" w:lineRule="exact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Drinking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B1DB0" w14:textId="77777777" w:rsidR="00E65B56" w:rsidRPr="0020515D" w:rsidRDefault="00E65B56" w:rsidP="00C27C81">
            <w:pPr>
              <w:spacing w:before="0" w:after="0" w:line="280" w:lineRule="exact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EB884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0.016*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94FAF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2BB19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0.115</w:t>
            </w:r>
          </w:p>
        </w:tc>
      </w:tr>
      <w:tr w:rsidR="0020515D" w:rsidRPr="0020515D" w14:paraId="7644AD3B" w14:textId="77777777" w:rsidTr="004E7388">
        <w:trPr>
          <w:trHeight w:val="28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C229D" w14:textId="77777777" w:rsidR="00E65B56" w:rsidRPr="0020515D" w:rsidRDefault="00E65B56" w:rsidP="00C27C81">
            <w:pPr>
              <w:spacing w:before="0" w:after="0" w:line="280" w:lineRule="exact"/>
              <w:ind w:firstLineChars="100" w:firstLine="210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No drinking history /Give up drinking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89D33" w14:textId="46094439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7,418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9,425-43,55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3A842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ADA32" w14:textId="249CF8DE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5,641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8,093-36,906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1916D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20515D" w:rsidRPr="0020515D" w14:paraId="0CC6ADE1" w14:textId="77777777" w:rsidTr="004E7388">
        <w:trPr>
          <w:trHeight w:val="28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697D6" w14:textId="77777777" w:rsidR="00E65B56" w:rsidRPr="0020515D" w:rsidRDefault="00E65B56" w:rsidP="00C27C81">
            <w:pPr>
              <w:spacing w:before="0" w:after="0" w:line="280" w:lineRule="exact"/>
              <w:ind w:firstLineChars="100" w:firstLine="210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Sometime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BB9B1" w14:textId="6C8B18B2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6,734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8,331-28,39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FAA0B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B53AB" w14:textId="35042D7F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5,901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7,801-26,541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5A1A3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20515D" w:rsidRPr="0020515D" w14:paraId="1DCF5FE5" w14:textId="77777777" w:rsidTr="004E7388">
        <w:trPr>
          <w:trHeight w:val="28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9450A" w14:textId="77777777" w:rsidR="00E65B56" w:rsidRPr="0020515D" w:rsidRDefault="00E65B56" w:rsidP="00C27C81">
            <w:pPr>
              <w:spacing w:before="0" w:after="0" w:line="280" w:lineRule="exact"/>
              <w:ind w:firstLineChars="100" w:firstLine="210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Often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A623B" w14:textId="2F3F4446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3,628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5,883-21,89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743DB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2FAE8" w14:textId="7C523A99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2,788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5,883-21,897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061A9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20515D" w:rsidRPr="0020515D" w14:paraId="436192CA" w14:textId="77777777" w:rsidTr="004E7388">
        <w:trPr>
          <w:trHeight w:val="28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EA351" w14:textId="77777777" w:rsidR="00E65B56" w:rsidRPr="0020515D" w:rsidRDefault="00E65B56" w:rsidP="00C27C81">
            <w:pPr>
              <w:spacing w:before="0" w:after="0" w:line="280" w:lineRule="exact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Diet (Whole Grains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C2D12" w14:textId="77777777" w:rsidR="00E65B56" w:rsidRPr="0020515D" w:rsidRDefault="00E65B56" w:rsidP="00C27C81">
            <w:pPr>
              <w:spacing w:before="0" w:after="0" w:line="280" w:lineRule="exact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9F2CB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0.817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414C2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D4D77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0.718</w:t>
            </w:r>
          </w:p>
        </w:tc>
      </w:tr>
      <w:tr w:rsidR="0020515D" w:rsidRPr="0020515D" w14:paraId="373FE623" w14:textId="77777777" w:rsidTr="004E7388">
        <w:trPr>
          <w:trHeight w:val="28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930F1" w14:textId="77777777" w:rsidR="00E65B56" w:rsidRPr="0020515D" w:rsidRDefault="00E65B56" w:rsidP="00C27C81">
            <w:pPr>
              <w:spacing w:before="0" w:after="0" w:line="280" w:lineRule="exact"/>
              <w:ind w:firstLineChars="100" w:firstLine="210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Often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7540F" w14:textId="292B0294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7,485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8,988-34,77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09A5E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ED699" w14:textId="799EFB23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5,218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7,061-30,050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B8C3D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20515D" w:rsidRPr="0020515D" w14:paraId="5FBCEDEA" w14:textId="77777777" w:rsidTr="004E7388">
        <w:trPr>
          <w:trHeight w:val="28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CAECC" w14:textId="77777777" w:rsidR="00E65B56" w:rsidRPr="0020515D" w:rsidRDefault="00E65B56" w:rsidP="00C27C81">
            <w:pPr>
              <w:spacing w:before="0" w:after="0" w:line="280" w:lineRule="exact"/>
              <w:ind w:firstLineChars="100" w:firstLine="210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Sometime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A9908" w14:textId="720EB6BD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5,304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9,553-36,03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DA856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FE2AD" w14:textId="63155BC8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5,495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9,123-34,598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7F55D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20515D" w:rsidRPr="0020515D" w14:paraId="399780D7" w14:textId="77777777" w:rsidTr="004E7388">
        <w:trPr>
          <w:trHeight w:val="28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01108" w14:textId="77777777" w:rsidR="00E65B56" w:rsidRPr="0020515D" w:rsidRDefault="00E65B56" w:rsidP="00C27C81">
            <w:pPr>
              <w:spacing w:before="0" w:after="0" w:line="280" w:lineRule="exact"/>
              <w:ind w:firstLineChars="100" w:firstLine="210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Never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A56BF" w14:textId="39855BBC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9,268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7,859-49,90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E9429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6BA45" w14:textId="456F016A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9,268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7,579-49,900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4A696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20515D" w:rsidRPr="0020515D" w14:paraId="28746D82" w14:textId="77777777" w:rsidTr="004E7388">
        <w:trPr>
          <w:trHeight w:val="28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6825D" w14:textId="77777777" w:rsidR="00E65B56" w:rsidRPr="0020515D" w:rsidRDefault="00E65B56" w:rsidP="00C27C81">
            <w:pPr>
              <w:spacing w:before="0" w:after="0" w:line="280" w:lineRule="exact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Diet (High-fat and high-cholesterol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3DD7D" w14:textId="77777777" w:rsidR="00E65B56" w:rsidRPr="0020515D" w:rsidRDefault="00E65B56" w:rsidP="00C27C81">
            <w:pPr>
              <w:spacing w:before="0" w:after="0" w:line="280" w:lineRule="exact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4C49F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0.020*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7FB28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AD685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0.306</w:t>
            </w:r>
          </w:p>
        </w:tc>
      </w:tr>
      <w:tr w:rsidR="0020515D" w:rsidRPr="0020515D" w14:paraId="72DE731D" w14:textId="77777777" w:rsidTr="004E7388">
        <w:trPr>
          <w:trHeight w:val="28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9DFBF" w14:textId="77777777" w:rsidR="00E65B56" w:rsidRPr="0020515D" w:rsidRDefault="00E65B56" w:rsidP="00C27C81">
            <w:pPr>
              <w:spacing w:before="0" w:after="0" w:line="280" w:lineRule="exact"/>
              <w:ind w:firstLineChars="100" w:firstLine="210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Often control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97093" w14:textId="4C1D0480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7,823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9,954-37,87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092DB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E9674" w14:textId="4E961FB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5,962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8,058-33,771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EB124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20515D" w:rsidRPr="0020515D" w14:paraId="0D210671" w14:textId="77777777" w:rsidTr="004E7388">
        <w:trPr>
          <w:trHeight w:val="28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312D9" w14:textId="77777777" w:rsidR="00E65B56" w:rsidRPr="0020515D" w:rsidRDefault="00E65B56" w:rsidP="00C27C81">
            <w:pPr>
              <w:spacing w:before="0" w:after="0" w:line="280" w:lineRule="exact"/>
              <w:ind w:firstLineChars="100" w:firstLine="210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Sometimes control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6FDA7" w14:textId="10428E1A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4,223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7,286-25,78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DBBF3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0094E" w14:textId="704B9202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4,223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6,611-25,787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1DFBC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20515D" w:rsidRPr="0020515D" w14:paraId="1FBD571B" w14:textId="77777777" w:rsidTr="004E7388">
        <w:trPr>
          <w:trHeight w:val="28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0DA0B" w14:textId="77777777" w:rsidR="00E65B56" w:rsidRPr="0020515D" w:rsidRDefault="00E65B56" w:rsidP="00C27C81">
            <w:pPr>
              <w:spacing w:before="0" w:after="0" w:line="280" w:lineRule="exact"/>
              <w:ind w:firstLineChars="100" w:firstLine="210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Never control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9AC4B" w14:textId="645228A0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6,568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7,087-42,31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379FD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B8FFD" w14:textId="1E2D5176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6,187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5,978-36,755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FB5C7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20515D" w:rsidRPr="0020515D" w14:paraId="1ED3A328" w14:textId="77777777" w:rsidTr="004E7388">
        <w:trPr>
          <w:trHeight w:val="28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3690C" w14:textId="77777777" w:rsidR="00E65B56" w:rsidRPr="0020515D" w:rsidRDefault="00E65B56" w:rsidP="00C27C81">
            <w:pPr>
              <w:spacing w:before="0" w:after="0" w:line="280" w:lineRule="exact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Sport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1BAB8" w14:textId="77777777" w:rsidR="00E65B56" w:rsidRPr="0020515D" w:rsidRDefault="00E65B56" w:rsidP="00C27C81">
            <w:pPr>
              <w:spacing w:before="0" w:after="0" w:line="280" w:lineRule="exact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4D1A7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0.216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BBEF9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A1EFE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0.207</w:t>
            </w:r>
          </w:p>
        </w:tc>
      </w:tr>
      <w:tr w:rsidR="0020515D" w:rsidRPr="0020515D" w14:paraId="0A088E68" w14:textId="77777777" w:rsidTr="004E7388">
        <w:trPr>
          <w:trHeight w:val="26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707CE" w14:textId="77777777" w:rsidR="00E65B56" w:rsidRPr="0020515D" w:rsidRDefault="00E65B56" w:rsidP="00C27C81">
            <w:pPr>
              <w:spacing w:before="0" w:after="0" w:line="280" w:lineRule="exact"/>
              <w:ind w:firstLineChars="100" w:firstLine="210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Often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32E3F" w14:textId="3EED7045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5,978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7,866-31,84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1FA82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41BFA" w14:textId="4B9AE3B9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4,717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6,546-29,253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21BFE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20515D" w:rsidRPr="0020515D" w14:paraId="78F4B3FB" w14:textId="77777777" w:rsidTr="004E7388">
        <w:trPr>
          <w:trHeight w:val="28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BE8ED" w14:textId="77777777" w:rsidR="00E65B56" w:rsidRPr="0020515D" w:rsidRDefault="00E65B56" w:rsidP="00C27C81">
            <w:pPr>
              <w:spacing w:before="0" w:after="0" w:line="280" w:lineRule="exact"/>
              <w:ind w:firstLineChars="100" w:firstLine="210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Sometime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387F7" w14:textId="35F8E15B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6,877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9,789-36,03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3ED96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E920B" w14:textId="101F1178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6,686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9,316-34,605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5A842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20515D" w:rsidRPr="0020515D" w14:paraId="40BE84E5" w14:textId="77777777" w:rsidTr="004E7388">
        <w:trPr>
          <w:trHeight w:val="280"/>
        </w:trPr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EA99360" w14:textId="77777777" w:rsidR="00E65B56" w:rsidRPr="0020515D" w:rsidRDefault="00E65B56" w:rsidP="00C27C81">
            <w:pPr>
              <w:spacing w:before="0" w:after="0" w:line="280" w:lineRule="exact"/>
              <w:ind w:firstLineChars="100" w:firstLine="210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Nev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A87B8FF" w14:textId="27EA352E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85,95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10,933-51,00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3D0D06D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CD8AB81" w14:textId="12EDD33B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6,081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9,524-39,809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F385FC2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6F40DE" w:rsidRPr="0020515D" w14:paraId="114AE3A4" w14:textId="77777777" w:rsidTr="004E7388">
        <w:trPr>
          <w:trHeight w:val="280"/>
        </w:trPr>
        <w:tc>
          <w:tcPr>
            <w:tcW w:w="137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A01666" w14:textId="63350693" w:rsidR="006F40DE" w:rsidRPr="0020515D" w:rsidRDefault="006F40DE" w:rsidP="00C27C81">
            <w:pPr>
              <w:spacing w:before="0" w:after="0" w:line="280" w:lineRule="exact"/>
              <w:jc w:val="both"/>
              <w:rPr>
                <w:rFonts w:eastAsia="Times New Roman" w:cs="Times New Roman"/>
                <w:sz w:val="21"/>
                <w:szCs w:val="21"/>
              </w:rPr>
            </w:pPr>
            <w:bookmarkStart w:id="1" w:name="OLE_LINK2"/>
            <w:bookmarkStart w:id="2" w:name="OLE_LINK3"/>
            <w:r w:rsidRPr="0020515D">
              <w:rPr>
                <w:rFonts w:cs="Times New Roman"/>
                <w:sz w:val="21"/>
                <w:szCs w:val="21"/>
                <w:lang w:eastAsia="zh-CN"/>
              </w:rPr>
              <w:t>PCI: percutaneous coronary intervention</w:t>
            </w:r>
            <w:bookmarkStart w:id="3" w:name="OLE_LINK4"/>
            <w:r w:rsidRPr="0020515D">
              <w:rPr>
                <w:rFonts w:hint="eastAsia"/>
                <w:sz w:val="21"/>
                <w:szCs w:val="21"/>
                <w:lang w:eastAsia="zh-CN"/>
              </w:rPr>
              <w:t>;</w:t>
            </w:r>
            <w:r w:rsidRPr="0020515D">
              <w:rPr>
                <w:sz w:val="21"/>
                <w:szCs w:val="21"/>
                <w:lang w:eastAsia="zh-CN"/>
              </w:rPr>
              <w:t xml:space="preserve"> BMI:</w:t>
            </w:r>
            <w:r w:rsidRPr="0020515D">
              <w:t xml:space="preserve"> </w:t>
            </w:r>
            <w:r w:rsidRPr="0020515D">
              <w:rPr>
                <w:sz w:val="21"/>
                <w:szCs w:val="21"/>
                <w:lang w:eastAsia="zh-CN"/>
              </w:rPr>
              <w:t>Body mass index</w:t>
            </w:r>
            <w:bookmarkEnd w:id="3"/>
          </w:p>
          <w:p w14:paraId="5481C40C" w14:textId="1A883F51" w:rsidR="006F40DE" w:rsidRPr="0020515D" w:rsidRDefault="006F40DE" w:rsidP="00C27C81">
            <w:pPr>
              <w:spacing w:before="0" w:after="0" w:line="280" w:lineRule="exact"/>
              <w:jc w:val="both"/>
              <w:rPr>
                <w:rFonts w:eastAsia="Times New Roman" w:cs="Times New Roman"/>
                <w:sz w:val="21"/>
                <w:szCs w:val="21"/>
              </w:rPr>
            </w:pPr>
            <w:r w:rsidRPr="0020515D">
              <w:rPr>
                <w:rFonts w:eastAsia="Times New Roman" w:cs="Times New Roman"/>
                <w:sz w:val="21"/>
                <w:szCs w:val="21"/>
              </w:rPr>
              <w:t>* p&lt;0.05, ** p&lt;0.01</w:t>
            </w:r>
          </w:p>
        </w:tc>
      </w:tr>
      <w:bookmarkEnd w:id="1"/>
      <w:bookmarkEnd w:id="2"/>
    </w:tbl>
    <w:p w14:paraId="10AF5439" w14:textId="04286FD8" w:rsidR="00E65B56" w:rsidRDefault="00E65B56" w:rsidP="00E65B56">
      <w:pPr>
        <w:pStyle w:val="MDPI31text"/>
        <w:ind w:firstLine="0"/>
        <w:jc w:val="center"/>
        <w:rPr>
          <w:ins w:id="4" w:author="chenpingyu220@163.com" w:date="2021-01-22T14:16:00Z"/>
          <w:rFonts w:ascii="Times New Roman" w:hAnsi="Times New Roman"/>
          <w:b/>
          <w:bCs/>
          <w:color w:val="auto"/>
          <w:sz w:val="21"/>
          <w:szCs w:val="21"/>
        </w:rPr>
      </w:pPr>
    </w:p>
    <w:p w14:paraId="1E5770A3" w14:textId="77777777" w:rsidR="00E8244E" w:rsidRPr="0020515D" w:rsidRDefault="00E8244E" w:rsidP="00E65B56">
      <w:pPr>
        <w:pStyle w:val="MDPI31text"/>
        <w:ind w:firstLine="0"/>
        <w:jc w:val="center"/>
        <w:rPr>
          <w:rFonts w:ascii="Times New Roman" w:hAnsi="Times New Roman"/>
          <w:b/>
          <w:bCs/>
          <w:color w:val="auto"/>
          <w:sz w:val="21"/>
          <w:szCs w:val="21"/>
        </w:rPr>
      </w:pPr>
      <w:bookmarkStart w:id="5" w:name="_GoBack"/>
      <w:bookmarkEnd w:id="5"/>
    </w:p>
    <w:p w14:paraId="313ED4EB" w14:textId="0A992BAA" w:rsidR="00E65B56" w:rsidRPr="0020515D" w:rsidRDefault="00E65B56" w:rsidP="00D8480D">
      <w:pPr>
        <w:keepNext/>
        <w:rPr>
          <w:rFonts w:cs="Times New Roman"/>
          <w:b/>
          <w:szCs w:val="24"/>
        </w:rPr>
      </w:pPr>
      <w:r w:rsidRPr="0020515D">
        <w:rPr>
          <w:rFonts w:cs="Times New Roman"/>
          <w:b/>
          <w:szCs w:val="24"/>
        </w:rPr>
        <w:lastRenderedPageBreak/>
        <w:t xml:space="preserve">Supplementary </w:t>
      </w:r>
      <w:r w:rsidR="00C27C81">
        <w:rPr>
          <w:rFonts w:cs="Times New Roman"/>
          <w:b/>
          <w:szCs w:val="24"/>
        </w:rPr>
        <w:t>Table</w:t>
      </w:r>
      <w:r w:rsidRPr="0020515D">
        <w:rPr>
          <w:rFonts w:cs="Times New Roman"/>
          <w:b/>
          <w:szCs w:val="24"/>
        </w:rPr>
        <w:t xml:space="preserve"> </w:t>
      </w:r>
      <w:r w:rsidR="00276F71" w:rsidRPr="0020515D">
        <w:rPr>
          <w:rFonts w:cs="Times New Roman"/>
          <w:b/>
          <w:szCs w:val="24"/>
        </w:rPr>
        <w:t>2</w:t>
      </w:r>
      <w:r w:rsidRPr="0020515D">
        <w:rPr>
          <w:rFonts w:cs="Times New Roman"/>
          <w:b/>
          <w:szCs w:val="24"/>
        </w:rPr>
        <w:t xml:space="preserve">. </w:t>
      </w:r>
      <w:r w:rsidRPr="0020515D">
        <w:rPr>
          <w:rFonts w:cs="Times New Roman"/>
          <w:bCs/>
          <w:szCs w:val="24"/>
        </w:rPr>
        <w:t xml:space="preserve">Univariate analysis of the economic burden on </w:t>
      </w:r>
      <w:r w:rsidR="00F5241A" w:rsidRPr="0020515D">
        <w:rPr>
          <w:rFonts w:cs="Times New Roman"/>
          <w:bCs/>
          <w:szCs w:val="24"/>
        </w:rPr>
        <w:t xml:space="preserve">the </w:t>
      </w:r>
      <w:r w:rsidRPr="0020515D">
        <w:rPr>
          <w:rFonts w:cs="Times New Roman"/>
          <w:bCs/>
          <w:szCs w:val="24"/>
        </w:rPr>
        <w:t>de</w:t>
      </w:r>
      <w:r w:rsidRPr="0020515D">
        <w:rPr>
          <w:rFonts w:cs="Times New Roman" w:hint="eastAsia"/>
          <w:bCs/>
          <w:szCs w:val="24"/>
        </w:rPr>
        <w:t>ceased</w:t>
      </w:r>
    </w:p>
    <w:tbl>
      <w:tblPr>
        <w:tblW w:w="13764" w:type="dxa"/>
        <w:tblLook w:val="04A0" w:firstRow="1" w:lastRow="0" w:firstColumn="1" w:lastColumn="0" w:noHBand="0" w:noVBand="1"/>
      </w:tblPr>
      <w:tblGrid>
        <w:gridCol w:w="5112"/>
        <w:gridCol w:w="3120"/>
        <w:gridCol w:w="1200"/>
        <w:gridCol w:w="3072"/>
        <w:gridCol w:w="1200"/>
        <w:gridCol w:w="60"/>
      </w:tblGrid>
      <w:tr w:rsidR="003676DC" w:rsidRPr="0020515D" w14:paraId="0168D574" w14:textId="77777777" w:rsidTr="004E7388">
        <w:trPr>
          <w:gridAfter w:val="1"/>
          <w:wAfter w:w="60" w:type="dxa"/>
          <w:trHeight w:val="280"/>
        </w:trPr>
        <w:tc>
          <w:tcPr>
            <w:tcW w:w="511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27AF66A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b/>
                <w:bCs/>
                <w:sz w:val="21"/>
                <w:szCs w:val="21"/>
              </w:rPr>
            </w:pPr>
            <w:r w:rsidRPr="0020515D">
              <w:rPr>
                <w:rFonts w:eastAsia="宋体" w:cs="Times New Roman"/>
                <w:b/>
                <w:bCs/>
                <w:sz w:val="21"/>
                <w:szCs w:val="21"/>
              </w:rPr>
              <w:t>Variable</w:t>
            </w:r>
          </w:p>
        </w:tc>
        <w:tc>
          <w:tcPr>
            <w:tcW w:w="31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24C1F71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b/>
                <w:bCs/>
                <w:sz w:val="21"/>
                <w:szCs w:val="21"/>
              </w:rPr>
            </w:pPr>
            <w:r w:rsidRPr="0020515D">
              <w:rPr>
                <w:rFonts w:eastAsia="宋体" w:cs="Times New Roman"/>
                <w:b/>
                <w:bCs/>
                <w:sz w:val="21"/>
                <w:szCs w:val="21"/>
              </w:rPr>
              <w:t>All-cause costs median (IQR)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D5F1136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b/>
                <w:bCs/>
                <w:i/>
                <w:iCs/>
                <w:sz w:val="21"/>
                <w:szCs w:val="21"/>
              </w:rPr>
            </w:pPr>
            <w:r w:rsidRPr="0020515D">
              <w:rPr>
                <w:rFonts w:eastAsia="宋体" w:cs="Times New Roman"/>
                <w:b/>
                <w:bCs/>
                <w:i/>
                <w:iCs/>
                <w:sz w:val="21"/>
                <w:szCs w:val="21"/>
              </w:rPr>
              <w:t>P</w:t>
            </w:r>
            <w:r w:rsidRPr="0020515D">
              <w:rPr>
                <w:rFonts w:eastAsia="宋体" w:cs="Times New Roman"/>
                <w:b/>
                <w:bCs/>
                <w:sz w:val="21"/>
                <w:szCs w:val="21"/>
              </w:rPr>
              <w:t xml:space="preserve"> value</w:t>
            </w:r>
          </w:p>
        </w:tc>
        <w:tc>
          <w:tcPr>
            <w:tcW w:w="307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3241251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b/>
                <w:bCs/>
                <w:sz w:val="21"/>
                <w:szCs w:val="21"/>
              </w:rPr>
            </w:pPr>
            <w:r w:rsidRPr="0020515D">
              <w:rPr>
                <w:rFonts w:eastAsia="宋体" w:cs="Times New Roman"/>
                <w:b/>
                <w:bCs/>
                <w:sz w:val="21"/>
                <w:szCs w:val="21"/>
              </w:rPr>
              <w:t>Cardiovascular-related costs median (IQR)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9DF9521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b/>
                <w:bCs/>
                <w:i/>
                <w:iCs/>
                <w:sz w:val="21"/>
                <w:szCs w:val="21"/>
              </w:rPr>
            </w:pPr>
            <w:r w:rsidRPr="0020515D">
              <w:rPr>
                <w:rFonts w:eastAsia="宋体" w:cs="Times New Roman"/>
                <w:b/>
                <w:bCs/>
                <w:i/>
                <w:iCs/>
                <w:sz w:val="21"/>
                <w:szCs w:val="21"/>
              </w:rPr>
              <w:t>P</w:t>
            </w:r>
            <w:r w:rsidRPr="0020515D">
              <w:rPr>
                <w:rFonts w:eastAsia="宋体" w:cs="Times New Roman"/>
                <w:b/>
                <w:bCs/>
                <w:sz w:val="21"/>
                <w:szCs w:val="21"/>
              </w:rPr>
              <w:t xml:space="preserve"> value</w:t>
            </w:r>
          </w:p>
        </w:tc>
      </w:tr>
      <w:tr w:rsidR="003676DC" w:rsidRPr="0020515D" w14:paraId="0B7CDAAF" w14:textId="77777777" w:rsidTr="004E7388">
        <w:trPr>
          <w:gridAfter w:val="1"/>
          <w:wAfter w:w="60" w:type="dxa"/>
          <w:trHeight w:val="280"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17B0A" w14:textId="77777777" w:rsidR="00E65B56" w:rsidRPr="0020515D" w:rsidRDefault="00E65B56" w:rsidP="00C27C81">
            <w:pPr>
              <w:spacing w:before="0" w:after="0" w:line="280" w:lineRule="exact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Cause of death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9F571" w14:textId="77777777" w:rsidR="00E65B56" w:rsidRPr="0020515D" w:rsidRDefault="00E65B56" w:rsidP="00C27C81">
            <w:pPr>
              <w:spacing w:before="0" w:after="0" w:line="280" w:lineRule="exact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9C7FA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0.021*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9B4C2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868E4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0.059</w:t>
            </w:r>
          </w:p>
        </w:tc>
      </w:tr>
      <w:tr w:rsidR="003676DC" w:rsidRPr="0020515D" w14:paraId="324D51D5" w14:textId="77777777" w:rsidTr="004E7388">
        <w:trPr>
          <w:gridAfter w:val="1"/>
          <w:wAfter w:w="60" w:type="dxa"/>
          <w:trHeight w:val="280"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E159C" w14:textId="77777777" w:rsidR="00E65B56" w:rsidRPr="0020515D" w:rsidRDefault="00E65B56" w:rsidP="00C27C81">
            <w:pPr>
              <w:spacing w:before="0" w:after="0" w:line="280" w:lineRule="exact"/>
              <w:ind w:firstLineChars="100" w:firstLine="210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Non-cardiovascular causes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FD7B1" w14:textId="5C85C95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7</w:t>
            </w:r>
            <w:r w:rsidR="009E4BBF" w:rsidRPr="0020515D">
              <w:rPr>
                <w:rFonts w:eastAsia="宋体" w:cs="Times New Roman"/>
                <w:sz w:val="21"/>
                <w:szCs w:val="21"/>
              </w:rPr>
              <w:t>,</w:t>
            </w:r>
            <w:r w:rsidRPr="0020515D">
              <w:rPr>
                <w:rFonts w:eastAsia="宋体" w:cs="Times New Roman"/>
                <w:sz w:val="21"/>
                <w:szCs w:val="21"/>
              </w:rPr>
              <w:t>485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1</w:t>
            </w:r>
            <w:r w:rsidR="009E4BBF" w:rsidRPr="0020515D">
              <w:rPr>
                <w:rFonts w:eastAsia="宋体" w:cs="Times New Roman"/>
                <w:sz w:val="21"/>
                <w:szCs w:val="21"/>
              </w:rPr>
              <w:t>,</w:t>
            </w:r>
            <w:r w:rsidRPr="0020515D">
              <w:rPr>
                <w:rFonts w:eastAsia="宋体" w:cs="Times New Roman"/>
                <w:sz w:val="21"/>
                <w:szCs w:val="21"/>
              </w:rPr>
              <w:t>844-58</w:t>
            </w:r>
            <w:r w:rsidR="009E4BBF" w:rsidRPr="0020515D">
              <w:rPr>
                <w:rFonts w:eastAsia="宋体" w:cs="Times New Roman"/>
                <w:sz w:val="21"/>
                <w:szCs w:val="21"/>
              </w:rPr>
              <w:t>,</w:t>
            </w:r>
            <w:r w:rsidRPr="0020515D">
              <w:rPr>
                <w:rFonts w:eastAsia="宋体" w:cs="Times New Roman"/>
                <w:sz w:val="21"/>
                <w:szCs w:val="21"/>
              </w:rPr>
              <w:t>862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268DC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D854F" w14:textId="5DC9BB41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4,362</w:t>
            </w:r>
            <w:r w:rsidR="00D27319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854-13,491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FE2D2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3676DC" w:rsidRPr="0020515D" w14:paraId="07912D89" w14:textId="77777777" w:rsidTr="004E7388">
        <w:trPr>
          <w:gridAfter w:val="1"/>
          <w:wAfter w:w="60" w:type="dxa"/>
          <w:trHeight w:val="280"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9240E" w14:textId="77777777" w:rsidR="00E65B56" w:rsidRPr="0020515D" w:rsidRDefault="00E65B56" w:rsidP="00C27C81">
            <w:pPr>
              <w:spacing w:before="0" w:after="0" w:line="280" w:lineRule="exact"/>
              <w:ind w:firstLineChars="100" w:firstLine="210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Cardiovascular causes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91876" w14:textId="2DFA5FD4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</w:t>
            </w:r>
            <w:r w:rsidR="009E4BBF" w:rsidRPr="0020515D">
              <w:rPr>
                <w:rFonts w:eastAsia="宋体" w:cs="Times New Roman"/>
                <w:sz w:val="21"/>
                <w:szCs w:val="21"/>
              </w:rPr>
              <w:t>,</w:t>
            </w:r>
            <w:r w:rsidRPr="0020515D">
              <w:rPr>
                <w:rFonts w:eastAsia="宋体" w:cs="Times New Roman"/>
                <w:sz w:val="21"/>
                <w:szCs w:val="21"/>
              </w:rPr>
              <w:t>661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0-19</w:t>
            </w:r>
            <w:r w:rsidR="009E4BBF" w:rsidRPr="0020515D">
              <w:rPr>
                <w:rFonts w:eastAsia="宋体" w:cs="Times New Roman"/>
                <w:sz w:val="21"/>
                <w:szCs w:val="21"/>
              </w:rPr>
              <w:t>,</w:t>
            </w:r>
            <w:r w:rsidRPr="0020515D">
              <w:rPr>
                <w:rFonts w:eastAsia="宋体" w:cs="Times New Roman"/>
                <w:sz w:val="21"/>
                <w:szCs w:val="21"/>
              </w:rPr>
              <w:t>194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C2582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7C05F" w14:textId="1F21924B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,056</w:t>
            </w:r>
            <w:r w:rsidR="00D27319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0-15,668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BD5AD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3676DC" w:rsidRPr="0020515D" w14:paraId="3801747B" w14:textId="77777777" w:rsidTr="004E7388">
        <w:trPr>
          <w:gridAfter w:val="1"/>
          <w:wAfter w:w="60" w:type="dxa"/>
          <w:trHeight w:val="280"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C9285" w14:textId="77777777" w:rsidR="00E65B56" w:rsidRPr="0020515D" w:rsidRDefault="00E65B56" w:rsidP="00C27C81">
            <w:pPr>
              <w:spacing w:before="0" w:after="0" w:line="280" w:lineRule="exact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Gender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DE989" w14:textId="77777777" w:rsidR="00E65B56" w:rsidRPr="0020515D" w:rsidRDefault="00E65B56" w:rsidP="00C27C81">
            <w:pPr>
              <w:spacing w:before="0" w:after="0" w:line="280" w:lineRule="exact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4F1DA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0.585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F242C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B55A5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0.421</w:t>
            </w:r>
          </w:p>
        </w:tc>
      </w:tr>
      <w:tr w:rsidR="003676DC" w:rsidRPr="0020515D" w14:paraId="726EEF28" w14:textId="77777777" w:rsidTr="004E7388">
        <w:trPr>
          <w:gridAfter w:val="1"/>
          <w:wAfter w:w="60" w:type="dxa"/>
          <w:trHeight w:val="280"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E6ED9" w14:textId="77777777" w:rsidR="00E65B56" w:rsidRPr="0020515D" w:rsidRDefault="00E65B56" w:rsidP="00C27C81">
            <w:pPr>
              <w:spacing w:before="0" w:after="0" w:line="280" w:lineRule="exact"/>
              <w:ind w:firstLineChars="100" w:firstLine="210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Female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F3E58" w14:textId="6D38CCC6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2</w:t>
            </w:r>
            <w:r w:rsidR="009E4BBF" w:rsidRPr="0020515D">
              <w:rPr>
                <w:rFonts w:eastAsia="宋体" w:cs="Times New Roman"/>
                <w:sz w:val="21"/>
                <w:szCs w:val="21"/>
              </w:rPr>
              <w:t>,</w:t>
            </w:r>
            <w:r w:rsidRPr="0020515D">
              <w:rPr>
                <w:rFonts w:eastAsia="宋体" w:cs="Times New Roman"/>
                <w:sz w:val="21"/>
                <w:szCs w:val="21"/>
              </w:rPr>
              <w:t>406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0-26</w:t>
            </w:r>
            <w:r w:rsidR="009E4BBF" w:rsidRPr="0020515D">
              <w:rPr>
                <w:rFonts w:eastAsia="宋体" w:cs="Times New Roman"/>
                <w:sz w:val="21"/>
                <w:szCs w:val="21"/>
              </w:rPr>
              <w:t>,</w:t>
            </w:r>
            <w:r w:rsidRPr="0020515D">
              <w:rPr>
                <w:rFonts w:eastAsia="宋体" w:cs="Times New Roman"/>
                <w:sz w:val="21"/>
                <w:szCs w:val="21"/>
              </w:rPr>
              <w:t>143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782B3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DC082" w14:textId="65F60D61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,283</w:t>
            </w:r>
            <w:r w:rsidR="00D27319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0-11,29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EE689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3676DC" w:rsidRPr="0020515D" w14:paraId="64E98D6C" w14:textId="77777777" w:rsidTr="004E7388">
        <w:trPr>
          <w:gridAfter w:val="1"/>
          <w:wAfter w:w="60" w:type="dxa"/>
          <w:trHeight w:val="280"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9C61F" w14:textId="77777777" w:rsidR="00E65B56" w:rsidRPr="0020515D" w:rsidRDefault="00E65B56" w:rsidP="00C27C81">
            <w:pPr>
              <w:spacing w:before="0" w:after="0" w:line="280" w:lineRule="exact"/>
              <w:ind w:firstLineChars="100" w:firstLine="210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Male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25F03" w14:textId="5BC4FA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2</w:t>
            </w:r>
            <w:r w:rsidR="009E4BBF" w:rsidRPr="0020515D">
              <w:rPr>
                <w:rFonts w:eastAsia="宋体" w:cs="Times New Roman"/>
                <w:sz w:val="21"/>
                <w:szCs w:val="21"/>
              </w:rPr>
              <w:t>,</w:t>
            </w:r>
            <w:r w:rsidRPr="0020515D">
              <w:rPr>
                <w:rFonts w:eastAsia="宋体" w:cs="Times New Roman"/>
                <w:sz w:val="21"/>
                <w:szCs w:val="21"/>
              </w:rPr>
              <w:t>757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0-19</w:t>
            </w:r>
            <w:r w:rsidR="009E4BBF" w:rsidRPr="0020515D">
              <w:rPr>
                <w:rFonts w:eastAsia="宋体" w:cs="Times New Roman"/>
                <w:sz w:val="21"/>
                <w:szCs w:val="21"/>
              </w:rPr>
              <w:t>,</w:t>
            </w:r>
            <w:r w:rsidRPr="0020515D">
              <w:rPr>
                <w:rFonts w:eastAsia="宋体" w:cs="Times New Roman"/>
                <w:sz w:val="21"/>
                <w:szCs w:val="21"/>
              </w:rPr>
              <w:t>268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3E86D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8A4D7" w14:textId="2B6C1CAE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2,023</w:t>
            </w:r>
            <w:r w:rsidR="00D27319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0-16,667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8C711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572AFF" w:rsidRPr="0020515D" w14:paraId="34A4A8AD" w14:textId="77777777" w:rsidTr="004E7388">
        <w:trPr>
          <w:gridAfter w:val="1"/>
          <w:wAfter w:w="60" w:type="dxa"/>
          <w:trHeight w:val="280"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3558D" w14:textId="477B0808" w:rsidR="00572AFF" w:rsidRPr="0020515D" w:rsidRDefault="00572AFF" w:rsidP="00572AFF">
            <w:pPr>
              <w:spacing w:before="0" w:after="0" w:line="280" w:lineRule="exact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Age classification (year)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602F4" w14:textId="77777777" w:rsidR="00572AFF" w:rsidRPr="0020515D" w:rsidRDefault="00572AFF" w:rsidP="00572AFF">
            <w:pPr>
              <w:spacing w:before="0" w:after="0" w:line="280" w:lineRule="exact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C0083" w14:textId="77777777" w:rsidR="00572AFF" w:rsidRPr="0020515D" w:rsidRDefault="00572AFF" w:rsidP="00572AFF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0.724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C926F" w14:textId="77777777" w:rsidR="00572AFF" w:rsidRPr="0020515D" w:rsidRDefault="00572AFF" w:rsidP="00572AFF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A74EE" w14:textId="77777777" w:rsidR="00572AFF" w:rsidRPr="0020515D" w:rsidRDefault="00572AFF" w:rsidP="00572AFF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0.946</w:t>
            </w:r>
          </w:p>
        </w:tc>
      </w:tr>
      <w:tr w:rsidR="00572AFF" w:rsidRPr="0020515D" w14:paraId="3A55326E" w14:textId="77777777" w:rsidTr="004E7388">
        <w:trPr>
          <w:gridAfter w:val="1"/>
          <w:wAfter w:w="60" w:type="dxa"/>
          <w:trHeight w:val="280"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7C300" w14:textId="733681EA" w:rsidR="00572AFF" w:rsidRPr="0020515D" w:rsidRDefault="00534121" w:rsidP="00572AFF">
            <w:pPr>
              <w:spacing w:before="0" w:after="0" w:line="280" w:lineRule="exact"/>
              <w:ind w:firstLineChars="100" w:firstLine="210"/>
              <w:rPr>
                <w:rFonts w:eastAsia="宋体" w:cs="Times New Roman"/>
                <w:sz w:val="21"/>
                <w:szCs w:val="21"/>
              </w:rPr>
            </w:pPr>
            <w:r>
              <w:rPr>
                <w:bCs/>
                <w:sz w:val="21"/>
                <w:szCs w:val="21"/>
                <w:lang w:eastAsia="zh-CN"/>
              </w:rPr>
              <w:t>18</w:t>
            </w:r>
            <w:r w:rsidR="00572AFF">
              <w:rPr>
                <w:bCs/>
                <w:sz w:val="21"/>
                <w:szCs w:val="21"/>
                <w:lang w:eastAsia="zh-CN"/>
              </w:rPr>
              <w:t>-50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09BC8" w14:textId="204E8F68" w:rsidR="00572AFF" w:rsidRPr="0020515D" w:rsidRDefault="00572AFF" w:rsidP="00572AFF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1,639 (1,362-37,318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53E1E" w14:textId="77777777" w:rsidR="00572AFF" w:rsidRPr="0020515D" w:rsidRDefault="00572AFF" w:rsidP="00572AFF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CE57B" w14:textId="5417E9B0" w:rsidR="00572AFF" w:rsidRPr="0020515D" w:rsidRDefault="00572AFF" w:rsidP="00572AFF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2,723 (1,283-19,194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C7EB1" w14:textId="77777777" w:rsidR="00572AFF" w:rsidRPr="0020515D" w:rsidRDefault="00572AFF" w:rsidP="00572AFF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572AFF" w:rsidRPr="0020515D" w14:paraId="6A6C6B5E" w14:textId="77777777" w:rsidTr="004E7388">
        <w:trPr>
          <w:gridAfter w:val="1"/>
          <w:wAfter w:w="60" w:type="dxa"/>
          <w:trHeight w:val="280"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C6F8A" w14:textId="0D22F1A9" w:rsidR="00572AFF" w:rsidRPr="0020515D" w:rsidRDefault="00572AFF" w:rsidP="00572AFF">
            <w:pPr>
              <w:spacing w:before="0" w:after="0" w:line="280" w:lineRule="exact"/>
              <w:ind w:firstLineChars="100" w:firstLine="210"/>
              <w:rPr>
                <w:rFonts w:eastAsia="宋体" w:cs="Times New Roman"/>
                <w:sz w:val="21"/>
                <w:szCs w:val="21"/>
              </w:rPr>
            </w:pPr>
            <w:r>
              <w:rPr>
                <w:bCs/>
                <w:sz w:val="21"/>
                <w:szCs w:val="21"/>
                <w:lang w:eastAsia="zh-CN"/>
              </w:rPr>
              <w:t>51-60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FE935" w14:textId="5094C45F" w:rsidR="00572AFF" w:rsidRPr="0020515D" w:rsidRDefault="00572AFF" w:rsidP="00572AFF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,797 (0-33,631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27BA2" w14:textId="77777777" w:rsidR="00572AFF" w:rsidRPr="0020515D" w:rsidRDefault="00572AFF" w:rsidP="00572AFF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DC679" w14:textId="346CE1DA" w:rsidR="00572AFF" w:rsidRPr="0020515D" w:rsidRDefault="00572AFF" w:rsidP="00572AFF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,377 (0-7,373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3FAE1" w14:textId="77777777" w:rsidR="00572AFF" w:rsidRPr="0020515D" w:rsidRDefault="00572AFF" w:rsidP="00572AFF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572AFF" w:rsidRPr="0020515D" w14:paraId="4DA5F1B5" w14:textId="77777777" w:rsidTr="004E7388">
        <w:trPr>
          <w:gridAfter w:val="1"/>
          <w:wAfter w:w="60" w:type="dxa"/>
          <w:trHeight w:val="280"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FE8FC" w14:textId="109D996B" w:rsidR="00572AFF" w:rsidRPr="0020515D" w:rsidRDefault="00572AFF" w:rsidP="00572AFF">
            <w:pPr>
              <w:spacing w:before="0" w:after="0" w:line="280" w:lineRule="exact"/>
              <w:ind w:firstLineChars="100" w:firstLine="210"/>
              <w:rPr>
                <w:rFonts w:eastAsia="宋体" w:cs="Times New Roman"/>
                <w:sz w:val="21"/>
                <w:szCs w:val="21"/>
              </w:rPr>
            </w:pPr>
            <w:r>
              <w:rPr>
                <w:bCs/>
                <w:sz w:val="21"/>
                <w:szCs w:val="21"/>
                <w:lang w:eastAsia="zh-CN"/>
              </w:rPr>
              <w:t>61-70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A04B4" w14:textId="71EA50F1" w:rsidR="00572AFF" w:rsidRPr="0020515D" w:rsidRDefault="00572AFF" w:rsidP="00572AFF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2,504 (0-12,487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36293" w14:textId="77777777" w:rsidR="00572AFF" w:rsidRPr="0020515D" w:rsidRDefault="00572AFF" w:rsidP="00572AFF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9A4E6" w14:textId="502124A9" w:rsidR="00572AFF" w:rsidRPr="0020515D" w:rsidRDefault="00572AFF" w:rsidP="00572AFF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,844 (0-12,381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8035E" w14:textId="77777777" w:rsidR="00572AFF" w:rsidRPr="0020515D" w:rsidRDefault="00572AFF" w:rsidP="00572AFF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572AFF" w:rsidRPr="0020515D" w14:paraId="5C6F6B4A" w14:textId="77777777" w:rsidTr="004E7388">
        <w:trPr>
          <w:gridAfter w:val="1"/>
          <w:wAfter w:w="60" w:type="dxa"/>
          <w:trHeight w:val="280"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68E4F" w14:textId="09135A1E" w:rsidR="00572AFF" w:rsidRPr="0020515D" w:rsidRDefault="00572AFF" w:rsidP="00572AFF">
            <w:pPr>
              <w:spacing w:before="0" w:after="0" w:line="280" w:lineRule="exact"/>
              <w:ind w:firstLineChars="100" w:firstLine="210"/>
              <w:rPr>
                <w:rFonts w:eastAsia="宋体" w:cs="Times New Roman"/>
                <w:sz w:val="21"/>
                <w:szCs w:val="21"/>
              </w:rPr>
            </w:pPr>
            <w:r>
              <w:rPr>
                <w:bCs/>
                <w:sz w:val="21"/>
                <w:szCs w:val="21"/>
                <w:lang w:eastAsia="zh-CN"/>
              </w:rPr>
              <w:t xml:space="preserve">70-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E5992" w14:textId="29746DBA" w:rsidR="00572AFF" w:rsidRPr="0020515D" w:rsidRDefault="00572AFF" w:rsidP="00572AFF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2,590 (0-19,887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F0D09" w14:textId="77777777" w:rsidR="00572AFF" w:rsidRPr="0020515D" w:rsidRDefault="00572AFF" w:rsidP="00572AFF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3C154" w14:textId="228857A4" w:rsidR="00572AFF" w:rsidRPr="0020515D" w:rsidRDefault="00572AFF" w:rsidP="00572AFF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2,005 (0-15,668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C69B0" w14:textId="77777777" w:rsidR="00572AFF" w:rsidRPr="0020515D" w:rsidRDefault="00572AFF" w:rsidP="00572AFF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572AFF" w:rsidRPr="0020515D" w14:paraId="4BA15379" w14:textId="77777777" w:rsidTr="004E7388">
        <w:trPr>
          <w:gridAfter w:val="1"/>
          <w:wAfter w:w="60" w:type="dxa"/>
          <w:trHeight w:val="280"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3D45E" w14:textId="55570210" w:rsidR="00572AFF" w:rsidRPr="0020515D" w:rsidRDefault="00572AFF" w:rsidP="00572AFF">
            <w:pPr>
              <w:spacing w:before="0" w:after="0" w:line="280" w:lineRule="exact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BMI (kg/m</w:t>
            </w:r>
            <w:r w:rsidRPr="0020515D">
              <w:rPr>
                <w:rFonts w:eastAsia="宋体" w:cs="Times New Roman"/>
                <w:sz w:val="21"/>
                <w:szCs w:val="21"/>
                <w:vertAlign w:val="superscript"/>
              </w:rPr>
              <w:t>2</w:t>
            </w:r>
            <w:r w:rsidRPr="0020515D">
              <w:rPr>
                <w:rFonts w:eastAsia="宋体" w:cs="Times New Roman"/>
                <w:sz w:val="21"/>
                <w:szCs w:val="21"/>
              </w:rPr>
              <w:t>)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6F5DD" w14:textId="77777777" w:rsidR="00572AFF" w:rsidRPr="0020515D" w:rsidRDefault="00572AFF" w:rsidP="00572AFF">
            <w:pPr>
              <w:spacing w:before="0" w:after="0" w:line="280" w:lineRule="exact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2DF59" w14:textId="77777777" w:rsidR="00572AFF" w:rsidRPr="0020515D" w:rsidRDefault="00572AFF" w:rsidP="00572AFF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0.049*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F3ECA" w14:textId="77777777" w:rsidR="00572AFF" w:rsidRPr="0020515D" w:rsidRDefault="00572AFF" w:rsidP="00572AFF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87C9C" w14:textId="77777777" w:rsidR="00572AFF" w:rsidRPr="0020515D" w:rsidRDefault="00572AFF" w:rsidP="00572AFF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0.019*</w:t>
            </w:r>
          </w:p>
        </w:tc>
      </w:tr>
      <w:tr w:rsidR="00572AFF" w:rsidRPr="0020515D" w14:paraId="39389FA7" w14:textId="77777777" w:rsidTr="004E7388">
        <w:trPr>
          <w:gridAfter w:val="1"/>
          <w:wAfter w:w="60" w:type="dxa"/>
          <w:trHeight w:val="280"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C2AE4" w14:textId="05F6F589" w:rsidR="00572AFF" w:rsidRPr="0020515D" w:rsidRDefault="00572AFF" w:rsidP="00572AFF">
            <w:pPr>
              <w:spacing w:before="0" w:after="0" w:line="280" w:lineRule="exact"/>
              <w:ind w:firstLineChars="100" w:firstLine="210"/>
              <w:rPr>
                <w:rFonts w:eastAsia="宋体" w:cs="Times New Roman"/>
                <w:sz w:val="21"/>
                <w:szCs w:val="21"/>
              </w:rPr>
            </w:pPr>
            <w:r>
              <w:rPr>
                <w:bCs/>
                <w:sz w:val="21"/>
                <w:szCs w:val="21"/>
                <w:lang w:eastAsia="zh-CN"/>
              </w:rPr>
              <w:t>-18.4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62FD0" w14:textId="565A8DAC" w:rsidR="00572AFF" w:rsidRPr="0020515D" w:rsidRDefault="00572AFF" w:rsidP="00572AFF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775 (0-16,666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5273D" w14:textId="77777777" w:rsidR="00572AFF" w:rsidRPr="0020515D" w:rsidRDefault="00572AFF" w:rsidP="00572AFF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F1F90" w14:textId="6396E5CC" w:rsidR="00572AFF" w:rsidRPr="0020515D" w:rsidRDefault="00572AFF" w:rsidP="00572AFF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737 (0-6,74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A86F7" w14:textId="77777777" w:rsidR="00572AFF" w:rsidRPr="0020515D" w:rsidRDefault="00572AFF" w:rsidP="00572AFF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572AFF" w:rsidRPr="0020515D" w14:paraId="1EFF1FB3" w14:textId="77777777" w:rsidTr="004E7388">
        <w:trPr>
          <w:gridAfter w:val="1"/>
          <w:wAfter w:w="60" w:type="dxa"/>
          <w:trHeight w:val="280"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18F20" w14:textId="30871C02" w:rsidR="00572AFF" w:rsidRPr="0020515D" w:rsidRDefault="00572AFF" w:rsidP="00572AFF">
            <w:pPr>
              <w:spacing w:before="0" w:after="0" w:line="280" w:lineRule="exact"/>
              <w:ind w:firstLineChars="100" w:firstLine="210"/>
              <w:rPr>
                <w:rFonts w:eastAsia="宋体" w:cs="Times New Roman"/>
                <w:sz w:val="21"/>
                <w:szCs w:val="21"/>
              </w:rPr>
            </w:pPr>
            <w:r>
              <w:rPr>
                <w:bCs/>
                <w:sz w:val="21"/>
                <w:szCs w:val="21"/>
                <w:lang w:eastAsia="zh-CN"/>
              </w:rPr>
              <w:t>18.</w:t>
            </w:r>
            <w:r w:rsidR="00A546F8">
              <w:rPr>
                <w:bCs/>
                <w:sz w:val="21"/>
                <w:szCs w:val="21"/>
                <w:lang w:eastAsia="zh-CN"/>
              </w:rPr>
              <w:t>5</w:t>
            </w:r>
            <w:r>
              <w:rPr>
                <w:bCs/>
                <w:sz w:val="21"/>
                <w:szCs w:val="21"/>
                <w:lang w:eastAsia="zh-CN"/>
              </w:rPr>
              <w:t>-23.9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CA713" w14:textId="164F813B" w:rsidR="00572AFF" w:rsidRPr="0020515D" w:rsidRDefault="00572AFF" w:rsidP="00572AFF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0,785 (8-37,2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265AF" w14:textId="77777777" w:rsidR="00572AFF" w:rsidRPr="0020515D" w:rsidRDefault="00572AFF" w:rsidP="00572AFF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3C60F" w14:textId="2EFABE4B" w:rsidR="00572AFF" w:rsidRPr="0020515D" w:rsidRDefault="00572AFF" w:rsidP="00572AFF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4,361 (8-30,102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22556" w14:textId="77777777" w:rsidR="00572AFF" w:rsidRPr="0020515D" w:rsidRDefault="00572AFF" w:rsidP="00572AFF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572AFF" w:rsidRPr="0020515D" w14:paraId="65887AA3" w14:textId="77777777" w:rsidTr="004E7388">
        <w:trPr>
          <w:gridAfter w:val="1"/>
          <w:wAfter w:w="60" w:type="dxa"/>
          <w:trHeight w:val="280"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FC622" w14:textId="213FCB7D" w:rsidR="00572AFF" w:rsidRPr="0020515D" w:rsidRDefault="00572AFF" w:rsidP="00572AFF">
            <w:pPr>
              <w:spacing w:before="0" w:after="0" w:line="280" w:lineRule="exact"/>
              <w:ind w:firstLineChars="100" w:firstLine="210"/>
              <w:rPr>
                <w:rFonts w:eastAsia="宋体" w:cs="Times New Roman"/>
                <w:sz w:val="21"/>
                <w:szCs w:val="21"/>
              </w:rPr>
            </w:pPr>
            <w:r>
              <w:rPr>
                <w:bCs/>
                <w:sz w:val="21"/>
                <w:szCs w:val="21"/>
                <w:lang w:eastAsia="zh-CN"/>
              </w:rPr>
              <w:t>2</w:t>
            </w:r>
            <w:r w:rsidR="00A546F8">
              <w:rPr>
                <w:bCs/>
                <w:sz w:val="21"/>
                <w:szCs w:val="21"/>
                <w:lang w:eastAsia="zh-CN"/>
              </w:rPr>
              <w:t>4</w:t>
            </w:r>
            <w:r>
              <w:rPr>
                <w:bCs/>
                <w:sz w:val="21"/>
                <w:szCs w:val="21"/>
                <w:lang w:eastAsia="zh-CN"/>
              </w:rPr>
              <w:t>.</w:t>
            </w:r>
            <w:r w:rsidR="00285ECA">
              <w:rPr>
                <w:bCs/>
                <w:sz w:val="21"/>
                <w:szCs w:val="21"/>
                <w:lang w:eastAsia="zh-CN"/>
              </w:rPr>
              <w:t>0</w:t>
            </w:r>
            <w:r>
              <w:rPr>
                <w:bCs/>
                <w:sz w:val="21"/>
                <w:szCs w:val="21"/>
                <w:lang w:eastAsia="zh-CN"/>
              </w:rPr>
              <w:t>-27.9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0D15B" w14:textId="682051EE" w:rsidR="00572AFF" w:rsidRPr="0020515D" w:rsidRDefault="00572AFF" w:rsidP="00572AFF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,142 (0-12,979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C6314" w14:textId="77777777" w:rsidR="00572AFF" w:rsidRPr="0020515D" w:rsidRDefault="00572AFF" w:rsidP="00572AFF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1D9FE" w14:textId="64630E66" w:rsidR="00572AFF" w:rsidRPr="0020515D" w:rsidRDefault="00572AFF" w:rsidP="00572AFF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533 (0-6,056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4DC69" w14:textId="77777777" w:rsidR="00572AFF" w:rsidRPr="0020515D" w:rsidRDefault="00572AFF" w:rsidP="00572AFF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572AFF" w:rsidRPr="0020515D" w14:paraId="39BEEAB8" w14:textId="77777777" w:rsidTr="004E7388">
        <w:trPr>
          <w:gridAfter w:val="1"/>
          <w:wAfter w:w="60" w:type="dxa"/>
          <w:trHeight w:val="280"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5BEE5" w14:textId="48AF7177" w:rsidR="00572AFF" w:rsidRPr="0020515D" w:rsidRDefault="00572AFF" w:rsidP="00572AFF">
            <w:pPr>
              <w:spacing w:before="0" w:after="0" w:line="280" w:lineRule="exact"/>
              <w:ind w:firstLineChars="100" w:firstLine="210"/>
              <w:rPr>
                <w:rFonts w:eastAsia="宋体" w:cs="Times New Roman"/>
                <w:sz w:val="21"/>
                <w:szCs w:val="21"/>
              </w:rPr>
            </w:pPr>
            <w:r>
              <w:rPr>
                <w:bCs/>
                <w:sz w:val="21"/>
                <w:szCs w:val="21"/>
                <w:lang w:eastAsia="zh-CN"/>
              </w:rPr>
              <w:t>2</w:t>
            </w:r>
            <w:r w:rsidR="00A546F8">
              <w:rPr>
                <w:bCs/>
                <w:sz w:val="21"/>
                <w:szCs w:val="21"/>
                <w:lang w:eastAsia="zh-CN"/>
              </w:rPr>
              <w:t>8.0</w:t>
            </w:r>
            <w:r>
              <w:rPr>
                <w:bCs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91E74" w14:textId="689ACDC0" w:rsidR="00572AFF" w:rsidRPr="0020515D" w:rsidRDefault="00572AFF" w:rsidP="00572AFF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7,485 (819-24,678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1F1A7" w14:textId="77777777" w:rsidR="00572AFF" w:rsidRPr="0020515D" w:rsidRDefault="00572AFF" w:rsidP="00572AFF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05F45" w14:textId="472C4003" w:rsidR="00572AFF" w:rsidRPr="0020515D" w:rsidRDefault="00572AFF" w:rsidP="00572AFF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2,749 (819-19,194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3BE79" w14:textId="77777777" w:rsidR="00572AFF" w:rsidRPr="0020515D" w:rsidRDefault="00572AFF" w:rsidP="00572AFF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3676DC" w:rsidRPr="0020515D" w14:paraId="6E4115CC" w14:textId="77777777" w:rsidTr="004E7388">
        <w:trPr>
          <w:gridAfter w:val="1"/>
          <w:wAfter w:w="60" w:type="dxa"/>
          <w:trHeight w:val="280"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F689C" w14:textId="77777777" w:rsidR="00E65B56" w:rsidRPr="0020515D" w:rsidRDefault="00E65B56" w:rsidP="00C27C81">
            <w:pPr>
              <w:spacing w:before="0" w:after="0" w:line="280" w:lineRule="exact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Medical insurance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D2BB8" w14:textId="77777777" w:rsidR="00E65B56" w:rsidRPr="0020515D" w:rsidRDefault="00E65B56" w:rsidP="00C27C81">
            <w:pPr>
              <w:spacing w:before="0" w:after="0" w:line="280" w:lineRule="exact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32635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0.041*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D9C76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85991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0.307</w:t>
            </w:r>
          </w:p>
        </w:tc>
      </w:tr>
      <w:tr w:rsidR="003676DC" w:rsidRPr="0020515D" w14:paraId="6BCE0E9A" w14:textId="77777777" w:rsidTr="004E7388">
        <w:trPr>
          <w:gridAfter w:val="1"/>
          <w:wAfter w:w="60" w:type="dxa"/>
          <w:trHeight w:val="280"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E1258" w14:textId="77777777" w:rsidR="00E65B56" w:rsidRPr="0020515D" w:rsidRDefault="00E65B56" w:rsidP="00C27C81">
            <w:pPr>
              <w:spacing w:before="0" w:after="0" w:line="280" w:lineRule="exact"/>
              <w:ind w:firstLineChars="100" w:firstLine="210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Basic medical insurance system for urban employees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28EB7" w14:textId="1273630C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3</w:t>
            </w:r>
            <w:r w:rsidR="009E4BBF" w:rsidRPr="0020515D">
              <w:rPr>
                <w:rFonts w:eastAsia="宋体" w:cs="Times New Roman"/>
                <w:sz w:val="21"/>
                <w:szCs w:val="21"/>
              </w:rPr>
              <w:t>,</w:t>
            </w:r>
            <w:r w:rsidRPr="0020515D">
              <w:rPr>
                <w:rFonts w:eastAsia="宋体" w:cs="Times New Roman"/>
                <w:sz w:val="21"/>
                <w:szCs w:val="21"/>
              </w:rPr>
              <w:t>277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8-26</w:t>
            </w:r>
            <w:r w:rsidR="009E4BBF" w:rsidRPr="0020515D">
              <w:rPr>
                <w:rFonts w:eastAsia="宋体" w:cs="Times New Roman"/>
                <w:sz w:val="21"/>
                <w:szCs w:val="21"/>
              </w:rPr>
              <w:t>,</w:t>
            </w:r>
            <w:r w:rsidRPr="0020515D">
              <w:rPr>
                <w:rFonts w:eastAsia="宋体" w:cs="Times New Roman"/>
                <w:sz w:val="21"/>
                <w:szCs w:val="21"/>
              </w:rPr>
              <w:t>241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9C6AA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74CD6" w14:textId="07A08E95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2,674</w:t>
            </w:r>
            <w:r w:rsidR="00D27319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0-18,324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B88DC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3676DC" w:rsidRPr="0020515D" w14:paraId="46C5720F" w14:textId="77777777" w:rsidTr="004E7388">
        <w:trPr>
          <w:gridAfter w:val="1"/>
          <w:wAfter w:w="60" w:type="dxa"/>
          <w:trHeight w:val="280"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30A01" w14:textId="77777777" w:rsidR="00E65B56" w:rsidRPr="0020515D" w:rsidRDefault="00E65B56" w:rsidP="00C27C81">
            <w:pPr>
              <w:spacing w:before="0" w:after="0" w:line="280" w:lineRule="exact"/>
              <w:ind w:firstLineChars="100" w:firstLine="210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Basic medical insurance for urban residents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39D1C" w14:textId="0346A590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2</w:t>
            </w:r>
            <w:r w:rsidR="009E4BBF" w:rsidRPr="0020515D">
              <w:rPr>
                <w:rFonts w:eastAsia="宋体" w:cs="Times New Roman"/>
                <w:sz w:val="21"/>
                <w:szCs w:val="21"/>
              </w:rPr>
              <w:t>,</w:t>
            </w:r>
            <w:r w:rsidRPr="0020515D">
              <w:rPr>
                <w:rFonts w:eastAsia="宋体" w:cs="Times New Roman"/>
                <w:sz w:val="21"/>
                <w:szCs w:val="21"/>
              </w:rPr>
              <w:t>278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0-14</w:t>
            </w:r>
            <w:r w:rsidR="009E4BBF" w:rsidRPr="0020515D">
              <w:rPr>
                <w:rFonts w:eastAsia="宋体" w:cs="Times New Roman"/>
                <w:sz w:val="21"/>
                <w:szCs w:val="21"/>
              </w:rPr>
              <w:t>,</w:t>
            </w:r>
            <w:r w:rsidRPr="0020515D">
              <w:rPr>
                <w:rFonts w:eastAsia="宋体" w:cs="Times New Roman"/>
                <w:sz w:val="21"/>
                <w:szCs w:val="21"/>
              </w:rPr>
              <w:t>499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EFF5B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72B22" w14:textId="358A954A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2,278</w:t>
            </w:r>
            <w:r w:rsidR="00D27319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0-16,667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EB8D5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3676DC" w:rsidRPr="0020515D" w14:paraId="044489C1" w14:textId="77777777" w:rsidTr="004E7388">
        <w:trPr>
          <w:gridAfter w:val="1"/>
          <w:wAfter w:w="60" w:type="dxa"/>
          <w:trHeight w:val="280"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58982" w14:textId="77777777" w:rsidR="00E65B56" w:rsidRPr="0020515D" w:rsidRDefault="00E65B56" w:rsidP="00C27C81">
            <w:pPr>
              <w:spacing w:before="0" w:after="0" w:line="280" w:lineRule="exact"/>
              <w:ind w:firstLineChars="100" w:firstLine="210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The new rural cooperative medical care system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914D3" w14:textId="634065BE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309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0-7</w:t>
            </w:r>
            <w:r w:rsidR="009E4BBF" w:rsidRPr="0020515D">
              <w:rPr>
                <w:rFonts w:eastAsia="宋体" w:cs="Times New Roman"/>
                <w:sz w:val="21"/>
                <w:szCs w:val="21"/>
              </w:rPr>
              <w:t>,</w:t>
            </w:r>
            <w:r w:rsidRPr="0020515D">
              <w:rPr>
                <w:rFonts w:eastAsia="宋体" w:cs="Times New Roman"/>
                <w:sz w:val="21"/>
                <w:szCs w:val="21"/>
              </w:rPr>
              <w:t>832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098E6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69CE1" w14:textId="208E0356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309</w:t>
            </w:r>
            <w:r w:rsidR="00D27319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0-2,726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D17BD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3676DC" w:rsidRPr="0020515D" w14:paraId="692D04A8" w14:textId="77777777" w:rsidTr="004E7388">
        <w:trPr>
          <w:gridAfter w:val="1"/>
          <w:wAfter w:w="60" w:type="dxa"/>
          <w:trHeight w:val="280"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55E4B" w14:textId="0DA0B913" w:rsidR="00E65B56" w:rsidRPr="0020515D" w:rsidRDefault="00583C8A" w:rsidP="00C27C81">
            <w:pPr>
              <w:spacing w:before="0" w:after="0" w:line="280" w:lineRule="exact"/>
              <w:ind w:firstLineChars="100" w:firstLine="21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Uninsure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F5164" w14:textId="3A24DE80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35</w:t>
            </w:r>
            <w:r w:rsidR="009E4BBF" w:rsidRPr="0020515D">
              <w:rPr>
                <w:rFonts w:eastAsia="宋体" w:cs="Times New Roman"/>
                <w:sz w:val="21"/>
                <w:szCs w:val="21"/>
              </w:rPr>
              <w:t>,</w:t>
            </w:r>
            <w:r w:rsidRPr="0020515D">
              <w:rPr>
                <w:rFonts w:eastAsia="宋体" w:cs="Times New Roman"/>
                <w:sz w:val="21"/>
                <w:szCs w:val="21"/>
              </w:rPr>
              <w:t>633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19</w:t>
            </w:r>
            <w:r w:rsidR="009E4BBF" w:rsidRPr="0020515D">
              <w:rPr>
                <w:rFonts w:eastAsia="宋体" w:cs="Times New Roman"/>
                <w:sz w:val="21"/>
                <w:szCs w:val="21"/>
              </w:rPr>
              <w:t>,</w:t>
            </w:r>
            <w:r w:rsidRPr="0020515D">
              <w:rPr>
                <w:rFonts w:eastAsia="宋体" w:cs="Times New Roman"/>
                <w:sz w:val="21"/>
                <w:szCs w:val="21"/>
              </w:rPr>
              <w:t>194-103</w:t>
            </w:r>
            <w:r w:rsidR="009E4BBF" w:rsidRPr="0020515D">
              <w:rPr>
                <w:rFonts w:eastAsia="宋体" w:cs="Times New Roman"/>
                <w:sz w:val="21"/>
                <w:szCs w:val="21"/>
              </w:rPr>
              <w:t>,</w:t>
            </w:r>
            <w:r w:rsidRPr="0020515D">
              <w:rPr>
                <w:rFonts w:eastAsia="宋体" w:cs="Times New Roman"/>
                <w:sz w:val="21"/>
                <w:szCs w:val="21"/>
              </w:rPr>
              <w:t>573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2439E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8D985" w14:textId="0322D0B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0</w:t>
            </w:r>
            <w:r w:rsidR="00D27319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0-19,194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D83FB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3676DC" w:rsidRPr="0020515D" w14:paraId="049A7387" w14:textId="77777777" w:rsidTr="004E7388">
        <w:trPr>
          <w:gridAfter w:val="1"/>
          <w:wAfter w:w="60" w:type="dxa"/>
          <w:trHeight w:val="280"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87E04" w14:textId="77777777" w:rsidR="00E65B56" w:rsidRPr="0020515D" w:rsidRDefault="00E65B56" w:rsidP="00C27C81">
            <w:pPr>
              <w:spacing w:before="0" w:after="0" w:line="280" w:lineRule="exact"/>
              <w:ind w:firstLineChars="100" w:firstLine="210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Other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74940" w14:textId="525EA900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7</w:t>
            </w:r>
            <w:r w:rsidR="009E4BBF" w:rsidRPr="0020515D">
              <w:rPr>
                <w:rFonts w:eastAsia="宋体" w:cs="Times New Roman"/>
                <w:sz w:val="21"/>
                <w:szCs w:val="21"/>
              </w:rPr>
              <w:t>,</w:t>
            </w:r>
            <w:r w:rsidRPr="0020515D">
              <w:rPr>
                <w:rFonts w:eastAsia="宋体" w:cs="Times New Roman"/>
                <w:sz w:val="21"/>
                <w:szCs w:val="21"/>
              </w:rPr>
              <w:t>013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0-31</w:t>
            </w:r>
            <w:r w:rsidR="009E4BBF" w:rsidRPr="0020515D">
              <w:rPr>
                <w:rFonts w:eastAsia="宋体" w:cs="Times New Roman"/>
                <w:sz w:val="21"/>
                <w:szCs w:val="21"/>
              </w:rPr>
              <w:t>,</w:t>
            </w:r>
            <w:r w:rsidRPr="0020515D">
              <w:rPr>
                <w:rFonts w:eastAsia="宋体" w:cs="Times New Roman"/>
                <w:sz w:val="21"/>
                <w:szCs w:val="21"/>
              </w:rPr>
              <w:t>802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2085F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80279" w14:textId="69ADA11E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2,386</w:t>
            </w:r>
            <w:r w:rsidR="00D27319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0-11,29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3AD42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3676DC" w:rsidRPr="0020515D" w14:paraId="2CDD09E8" w14:textId="77777777" w:rsidTr="004E7388">
        <w:trPr>
          <w:gridAfter w:val="1"/>
          <w:wAfter w:w="60" w:type="dxa"/>
          <w:trHeight w:val="280"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EBE83" w14:textId="77777777" w:rsidR="00E65B56" w:rsidRPr="0020515D" w:rsidRDefault="00E65B56" w:rsidP="00C27C81">
            <w:pPr>
              <w:spacing w:before="0" w:after="0" w:line="280" w:lineRule="exact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Medical history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F7178" w14:textId="77777777" w:rsidR="00E65B56" w:rsidRPr="0020515D" w:rsidRDefault="00E65B56" w:rsidP="00C27C81">
            <w:pPr>
              <w:spacing w:before="0" w:after="0" w:line="280" w:lineRule="exact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0E62E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B4788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3F790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676DC" w:rsidRPr="0020515D" w14:paraId="3751BCA5" w14:textId="77777777" w:rsidTr="004E7388">
        <w:trPr>
          <w:gridAfter w:val="1"/>
          <w:wAfter w:w="60" w:type="dxa"/>
          <w:trHeight w:val="280"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1E4C5" w14:textId="77777777" w:rsidR="00E65B56" w:rsidRPr="0020515D" w:rsidRDefault="00E65B56" w:rsidP="00C27C81">
            <w:pPr>
              <w:spacing w:before="0" w:after="0" w:line="280" w:lineRule="exact"/>
              <w:ind w:firstLineChars="100" w:firstLine="210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Myocardial infarction (MI)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22B17" w14:textId="77777777" w:rsidR="00E65B56" w:rsidRPr="0020515D" w:rsidRDefault="00E65B56" w:rsidP="00C27C81">
            <w:pPr>
              <w:spacing w:before="0" w:after="0" w:line="280" w:lineRule="exact"/>
              <w:ind w:firstLineChars="100" w:firstLine="210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BDCCF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0.291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2C7AA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2B620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0.234</w:t>
            </w:r>
          </w:p>
        </w:tc>
      </w:tr>
      <w:tr w:rsidR="003676DC" w:rsidRPr="0020515D" w14:paraId="221280D0" w14:textId="77777777" w:rsidTr="004E7388">
        <w:trPr>
          <w:gridAfter w:val="1"/>
          <w:wAfter w:w="60" w:type="dxa"/>
          <w:trHeight w:val="280"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EE9AC" w14:textId="77777777" w:rsidR="00E65B56" w:rsidRPr="0020515D" w:rsidRDefault="00E65B56" w:rsidP="00C27C81">
            <w:pPr>
              <w:spacing w:before="0" w:after="0" w:line="280" w:lineRule="exact"/>
              <w:ind w:firstLineChars="100" w:firstLine="210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 xml:space="preserve">  No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73C43" w14:textId="021B2D11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2</w:t>
            </w:r>
            <w:r w:rsidR="009E4BBF" w:rsidRPr="0020515D">
              <w:rPr>
                <w:rFonts w:eastAsia="宋体" w:cs="Times New Roman"/>
                <w:sz w:val="21"/>
                <w:szCs w:val="21"/>
              </w:rPr>
              <w:t>,</w:t>
            </w:r>
            <w:r w:rsidRPr="0020515D">
              <w:rPr>
                <w:rFonts w:eastAsia="宋体" w:cs="Times New Roman"/>
                <w:sz w:val="21"/>
                <w:szCs w:val="21"/>
              </w:rPr>
              <w:t>503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0-19</w:t>
            </w:r>
            <w:r w:rsidR="009E4BBF" w:rsidRPr="0020515D">
              <w:rPr>
                <w:rFonts w:eastAsia="宋体" w:cs="Times New Roman"/>
                <w:sz w:val="21"/>
                <w:szCs w:val="21"/>
              </w:rPr>
              <w:t>,</w:t>
            </w:r>
            <w:r w:rsidRPr="0020515D">
              <w:rPr>
                <w:rFonts w:eastAsia="宋体" w:cs="Times New Roman"/>
                <w:sz w:val="21"/>
                <w:szCs w:val="21"/>
              </w:rPr>
              <w:t>268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F8279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D3546" w14:textId="450AF549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,800</w:t>
            </w:r>
            <w:r w:rsidR="00D27319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0-13,249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185AF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3676DC" w:rsidRPr="0020515D" w14:paraId="5CCBF6F3" w14:textId="77777777" w:rsidTr="004E7388">
        <w:trPr>
          <w:gridAfter w:val="1"/>
          <w:wAfter w:w="60" w:type="dxa"/>
          <w:trHeight w:val="280"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47751" w14:textId="77777777" w:rsidR="00E65B56" w:rsidRPr="0020515D" w:rsidRDefault="00E65B56" w:rsidP="00C27C81">
            <w:pPr>
              <w:spacing w:before="0" w:after="0" w:line="280" w:lineRule="exact"/>
              <w:ind w:firstLineChars="100" w:firstLine="210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 xml:space="preserve">  Yes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22A67" w14:textId="5ACE6E29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5</w:t>
            </w:r>
            <w:r w:rsidR="009E4BBF" w:rsidRPr="0020515D">
              <w:rPr>
                <w:rFonts w:eastAsia="宋体" w:cs="Times New Roman"/>
                <w:sz w:val="21"/>
                <w:szCs w:val="21"/>
              </w:rPr>
              <w:t>,</w:t>
            </w:r>
            <w:r w:rsidRPr="0020515D">
              <w:rPr>
                <w:rFonts w:eastAsia="宋体" w:cs="Times New Roman"/>
                <w:sz w:val="21"/>
                <w:szCs w:val="21"/>
              </w:rPr>
              <w:t>083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1</w:t>
            </w:r>
            <w:r w:rsidR="009E4BBF" w:rsidRPr="0020515D">
              <w:rPr>
                <w:rFonts w:eastAsia="宋体" w:cs="Times New Roman"/>
                <w:sz w:val="21"/>
                <w:szCs w:val="21"/>
              </w:rPr>
              <w:t>,</w:t>
            </w:r>
            <w:r w:rsidRPr="0020515D">
              <w:rPr>
                <w:rFonts w:eastAsia="宋体" w:cs="Times New Roman"/>
                <w:sz w:val="21"/>
                <w:szCs w:val="21"/>
              </w:rPr>
              <w:t>228-51</w:t>
            </w:r>
            <w:r w:rsidR="009E4BBF" w:rsidRPr="0020515D">
              <w:rPr>
                <w:rFonts w:eastAsia="宋体" w:cs="Times New Roman"/>
                <w:sz w:val="21"/>
                <w:szCs w:val="21"/>
              </w:rPr>
              <w:t>,</w:t>
            </w:r>
            <w:r w:rsidRPr="0020515D">
              <w:rPr>
                <w:rFonts w:eastAsia="宋体" w:cs="Times New Roman"/>
                <w:sz w:val="21"/>
                <w:szCs w:val="21"/>
              </w:rPr>
              <w:t>944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1924D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6687D" w14:textId="5070C5E3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9,481</w:t>
            </w:r>
            <w:r w:rsidR="00D27319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1228-19,887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37F6A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3676DC" w:rsidRPr="0020515D" w14:paraId="48F99898" w14:textId="77777777" w:rsidTr="004E7388">
        <w:trPr>
          <w:gridAfter w:val="1"/>
          <w:wAfter w:w="60" w:type="dxa"/>
          <w:trHeight w:val="280"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DA245" w14:textId="77777777" w:rsidR="00E65B56" w:rsidRPr="0020515D" w:rsidRDefault="00E65B56" w:rsidP="00C27C81">
            <w:pPr>
              <w:spacing w:before="0" w:after="0" w:line="280" w:lineRule="exact"/>
              <w:ind w:firstLineChars="100" w:firstLine="210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Hypertension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6EA50" w14:textId="77777777" w:rsidR="00E65B56" w:rsidRPr="0020515D" w:rsidRDefault="00E65B56" w:rsidP="00C27C81">
            <w:pPr>
              <w:spacing w:before="0" w:after="0" w:line="280" w:lineRule="exact"/>
              <w:ind w:firstLineChars="100" w:firstLine="210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7D036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0.080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B7699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169ED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0.135</w:t>
            </w:r>
          </w:p>
        </w:tc>
      </w:tr>
      <w:tr w:rsidR="003676DC" w:rsidRPr="0020515D" w14:paraId="4D3ABDA7" w14:textId="77777777" w:rsidTr="004E7388">
        <w:trPr>
          <w:gridAfter w:val="1"/>
          <w:wAfter w:w="60" w:type="dxa"/>
          <w:trHeight w:val="280"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FC906" w14:textId="77777777" w:rsidR="00E65B56" w:rsidRPr="0020515D" w:rsidRDefault="00E65B56" w:rsidP="00C27C81">
            <w:pPr>
              <w:spacing w:before="0" w:after="0" w:line="280" w:lineRule="exact"/>
              <w:ind w:firstLineChars="100" w:firstLine="210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 xml:space="preserve">  No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FC1CC" w14:textId="45DA3861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</w:t>
            </w:r>
            <w:r w:rsidR="009E4BBF" w:rsidRPr="0020515D">
              <w:rPr>
                <w:rFonts w:eastAsia="宋体" w:cs="Times New Roman"/>
                <w:sz w:val="21"/>
                <w:szCs w:val="21"/>
              </w:rPr>
              <w:t>,</w:t>
            </w:r>
            <w:r w:rsidRPr="0020515D">
              <w:rPr>
                <w:rFonts w:eastAsia="宋体" w:cs="Times New Roman"/>
                <w:sz w:val="21"/>
                <w:szCs w:val="21"/>
              </w:rPr>
              <w:t>511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0-14</w:t>
            </w:r>
            <w:r w:rsidR="009E4BBF" w:rsidRPr="0020515D">
              <w:rPr>
                <w:rFonts w:eastAsia="宋体" w:cs="Times New Roman"/>
                <w:sz w:val="21"/>
                <w:szCs w:val="21"/>
              </w:rPr>
              <w:t>,</w:t>
            </w:r>
            <w:r w:rsidRPr="0020515D">
              <w:rPr>
                <w:rFonts w:eastAsia="宋体" w:cs="Times New Roman"/>
                <w:sz w:val="21"/>
                <w:szCs w:val="21"/>
              </w:rPr>
              <w:t>459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A880C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22580" w14:textId="1164838A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,069</w:t>
            </w:r>
            <w:r w:rsidR="00D27319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0-7,057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58421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3676DC" w:rsidRPr="0020515D" w14:paraId="1A363F79" w14:textId="77777777" w:rsidTr="004E7388">
        <w:trPr>
          <w:gridAfter w:val="1"/>
          <w:wAfter w:w="60" w:type="dxa"/>
          <w:trHeight w:val="280"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A9D70" w14:textId="77777777" w:rsidR="00E65B56" w:rsidRPr="0020515D" w:rsidRDefault="00E65B56" w:rsidP="00C27C81">
            <w:pPr>
              <w:spacing w:before="0" w:after="0" w:line="280" w:lineRule="exact"/>
              <w:ind w:firstLineChars="100" w:firstLine="210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 xml:space="preserve">  Yes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6AF80" w14:textId="17F2E1C2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4</w:t>
            </w:r>
            <w:r w:rsidR="009E4BBF" w:rsidRPr="0020515D">
              <w:rPr>
                <w:rFonts w:eastAsia="宋体" w:cs="Times New Roman"/>
                <w:sz w:val="21"/>
                <w:szCs w:val="21"/>
              </w:rPr>
              <w:t>,</w:t>
            </w:r>
            <w:r w:rsidRPr="0020515D">
              <w:rPr>
                <w:rFonts w:eastAsia="宋体" w:cs="Times New Roman"/>
                <w:sz w:val="21"/>
                <w:szCs w:val="21"/>
              </w:rPr>
              <w:t>941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0-26</w:t>
            </w:r>
            <w:r w:rsidR="009E4BBF" w:rsidRPr="0020515D">
              <w:rPr>
                <w:rFonts w:eastAsia="宋体" w:cs="Times New Roman"/>
                <w:sz w:val="21"/>
                <w:szCs w:val="21"/>
              </w:rPr>
              <w:t>,</w:t>
            </w:r>
            <w:r w:rsidRPr="0020515D">
              <w:rPr>
                <w:rFonts w:eastAsia="宋体" w:cs="Times New Roman"/>
                <w:sz w:val="21"/>
                <w:szCs w:val="21"/>
              </w:rPr>
              <w:t>381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784DC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0D113" w14:textId="5816F21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2,318</w:t>
            </w:r>
            <w:r w:rsidR="00D27319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0-18,897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1A7FD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3676DC" w:rsidRPr="0020515D" w14:paraId="1EBA3789" w14:textId="77777777" w:rsidTr="004E7388">
        <w:trPr>
          <w:gridAfter w:val="1"/>
          <w:wAfter w:w="60" w:type="dxa"/>
          <w:trHeight w:val="280"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DBF07" w14:textId="77777777" w:rsidR="00E65B56" w:rsidRPr="0020515D" w:rsidRDefault="00E65B56" w:rsidP="00C27C81">
            <w:pPr>
              <w:spacing w:before="0" w:after="0" w:line="280" w:lineRule="exact"/>
              <w:ind w:firstLineChars="100" w:firstLine="210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Type 2 diabetes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6409E" w14:textId="77777777" w:rsidR="00E65B56" w:rsidRPr="0020515D" w:rsidRDefault="00E65B56" w:rsidP="00C27C81">
            <w:pPr>
              <w:spacing w:before="0" w:after="0" w:line="280" w:lineRule="exact"/>
              <w:ind w:firstLineChars="100" w:firstLine="210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9B569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0.477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11F9C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692CB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0.685</w:t>
            </w:r>
          </w:p>
        </w:tc>
      </w:tr>
      <w:tr w:rsidR="003676DC" w:rsidRPr="0020515D" w14:paraId="189D7C0F" w14:textId="77777777" w:rsidTr="004E7388">
        <w:trPr>
          <w:gridAfter w:val="1"/>
          <w:wAfter w:w="60" w:type="dxa"/>
          <w:trHeight w:val="280"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148AD" w14:textId="77777777" w:rsidR="00E65B56" w:rsidRPr="0020515D" w:rsidRDefault="00E65B56" w:rsidP="00C27C81">
            <w:pPr>
              <w:spacing w:before="0" w:after="0" w:line="280" w:lineRule="exact"/>
              <w:ind w:firstLineChars="100" w:firstLine="210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lastRenderedPageBreak/>
              <w:t xml:space="preserve">  No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E00BF" w14:textId="5E0B4795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2</w:t>
            </w:r>
            <w:r w:rsidR="009E4BBF" w:rsidRPr="0020515D">
              <w:rPr>
                <w:rFonts w:eastAsia="宋体" w:cs="Times New Roman"/>
                <w:sz w:val="21"/>
                <w:szCs w:val="21"/>
              </w:rPr>
              <w:t>,</w:t>
            </w:r>
            <w:r w:rsidRPr="0020515D">
              <w:rPr>
                <w:rFonts w:eastAsia="宋体" w:cs="Times New Roman"/>
                <w:sz w:val="21"/>
                <w:szCs w:val="21"/>
              </w:rPr>
              <w:t>590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0-16</w:t>
            </w:r>
            <w:r w:rsidR="009E4BBF" w:rsidRPr="0020515D">
              <w:rPr>
                <w:rFonts w:eastAsia="宋体" w:cs="Times New Roman"/>
                <w:sz w:val="21"/>
                <w:szCs w:val="21"/>
              </w:rPr>
              <w:t>,</w:t>
            </w:r>
            <w:r w:rsidRPr="0020515D">
              <w:rPr>
                <w:rFonts w:eastAsia="宋体" w:cs="Times New Roman"/>
                <w:sz w:val="21"/>
                <w:szCs w:val="21"/>
              </w:rPr>
              <w:t>667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F6870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694B6" w14:textId="03523599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2,278</w:t>
            </w:r>
            <w:r w:rsidR="00D27319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0-15,668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3E60F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3676DC" w:rsidRPr="0020515D" w14:paraId="22D1655A" w14:textId="77777777" w:rsidTr="004E7388">
        <w:trPr>
          <w:gridAfter w:val="1"/>
          <w:wAfter w:w="60" w:type="dxa"/>
          <w:trHeight w:val="280"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CFE2C" w14:textId="77777777" w:rsidR="00E65B56" w:rsidRPr="0020515D" w:rsidRDefault="00E65B56" w:rsidP="00C27C81">
            <w:pPr>
              <w:spacing w:before="0" w:after="0" w:line="280" w:lineRule="exact"/>
              <w:ind w:firstLineChars="100" w:firstLine="210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 xml:space="preserve">  Yes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FDD10" w14:textId="1FB5B925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2</w:t>
            </w:r>
            <w:r w:rsidR="009E4BBF" w:rsidRPr="0020515D">
              <w:rPr>
                <w:rFonts w:eastAsia="宋体" w:cs="Times New Roman"/>
                <w:sz w:val="21"/>
                <w:szCs w:val="21"/>
              </w:rPr>
              <w:t>,</w:t>
            </w:r>
            <w:r w:rsidRPr="0020515D">
              <w:rPr>
                <w:rFonts w:eastAsia="宋体" w:cs="Times New Roman"/>
                <w:sz w:val="21"/>
                <w:szCs w:val="21"/>
              </w:rPr>
              <w:t>502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0-37</w:t>
            </w:r>
            <w:r w:rsidR="009E4BBF" w:rsidRPr="0020515D">
              <w:rPr>
                <w:rFonts w:eastAsia="宋体" w:cs="Times New Roman"/>
                <w:sz w:val="21"/>
                <w:szCs w:val="21"/>
              </w:rPr>
              <w:t>,</w:t>
            </w:r>
            <w:r w:rsidRPr="0020515D">
              <w:rPr>
                <w:rFonts w:eastAsia="宋体" w:cs="Times New Roman"/>
                <w:sz w:val="21"/>
                <w:szCs w:val="21"/>
              </w:rPr>
              <w:t>318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08B0C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33C34" w14:textId="03DEEEE0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,362</w:t>
            </w:r>
            <w:r w:rsidR="00D27319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0-12,465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95F7F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3676DC" w:rsidRPr="0020515D" w14:paraId="499AC582" w14:textId="77777777" w:rsidTr="004E7388">
        <w:trPr>
          <w:gridAfter w:val="1"/>
          <w:wAfter w:w="60" w:type="dxa"/>
          <w:trHeight w:val="280"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9FBD8" w14:textId="77777777" w:rsidR="00E65B56" w:rsidRPr="0020515D" w:rsidRDefault="00E65B56" w:rsidP="00C27C81">
            <w:pPr>
              <w:spacing w:before="0" w:after="0" w:line="280" w:lineRule="exact"/>
              <w:ind w:firstLineChars="100" w:firstLine="210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Disorder of lipid metabolism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F789E" w14:textId="77777777" w:rsidR="00E65B56" w:rsidRPr="0020515D" w:rsidRDefault="00E65B56" w:rsidP="00C27C81">
            <w:pPr>
              <w:spacing w:before="0" w:after="0" w:line="280" w:lineRule="exact"/>
              <w:ind w:firstLineChars="100" w:firstLine="210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31580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0.099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C89A4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956FB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0.049*</w:t>
            </w:r>
          </w:p>
        </w:tc>
      </w:tr>
      <w:tr w:rsidR="003676DC" w:rsidRPr="0020515D" w14:paraId="28F997AF" w14:textId="77777777" w:rsidTr="004E7388">
        <w:trPr>
          <w:gridAfter w:val="1"/>
          <w:wAfter w:w="60" w:type="dxa"/>
          <w:trHeight w:val="280"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7DC66" w14:textId="77777777" w:rsidR="00E65B56" w:rsidRPr="0020515D" w:rsidRDefault="00E65B56" w:rsidP="00C27C81">
            <w:pPr>
              <w:spacing w:before="0" w:after="0" w:line="280" w:lineRule="exact"/>
              <w:ind w:firstLineChars="100" w:firstLine="210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 xml:space="preserve">  No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F1C88" w14:textId="197D754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2</w:t>
            </w:r>
            <w:r w:rsidR="009E4BBF" w:rsidRPr="0020515D">
              <w:rPr>
                <w:rFonts w:eastAsia="宋体" w:cs="Times New Roman"/>
                <w:sz w:val="21"/>
                <w:szCs w:val="21"/>
              </w:rPr>
              <w:t>,</w:t>
            </w:r>
            <w:r w:rsidRPr="0020515D">
              <w:rPr>
                <w:rFonts w:eastAsia="宋体" w:cs="Times New Roman"/>
                <w:sz w:val="21"/>
                <w:szCs w:val="21"/>
              </w:rPr>
              <w:t>403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0-19</w:t>
            </w:r>
            <w:r w:rsidR="009E4BBF" w:rsidRPr="0020515D">
              <w:rPr>
                <w:rFonts w:eastAsia="宋体" w:cs="Times New Roman"/>
                <w:sz w:val="21"/>
                <w:szCs w:val="21"/>
              </w:rPr>
              <w:t>,</w:t>
            </w:r>
            <w:r w:rsidRPr="0020515D">
              <w:rPr>
                <w:rFonts w:eastAsia="宋体" w:cs="Times New Roman"/>
                <w:sz w:val="21"/>
                <w:szCs w:val="21"/>
              </w:rPr>
              <w:t>268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66153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097C6" w14:textId="1A7EB503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,228</w:t>
            </w:r>
            <w:r w:rsidR="00D27319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0-12,367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B730D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3676DC" w:rsidRPr="0020515D" w14:paraId="4F5CB9CD" w14:textId="77777777" w:rsidTr="004E7388">
        <w:trPr>
          <w:gridAfter w:val="1"/>
          <w:wAfter w:w="60" w:type="dxa"/>
          <w:trHeight w:val="280"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CE5E0" w14:textId="77777777" w:rsidR="00E65B56" w:rsidRPr="0020515D" w:rsidRDefault="00E65B56" w:rsidP="00C27C81">
            <w:pPr>
              <w:spacing w:before="0" w:after="0" w:line="280" w:lineRule="exact"/>
              <w:ind w:firstLineChars="100" w:firstLine="210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 xml:space="preserve">  Yes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B78EC" w14:textId="6F2A60BE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8</w:t>
            </w:r>
            <w:r w:rsidR="009E4BBF" w:rsidRPr="0020515D">
              <w:rPr>
                <w:rFonts w:eastAsia="宋体" w:cs="Times New Roman"/>
                <w:sz w:val="21"/>
                <w:szCs w:val="21"/>
              </w:rPr>
              <w:t>,</w:t>
            </w:r>
            <w:r w:rsidRPr="0020515D">
              <w:rPr>
                <w:rFonts w:eastAsia="宋体" w:cs="Times New Roman"/>
                <w:sz w:val="21"/>
                <w:szCs w:val="21"/>
              </w:rPr>
              <w:t>568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819-26</w:t>
            </w:r>
            <w:r w:rsidR="009E4BBF" w:rsidRPr="0020515D">
              <w:rPr>
                <w:rFonts w:eastAsia="宋体" w:cs="Times New Roman"/>
                <w:sz w:val="21"/>
                <w:szCs w:val="21"/>
              </w:rPr>
              <w:t>,</w:t>
            </w:r>
            <w:r w:rsidRPr="0020515D">
              <w:rPr>
                <w:rFonts w:eastAsia="宋体" w:cs="Times New Roman"/>
                <w:sz w:val="21"/>
                <w:szCs w:val="21"/>
              </w:rPr>
              <w:t>52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AD891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2FC8F" w14:textId="09F2EFF4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4,463</w:t>
            </w:r>
            <w:r w:rsidR="00D27319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819-19,194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FB12B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3676DC" w:rsidRPr="0020515D" w14:paraId="581DD080" w14:textId="77777777" w:rsidTr="004E7388">
        <w:trPr>
          <w:gridAfter w:val="1"/>
          <w:wAfter w:w="60" w:type="dxa"/>
          <w:trHeight w:val="280"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0DEFD" w14:textId="77777777" w:rsidR="00E65B56" w:rsidRPr="0020515D" w:rsidRDefault="00E65B56" w:rsidP="00C27C81">
            <w:pPr>
              <w:spacing w:before="0" w:after="0" w:line="280" w:lineRule="exact"/>
              <w:ind w:firstLineChars="100" w:firstLine="210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Post PCI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770DE" w14:textId="77777777" w:rsidR="00E65B56" w:rsidRPr="0020515D" w:rsidRDefault="00E65B56" w:rsidP="00C27C81">
            <w:pPr>
              <w:spacing w:before="0" w:after="0" w:line="280" w:lineRule="exact"/>
              <w:ind w:firstLineChars="100" w:firstLine="210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1D023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0.110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AA03E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0F9D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0.060</w:t>
            </w:r>
          </w:p>
        </w:tc>
      </w:tr>
      <w:tr w:rsidR="003676DC" w:rsidRPr="0020515D" w14:paraId="739CF22B" w14:textId="77777777" w:rsidTr="004E7388">
        <w:trPr>
          <w:gridAfter w:val="1"/>
          <w:wAfter w:w="60" w:type="dxa"/>
          <w:trHeight w:val="280"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4AFDF" w14:textId="77777777" w:rsidR="00E65B56" w:rsidRPr="0020515D" w:rsidRDefault="00E65B56" w:rsidP="00C27C81">
            <w:pPr>
              <w:spacing w:before="0" w:after="0" w:line="280" w:lineRule="exact"/>
              <w:ind w:firstLineChars="100" w:firstLine="210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 xml:space="preserve">  No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BAAAC" w14:textId="6233A83B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</w:t>
            </w:r>
            <w:r w:rsidR="009E4BBF" w:rsidRPr="0020515D">
              <w:rPr>
                <w:rFonts w:eastAsia="宋体" w:cs="Times New Roman"/>
                <w:sz w:val="21"/>
                <w:szCs w:val="21"/>
              </w:rPr>
              <w:t>,</w:t>
            </w:r>
            <w:r w:rsidRPr="0020515D">
              <w:rPr>
                <w:rFonts w:eastAsia="宋体" w:cs="Times New Roman"/>
                <w:sz w:val="21"/>
                <w:szCs w:val="21"/>
              </w:rPr>
              <w:t>960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0-18</w:t>
            </w:r>
            <w:r w:rsidR="009E4BBF" w:rsidRPr="0020515D">
              <w:rPr>
                <w:rFonts w:eastAsia="宋体" w:cs="Times New Roman"/>
                <w:sz w:val="21"/>
                <w:szCs w:val="21"/>
              </w:rPr>
              <w:t>,</w:t>
            </w:r>
            <w:r w:rsidRPr="0020515D">
              <w:rPr>
                <w:rFonts w:eastAsia="宋体" w:cs="Times New Roman"/>
                <w:sz w:val="21"/>
                <w:szCs w:val="21"/>
              </w:rPr>
              <w:t>796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F45D9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78CF8" w14:textId="47EC0CE3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,322</w:t>
            </w:r>
            <w:r w:rsidR="00D27319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0-8,313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7D898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3676DC" w:rsidRPr="0020515D" w14:paraId="0FA28C3F" w14:textId="77777777" w:rsidTr="004E7388">
        <w:trPr>
          <w:gridAfter w:val="1"/>
          <w:wAfter w:w="60" w:type="dxa"/>
          <w:trHeight w:val="280"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3493E" w14:textId="77777777" w:rsidR="00E65B56" w:rsidRPr="0020515D" w:rsidRDefault="00E65B56" w:rsidP="00C27C81">
            <w:pPr>
              <w:spacing w:before="0" w:after="0" w:line="280" w:lineRule="exact"/>
              <w:ind w:firstLineChars="100" w:firstLine="210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 xml:space="preserve">  Yes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DAB04" w14:textId="0E6377A6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7</w:t>
            </w:r>
            <w:r w:rsidR="009E4BBF" w:rsidRPr="0020515D">
              <w:rPr>
                <w:rFonts w:eastAsia="宋体" w:cs="Times New Roman"/>
                <w:sz w:val="21"/>
                <w:szCs w:val="21"/>
              </w:rPr>
              <w:t>,</w:t>
            </w:r>
            <w:r w:rsidRPr="0020515D">
              <w:rPr>
                <w:rFonts w:eastAsia="宋体" w:cs="Times New Roman"/>
                <w:sz w:val="21"/>
                <w:szCs w:val="21"/>
              </w:rPr>
              <w:t>817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203-32</w:t>
            </w:r>
            <w:r w:rsidR="009E4BBF" w:rsidRPr="0020515D">
              <w:rPr>
                <w:rFonts w:eastAsia="宋体" w:cs="Times New Roman"/>
                <w:sz w:val="21"/>
                <w:szCs w:val="21"/>
              </w:rPr>
              <w:t>,</w:t>
            </w:r>
            <w:r w:rsidRPr="0020515D">
              <w:rPr>
                <w:rFonts w:eastAsia="宋体" w:cs="Times New Roman"/>
                <w:sz w:val="21"/>
                <w:szCs w:val="21"/>
              </w:rPr>
              <w:t>716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6639E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8497E" w14:textId="45B74D39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3,226</w:t>
            </w:r>
            <w:r w:rsidR="00D27319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0-22,718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816E1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3676DC" w:rsidRPr="0020515D" w14:paraId="6AE3DC0F" w14:textId="77777777" w:rsidTr="004E7388">
        <w:trPr>
          <w:gridAfter w:val="1"/>
          <w:wAfter w:w="60" w:type="dxa"/>
          <w:trHeight w:val="280"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083A" w14:textId="77777777" w:rsidR="00E65B56" w:rsidRPr="0020515D" w:rsidRDefault="00E65B56" w:rsidP="00C27C81">
            <w:pPr>
              <w:spacing w:before="0" w:after="0" w:line="280" w:lineRule="exact"/>
              <w:ind w:firstLineChars="100" w:firstLine="210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Peripheral artery disease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793E0" w14:textId="77777777" w:rsidR="00E65B56" w:rsidRPr="0020515D" w:rsidRDefault="00E65B56" w:rsidP="00C27C81">
            <w:pPr>
              <w:spacing w:before="0" w:after="0" w:line="280" w:lineRule="exact"/>
              <w:ind w:firstLineChars="100" w:firstLine="210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0ED6A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0.476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0CADC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31B1C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0.251</w:t>
            </w:r>
          </w:p>
        </w:tc>
      </w:tr>
      <w:tr w:rsidR="003676DC" w:rsidRPr="0020515D" w14:paraId="5B874547" w14:textId="77777777" w:rsidTr="004E7388">
        <w:trPr>
          <w:gridAfter w:val="1"/>
          <w:wAfter w:w="60" w:type="dxa"/>
          <w:trHeight w:val="280"/>
        </w:trPr>
        <w:tc>
          <w:tcPr>
            <w:tcW w:w="51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27E28F4" w14:textId="77777777" w:rsidR="00E65B56" w:rsidRPr="0020515D" w:rsidRDefault="00E65B56" w:rsidP="00C27C81">
            <w:pPr>
              <w:spacing w:before="0" w:after="0" w:line="280" w:lineRule="exact"/>
              <w:ind w:firstLineChars="100" w:firstLine="210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 xml:space="preserve">  No</w:t>
            </w:r>
          </w:p>
        </w:tc>
        <w:tc>
          <w:tcPr>
            <w:tcW w:w="31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CF5FC11" w14:textId="400F88C0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2</w:t>
            </w:r>
            <w:r w:rsidR="009E4BBF" w:rsidRPr="0020515D">
              <w:rPr>
                <w:rFonts w:eastAsia="宋体" w:cs="Times New Roman"/>
                <w:sz w:val="21"/>
                <w:szCs w:val="21"/>
              </w:rPr>
              <w:t>,</w:t>
            </w:r>
            <w:r w:rsidRPr="0020515D">
              <w:rPr>
                <w:rFonts w:eastAsia="宋体" w:cs="Times New Roman"/>
                <w:sz w:val="21"/>
                <w:szCs w:val="21"/>
              </w:rPr>
              <w:t>503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0-19</w:t>
            </w:r>
            <w:r w:rsidR="009E4BBF" w:rsidRPr="0020515D">
              <w:rPr>
                <w:rFonts w:eastAsia="宋体" w:cs="Times New Roman"/>
                <w:sz w:val="21"/>
                <w:szCs w:val="21"/>
              </w:rPr>
              <w:t>,</w:t>
            </w:r>
            <w:r w:rsidRPr="0020515D">
              <w:rPr>
                <w:rFonts w:eastAsia="宋体" w:cs="Times New Roman"/>
                <w:sz w:val="21"/>
                <w:szCs w:val="21"/>
              </w:rPr>
              <w:t>268)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3D419CE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307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AEEB099" w14:textId="241A6351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1,716</w:t>
            </w:r>
            <w:r w:rsidR="00D27319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0-13,249)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1F9E9B3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3676DC" w:rsidRPr="0020515D" w14:paraId="3C929D41" w14:textId="77777777" w:rsidTr="004E7388">
        <w:trPr>
          <w:gridAfter w:val="1"/>
          <w:wAfter w:w="60" w:type="dxa"/>
          <w:trHeight w:val="280"/>
        </w:trPr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79990B" w14:textId="77777777" w:rsidR="00E65B56" w:rsidRPr="0020515D" w:rsidRDefault="00E65B56" w:rsidP="00C27C81">
            <w:pPr>
              <w:spacing w:before="0" w:after="0" w:line="280" w:lineRule="exact"/>
              <w:ind w:firstLineChars="100" w:firstLine="210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 xml:space="preserve">  Y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F13C8D" w14:textId="2190AA95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7</w:t>
            </w:r>
            <w:r w:rsidR="009E4BBF" w:rsidRPr="0020515D">
              <w:rPr>
                <w:rFonts w:eastAsia="宋体" w:cs="Times New Roman"/>
                <w:sz w:val="21"/>
                <w:szCs w:val="21"/>
              </w:rPr>
              <w:t>,</w:t>
            </w:r>
            <w:r w:rsidRPr="0020515D">
              <w:rPr>
                <w:rFonts w:eastAsia="宋体" w:cs="Times New Roman"/>
                <w:sz w:val="21"/>
                <w:szCs w:val="21"/>
              </w:rPr>
              <w:t>479</w:t>
            </w:r>
            <w:r w:rsidR="00900072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0-26</w:t>
            </w:r>
            <w:r w:rsidR="009E4BBF" w:rsidRPr="0020515D">
              <w:rPr>
                <w:rFonts w:eastAsia="宋体" w:cs="Times New Roman"/>
                <w:sz w:val="21"/>
                <w:szCs w:val="21"/>
              </w:rPr>
              <w:t>,</w:t>
            </w:r>
            <w:r w:rsidRPr="0020515D">
              <w:rPr>
                <w:rFonts w:eastAsia="宋体" w:cs="Times New Roman"/>
                <w:sz w:val="21"/>
                <w:szCs w:val="21"/>
              </w:rPr>
              <w:t>241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ACA2F3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F400D1" w14:textId="2360EB93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0515D">
              <w:rPr>
                <w:rFonts w:eastAsia="宋体" w:cs="Times New Roman"/>
                <w:sz w:val="21"/>
                <w:szCs w:val="21"/>
              </w:rPr>
              <w:t>2,884</w:t>
            </w:r>
            <w:r w:rsidR="00D27319" w:rsidRPr="0020515D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20515D">
              <w:rPr>
                <w:rFonts w:eastAsia="宋体" w:cs="Times New Roman"/>
                <w:sz w:val="21"/>
                <w:szCs w:val="21"/>
              </w:rPr>
              <w:t>(0-26,241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D04922" w14:textId="77777777" w:rsidR="00E65B56" w:rsidRPr="0020515D" w:rsidRDefault="00E65B56" w:rsidP="00C27C81">
            <w:pPr>
              <w:spacing w:before="0" w:after="0" w:line="28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CA452C" w:rsidRPr="0020515D" w14:paraId="59873F0C" w14:textId="77777777" w:rsidTr="004E7388">
        <w:trPr>
          <w:trHeight w:val="280"/>
        </w:trPr>
        <w:tc>
          <w:tcPr>
            <w:tcW w:w="13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A3E086" w14:textId="52228425" w:rsidR="00CA452C" w:rsidRPr="0020515D" w:rsidRDefault="00CA452C" w:rsidP="00C27C81">
            <w:pPr>
              <w:spacing w:before="0" w:after="0" w:line="280" w:lineRule="exact"/>
              <w:jc w:val="both"/>
              <w:rPr>
                <w:rFonts w:cs="Times New Roman"/>
                <w:sz w:val="21"/>
                <w:szCs w:val="21"/>
                <w:lang w:eastAsia="zh-CN"/>
              </w:rPr>
            </w:pPr>
            <w:r w:rsidRPr="0020515D">
              <w:rPr>
                <w:rFonts w:cs="Times New Roman"/>
                <w:sz w:val="21"/>
                <w:szCs w:val="21"/>
                <w:lang w:eastAsia="zh-CN"/>
              </w:rPr>
              <w:t>PCI: percutaneous coronary intervention</w:t>
            </w:r>
            <w:r w:rsidRPr="0020515D">
              <w:rPr>
                <w:rFonts w:hint="eastAsia"/>
                <w:sz w:val="21"/>
                <w:szCs w:val="21"/>
                <w:lang w:eastAsia="zh-CN"/>
              </w:rPr>
              <w:t>;</w:t>
            </w:r>
            <w:r w:rsidRPr="0020515D">
              <w:rPr>
                <w:sz w:val="21"/>
                <w:szCs w:val="21"/>
                <w:lang w:eastAsia="zh-CN"/>
              </w:rPr>
              <w:t xml:space="preserve"> BMI:</w:t>
            </w:r>
            <w:r w:rsidRPr="0020515D">
              <w:t xml:space="preserve"> </w:t>
            </w:r>
            <w:r w:rsidRPr="0020515D">
              <w:rPr>
                <w:sz w:val="21"/>
                <w:szCs w:val="21"/>
                <w:lang w:eastAsia="zh-CN"/>
              </w:rPr>
              <w:t>Body mass index</w:t>
            </w:r>
          </w:p>
          <w:p w14:paraId="5E96C819" w14:textId="24E93F29" w:rsidR="00CA452C" w:rsidRPr="0020515D" w:rsidRDefault="00CA452C" w:rsidP="00C27C81">
            <w:pPr>
              <w:spacing w:before="0" w:after="0" w:line="280" w:lineRule="exact"/>
              <w:jc w:val="both"/>
              <w:rPr>
                <w:rFonts w:eastAsia="Times New Roman" w:cs="Times New Roman"/>
                <w:sz w:val="21"/>
                <w:szCs w:val="21"/>
              </w:rPr>
            </w:pPr>
            <w:r w:rsidRPr="0020515D">
              <w:rPr>
                <w:rFonts w:eastAsia="Times New Roman" w:cs="Times New Roman"/>
                <w:sz w:val="21"/>
                <w:szCs w:val="21"/>
              </w:rPr>
              <w:t>* p&lt;0.05, ** p&lt;0.01</w:t>
            </w:r>
          </w:p>
        </w:tc>
      </w:tr>
    </w:tbl>
    <w:p w14:paraId="7B65BC41" w14:textId="77777777" w:rsidR="00DE23E8" w:rsidRPr="0020515D" w:rsidRDefault="00DE23E8" w:rsidP="00654E8F">
      <w:pPr>
        <w:spacing w:before="240"/>
      </w:pPr>
    </w:p>
    <w:sectPr w:rsidR="00DE23E8" w:rsidRPr="0020515D" w:rsidSect="00E65B56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98D91" w14:textId="77777777" w:rsidR="00326EBE" w:rsidRDefault="00326EBE" w:rsidP="00117666">
      <w:pPr>
        <w:spacing w:after="0"/>
      </w:pPr>
      <w:r>
        <w:separator/>
      </w:r>
    </w:p>
  </w:endnote>
  <w:endnote w:type="continuationSeparator" w:id="0">
    <w:p w14:paraId="4E80159D" w14:textId="77777777" w:rsidR="00326EBE" w:rsidRDefault="00326EBE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4E7388" w:rsidRPr="00577C4C" w:rsidRDefault="004E7388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4E7388" w:rsidRPr="00577C4C" w:rsidRDefault="004E7388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4E7388" w:rsidRPr="00577C4C" w:rsidRDefault="004E7388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4E7388" w:rsidRPr="00577C4C" w:rsidRDefault="004E7388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4E7388" w:rsidRPr="00577C4C" w:rsidRDefault="004E7388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4E7388" w:rsidRPr="00577C4C" w:rsidRDefault="004E7388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E40CE" w14:textId="77777777" w:rsidR="00067356" w:rsidRPr="00577C4C" w:rsidRDefault="00067356" w:rsidP="00067356">
    <w:pPr>
      <w:jc w:val="right"/>
      <w:rPr>
        <w:color w:val="000000" w:themeColor="text1"/>
        <w:szCs w:val="40"/>
      </w:rPr>
    </w:pPr>
    <w:r w:rsidRPr="00577C4C">
      <w:rPr>
        <w:color w:val="000000" w:themeColor="text1"/>
        <w:szCs w:val="40"/>
      </w:rPr>
      <w:fldChar w:fldCharType="begin"/>
    </w:r>
    <w:r w:rsidRPr="00577C4C">
      <w:rPr>
        <w:color w:val="000000" w:themeColor="text1"/>
        <w:szCs w:val="40"/>
      </w:rPr>
      <w:instrText xml:space="preserve"> PAGE  \* Arabic  \* MERGEFORMAT </w:instrText>
    </w:r>
    <w:r w:rsidRPr="00577C4C">
      <w:rPr>
        <w:color w:val="000000" w:themeColor="text1"/>
        <w:szCs w:val="40"/>
      </w:rPr>
      <w:fldChar w:fldCharType="separate"/>
    </w:r>
    <w:r>
      <w:rPr>
        <w:color w:val="000000" w:themeColor="text1"/>
        <w:szCs w:val="40"/>
      </w:rPr>
      <w:t>2</w:t>
    </w:r>
    <w:r w:rsidRPr="00577C4C">
      <w:rPr>
        <w:color w:val="000000" w:themeColor="text1"/>
        <w:szCs w:val="40"/>
      </w:rPr>
      <w:fldChar w:fldCharType="end"/>
    </w:r>
  </w:p>
  <w:p w14:paraId="2D2DE890" w14:textId="77777777" w:rsidR="00067356" w:rsidRDefault="00067356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F8343" w14:textId="77777777" w:rsidR="00326EBE" w:rsidRDefault="00326EBE" w:rsidP="00117666">
      <w:pPr>
        <w:spacing w:after="0"/>
      </w:pPr>
      <w:r>
        <w:separator/>
      </w:r>
    </w:p>
  </w:footnote>
  <w:footnote w:type="continuationSeparator" w:id="0">
    <w:p w14:paraId="2A90E901" w14:textId="77777777" w:rsidR="00326EBE" w:rsidRDefault="00326EBE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4E7388" w:rsidRPr="009151AA" w:rsidRDefault="004E7388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4E7388" w:rsidRDefault="004E7388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enpingyu220@163.com">
    <w15:presenceInfo w15:providerId="Windows Live" w15:userId="905cc2eb9cd9f7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clean"/>
  <w:attachedTemplate r:id="rId1"/>
  <w:trackRevision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0M7a0MDAwszAzMzNU0lEKTi0uzszPAykwrgUAsmWaBCwAAAA="/>
  </w:docVars>
  <w:rsids>
    <w:rsidRoot w:val="00ED20B5"/>
    <w:rsid w:val="00001B9F"/>
    <w:rsid w:val="0001436A"/>
    <w:rsid w:val="00034304"/>
    <w:rsid w:val="00035434"/>
    <w:rsid w:val="00052A14"/>
    <w:rsid w:val="00067356"/>
    <w:rsid w:val="00077D53"/>
    <w:rsid w:val="00093E0F"/>
    <w:rsid w:val="000D6B83"/>
    <w:rsid w:val="000D71BF"/>
    <w:rsid w:val="00105FD9"/>
    <w:rsid w:val="00117666"/>
    <w:rsid w:val="00132112"/>
    <w:rsid w:val="00132EC8"/>
    <w:rsid w:val="001549D3"/>
    <w:rsid w:val="00160065"/>
    <w:rsid w:val="00176E4A"/>
    <w:rsid w:val="00177D84"/>
    <w:rsid w:val="0020515D"/>
    <w:rsid w:val="00267D18"/>
    <w:rsid w:val="00270907"/>
    <w:rsid w:val="00274347"/>
    <w:rsid w:val="00276215"/>
    <w:rsid w:val="00276F71"/>
    <w:rsid w:val="00280F80"/>
    <w:rsid w:val="00285ECA"/>
    <w:rsid w:val="002868E2"/>
    <w:rsid w:val="002869C3"/>
    <w:rsid w:val="002936E4"/>
    <w:rsid w:val="00297432"/>
    <w:rsid w:val="002B4A57"/>
    <w:rsid w:val="002C74CA"/>
    <w:rsid w:val="003123F4"/>
    <w:rsid w:val="00326EBE"/>
    <w:rsid w:val="003544FB"/>
    <w:rsid w:val="003676DC"/>
    <w:rsid w:val="003870AE"/>
    <w:rsid w:val="003D2F2D"/>
    <w:rsid w:val="00401590"/>
    <w:rsid w:val="00435795"/>
    <w:rsid w:val="00447801"/>
    <w:rsid w:val="00452E9C"/>
    <w:rsid w:val="004735C8"/>
    <w:rsid w:val="004947A6"/>
    <w:rsid w:val="004961FF"/>
    <w:rsid w:val="004977C3"/>
    <w:rsid w:val="004E7388"/>
    <w:rsid w:val="00504935"/>
    <w:rsid w:val="00517A89"/>
    <w:rsid w:val="005250F2"/>
    <w:rsid w:val="00534121"/>
    <w:rsid w:val="00537098"/>
    <w:rsid w:val="00572AFF"/>
    <w:rsid w:val="00583C8A"/>
    <w:rsid w:val="00593EEA"/>
    <w:rsid w:val="005A5EEE"/>
    <w:rsid w:val="006138AE"/>
    <w:rsid w:val="006375C7"/>
    <w:rsid w:val="00654E8F"/>
    <w:rsid w:val="00656763"/>
    <w:rsid w:val="00660D05"/>
    <w:rsid w:val="006820B1"/>
    <w:rsid w:val="006B7D14"/>
    <w:rsid w:val="006E0185"/>
    <w:rsid w:val="006E7D6A"/>
    <w:rsid w:val="006F40DE"/>
    <w:rsid w:val="00701727"/>
    <w:rsid w:val="0070566C"/>
    <w:rsid w:val="00714C50"/>
    <w:rsid w:val="00725A7D"/>
    <w:rsid w:val="007276C6"/>
    <w:rsid w:val="007501BE"/>
    <w:rsid w:val="00790BB3"/>
    <w:rsid w:val="007C206C"/>
    <w:rsid w:val="007D40D6"/>
    <w:rsid w:val="008039EE"/>
    <w:rsid w:val="00817170"/>
    <w:rsid w:val="00817DD6"/>
    <w:rsid w:val="0083759F"/>
    <w:rsid w:val="00885156"/>
    <w:rsid w:val="00900072"/>
    <w:rsid w:val="009151AA"/>
    <w:rsid w:val="0093429D"/>
    <w:rsid w:val="00943573"/>
    <w:rsid w:val="00952D58"/>
    <w:rsid w:val="00957238"/>
    <w:rsid w:val="00964134"/>
    <w:rsid w:val="00970F7D"/>
    <w:rsid w:val="00994A3D"/>
    <w:rsid w:val="009C2B12"/>
    <w:rsid w:val="009E4BBF"/>
    <w:rsid w:val="00A174D9"/>
    <w:rsid w:val="00A3361D"/>
    <w:rsid w:val="00A471AC"/>
    <w:rsid w:val="00A546F8"/>
    <w:rsid w:val="00A86187"/>
    <w:rsid w:val="00AA4D24"/>
    <w:rsid w:val="00AB6715"/>
    <w:rsid w:val="00B05BF9"/>
    <w:rsid w:val="00B1671E"/>
    <w:rsid w:val="00B25EB8"/>
    <w:rsid w:val="00B37F4D"/>
    <w:rsid w:val="00B678BB"/>
    <w:rsid w:val="00BE2719"/>
    <w:rsid w:val="00BF2F52"/>
    <w:rsid w:val="00C27C81"/>
    <w:rsid w:val="00C41504"/>
    <w:rsid w:val="00C52A7B"/>
    <w:rsid w:val="00C56BAF"/>
    <w:rsid w:val="00C679AA"/>
    <w:rsid w:val="00C75972"/>
    <w:rsid w:val="00C8258E"/>
    <w:rsid w:val="00CA452C"/>
    <w:rsid w:val="00CD066B"/>
    <w:rsid w:val="00CE4FEE"/>
    <w:rsid w:val="00D028B5"/>
    <w:rsid w:val="00D060CF"/>
    <w:rsid w:val="00D201C9"/>
    <w:rsid w:val="00D27319"/>
    <w:rsid w:val="00D35753"/>
    <w:rsid w:val="00D760F2"/>
    <w:rsid w:val="00D8480D"/>
    <w:rsid w:val="00DB4677"/>
    <w:rsid w:val="00DB59C3"/>
    <w:rsid w:val="00DC259A"/>
    <w:rsid w:val="00DE23E8"/>
    <w:rsid w:val="00E52377"/>
    <w:rsid w:val="00E537AD"/>
    <w:rsid w:val="00E64E17"/>
    <w:rsid w:val="00E65B56"/>
    <w:rsid w:val="00E8244E"/>
    <w:rsid w:val="00E866C9"/>
    <w:rsid w:val="00EA3D3C"/>
    <w:rsid w:val="00EC090A"/>
    <w:rsid w:val="00ED20B5"/>
    <w:rsid w:val="00F46900"/>
    <w:rsid w:val="00F5241A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paragraph" w:customStyle="1" w:styleId="MDPI31text">
    <w:name w:val="MDPI_3.1_text"/>
    <w:qFormat/>
    <w:rsid w:val="00E65B56"/>
    <w:pPr>
      <w:adjustRightInd w:val="0"/>
      <w:snapToGrid w:val="0"/>
      <w:spacing w:after="160"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GB"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D80E666-A66E-4422-83A0-292D8412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5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chenpingyu220@163.com</cp:lastModifiedBy>
  <cp:revision>2</cp:revision>
  <cp:lastPrinted>2013-10-03T12:51:00Z</cp:lastPrinted>
  <dcterms:created xsi:type="dcterms:W3CDTF">2021-01-22T06:16:00Z</dcterms:created>
  <dcterms:modified xsi:type="dcterms:W3CDTF">2021-01-22T06:16:00Z</dcterms:modified>
</cp:coreProperties>
</file>